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659" w:rsidRPr="00B35EDF" w:rsidRDefault="007D3659" w:rsidP="007D3659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1744"/>
        <w:gridCol w:w="1446"/>
      </w:tblGrid>
      <w:tr w:rsidR="003C137C" w:rsidRPr="00B35EDF" w:rsidTr="00F431DD">
        <w:tc>
          <w:tcPr>
            <w:tcW w:w="1744" w:type="dxa"/>
          </w:tcPr>
          <w:p w:rsidR="003C137C" w:rsidRPr="00B35EDF" w:rsidRDefault="003C137C" w:rsidP="00F431DD">
            <w:pPr>
              <w:ind w:right="-92"/>
              <w:rPr>
                <w:b/>
                <w:sz w:val="22"/>
                <w:szCs w:val="22"/>
              </w:rPr>
            </w:pPr>
            <w:proofErr w:type="spellStart"/>
            <w:r w:rsidRPr="00B35EDF">
              <w:rPr>
                <w:b/>
                <w:sz w:val="22"/>
                <w:szCs w:val="22"/>
              </w:rPr>
              <w:t>Заводни</w:t>
            </w:r>
            <w:proofErr w:type="spellEnd"/>
            <w:r w:rsidRPr="00B35ED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35EDF">
              <w:rPr>
                <w:b/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1446" w:type="dxa"/>
          </w:tcPr>
          <w:p w:rsidR="003C137C" w:rsidRPr="006705E6" w:rsidRDefault="00A83C5E" w:rsidP="00A12963">
            <w:pPr>
              <w:rPr>
                <w:b/>
                <w:sz w:val="22"/>
                <w:szCs w:val="22"/>
              </w:rPr>
            </w:pPr>
            <w:r w:rsidRPr="00B35EDF">
              <w:rPr>
                <w:b/>
                <w:sz w:val="22"/>
                <w:szCs w:val="22"/>
              </w:rPr>
              <w:t xml:space="preserve"> </w:t>
            </w:r>
            <w:r w:rsidR="00A12963">
              <w:rPr>
                <w:b/>
                <w:sz w:val="22"/>
                <w:szCs w:val="22"/>
              </w:rPr>
              <w:t>127/1</w:t>
            </w:r>
          </w:p>
        </w:tc>
      </w:tr>
      <w:tr w:rsidR="003C137C" w:rsidRPr="00B35EDF" w:rsidTr="00F431DD">
        <w:tc>
          <w:tcPr>
            <w:tcW w:w="1744" w:type="dxa"/>
          </w:tcPr>
          <w:p w:rsidR="003C137C" w:rsidRPr="00B35EDF" w:rsidRDefault="003C137C" w:rsidP="00F431DD">
            <w:pPr>
              <w:rPr>
                <w:b/>
                <w:sz w:val="22"/>
                <w:szCs w:val="22"/>
              </w:rPr>
            </w:pPr>
            <w:proofErr w:type="spellStart"/>
            <w:r w:rsidRPr="00B35EDF">
              <w:rPr>
                <w:b/>
                <w:sz w:val="22"/>
                <w:szCs w:val="22"/>
              </w:rPr>
              <w:t>Датум</w:t>
            </w:r>
            <w:proofErr w:type="spellEnd"/>
          </w:p>
        </w:tc>
        <w:tc>
          <w:tcPr>
            <w:tcW w:w="1446" w:type="dxa"/>
          </w:tcPr>
          <w:p w:rsidR="003C137C" w:rsidRPr="00B35EDF" w:rsidRDefault="00A12963" w:rsidP="006B07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03.2021.</w:t>
            </w:r>
            <w:bookmarkStart w:id="0" w:name="_GoBack"/>
            <w:bookmarkEnd w:id="0"/>
          </w:p>
        </w:tc>
      </w:tr>
      <w:tr w:rsidR="003C137C" w:rsidRPr="00B35EDF" w:rsidTr="00F431DD">
        <w:tc>
          <w:tcPr>
            <w:tcW w:w="1744" w:type="dxa"/>
          </w:tcPr>
          <w:p w:rsidR="003C137C" w:rsidRPr="00B35EDF" w:rsidRDefault="003C137C" w:rsidP="00F431DD">
            <w:pPr>
              <w:rPr>
                <w:b/>
                <w:sz w:val="22"/>
                <w:szCs w:val="22"/>
              </w:rPr>
            </w:pPr>
            <w:proofErr w:type="spellStart"/>
            <w:r w:rsidRPr="00B35EDF">
              <w:rPr>
                <w:b/>
                <w:sz w:val="22"/>
                <w:szCs w:val="22"/>
              </w:rPr>
              <w:t>Место</w:t>
            </w:r>
            <w:proofErr w:type="spellEnd"/>
          </w:p>
        </w:tc>
        <w:tc>
          <w:tcPr>
            <w:tcW w:w="1446" w:type="dxa"/>
          </w:tcPr>
          <w:p w:rsidR="003C137C" w:rsidRPr="00B35EDF" w:rsidRDefault="003C137C" w:rsidP="00F431DD">
            <w:pPr>
              <w:rPr>
                <w:b/>
                <w:sz w:val="22"/>
                <w:szCs w:val="22"/>
              </w:rPr>
            </w:pPr>
            <w:proofErr w:type="spellStart"/>
            <w:r w:rsidRPr="00B35EDF">
              <w:rPr>
                <w:b/>
                <w:sz w:val="22"/>
                <w:szCs w:val="22"/>
              </w:rPr>
              <w:t>Краљево</w:t>
            </w:r>
            <w:proofErr w:type="spellEnd"/>
          </w:p>
        </w:tc>
      </w:tr>
    </w:tbl>
    <w:p w:rsidR="007D3659" w:rsidRPr="00B35EDF" w:rsidRDefault="007D3659" w:rsidP="007D3659">
      <w:pPr>
        <w:jc w:val="both"/>
        <w:rPr>
          <w:rFonts w:ascii="Arial" w:hAnsi="Arial" w:cs="Arial"/>
          <w:sz w:val="24"/>
          <w:szCs w:val="24"/>
        </w:rPr>
      </w:pPr>
    </w:p>
    <w:p w:rsidR="007D3659" w:rsidRPr="00B35EDF" w:rsidRDefault="007D3659" w:rsidP="007D3659">
      <w:pPr>
        <w:jc w:val="both"/>
        <w:rPr>
          <w:rFonts w:ascii="Arial" w:hAnsi="Arial" w:cs="Arial"/>
          <w:sz w:val="24"/>
          <w:szCs w:val="24"/>
        </w:rPr>
      </w:pPr>
    </w:p>
    <w:p w:rsidR="0070749B" w:rsidRPr="00B92452" w:rsidRDefault="0070749B" w:rsidP="001A109B">
      <w:pPr>
        <w:rPr>
          <w:rFonts w:ascii="Arial" w:hAnsi="Arial" w:cs="Arial"/>
          <w:b/>
          <w:sz w:val="24"/>
          <w:szCs w:val="24"/>
        </w:rPr>
      </w:pPr>
    </w:p>
    <w:p w:rsidR="00A12963" w:rsidRDefault="00A12963" w:rsidP="00A12963">
      <w:pPr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:rsidR="00A83C5E" w:rsidRDefault="00A12963" w:rsidP="00A12963">
      <w:pPr>
        <w:jc w:val="both"/>
        <w:rPr>
          <w:rFonts w:ascii="Times New Roman" w:hAnsi="Times New Roman" w:cs="Times New Roman"/>
          <w:lang w:val="sr-Cyrl-CS"/>
        </w:rPr>
      </w:pPr>
      <w:r w:rsidRPr="00A12963">
        <w:rPr>
          <w:rFonts w:ascii="Times New Roman" w:hAnsi="Times New Roman" w:cs="Times New Roman"/>
          <w:lang w:val="sr-Cyrl-CS"/>
        </w:rPr>
        <w:t>На основу члана 27. Став 1 тачка 3. Закона о јавним набавкама (Службени гласник РС“ број 91/2019, у даљем тексту Закон), члана 47. Правилника о ближем уређењу поступака јавних набавки број 404 од 31.12.2020. год., Одлуке о покретању поступка набавке број 70 од 24.02.2021. године и Решења о образовању комисије за набавку број 71 од 24.02.2021. године</w:t>
      </w:r>
      <w:r w:rsidR="00DA3460">
        <w:rPr>
          <w:rFonts w:ascii="Times New Roman" w:hAnsi="Times New Roman" w:cs="Times New Roman"/>
        </w:rPr>
        <w:t xml:space="preserve">, </w:t>
      </w:r>
      <w:r w:rsidR="00A83C5E" w:rsidRPr="00FE5D36">
        <w:rPr>
          <w:rFonts w:ascii="Times New Roman" w:hAnsi="Times New Roman" w:cs="Times New Roman"/>
          <w:lang w:val="sr-Cyrl-CS"/>
        </w:rPr>
        <w:t xml:space="preserve">Наручилац – Установа Спортски центар „Ибар“ из Краљева дана </w:t>
      </w:r>
      <w:r w:rsidR="00DE2225">
        <w:rPr>
          <w:rFonts w:ascii="Times New Roman" w:hAnsi="Times New Roman" w:cs="Times New Roman"/>
        </w:rPr>
        <w:t>14</w:t>
      </w:r>
      <w:r w:rsidR="006B07B7" w:rsidRPr="00B35EDF">
        <w:rPr>
          <w:rFonts w:ascii="Times New Roman" w:hAnsi="Times New Roman" w:cs="Times New Roman"/>
        </w:rPr>
        <w:t>.04.</w:t>
      </w:r>
      <w:r w:rsidR="006705E6">
        <w:rPr>
          <w:rFonts w:ascii="Times New Roman" w:hAnsi="Times New Roman" w:cs="Times New Roman"/>
          <w:lang w:val="sr-Cyrl-CS"/>
        </w:rPr>
        <w:t>2020</w:t>
      </w:r>
      <w:r w:rsidR="00DA3460" w:rsidRPr="00B35EDF">
        <w:rPr>
          <w:rFonts w:ascii="Times New Roman" w:hAnsi="Times New Roman" w:cs="Times New Roman"/>
          <w:lang w:val="sr-Cyrl-CS"/>
        </w:rPr>
        <w:t>.</w:t>
      </w:r>
      <w:r w:rsidR="00A83C5E" w:rsidRPr="00B35EDF">
        <w:rPr>
          <w:rFonts w:ascii="Times New Roman" w:hAnsi="Times New Roman" w:cs="Times New Roman"/>
          <w:lang w:val="sr-Cyrl-CS"/>
        </w:rPr>
        <w:t xml:space="preserve">године </w:t>
      </w:r>
      <w:r w:rsidR="00A83C5E" w:rsidRPr="00B35EDF">
        <w:rPr>
          <w:rFonts w:ascii="Times New Roman" w:hAnsi="Times New Roman" w:cs="Times New Roman"/>
          <w:lang w:val="en-GB"/>
        </w:rPr>
        <w:t>o</w:t>
      </w:r>
      <w:r w:rsidR="00A83C5E" w:rsidRPr="00B35EDF">
        <w:rPr>
          <w:rFonts w:ascii="Times New Roman" w:hAnsi="Times New Roman" w:cs="Times New Roman"/>
          <w:lang w:val="sr-Cyrl-CS"/>
        </w:rPr>
        <w:t>бјављује:</w:t>
      </w:r>
    </w:p>
    <w:p w:rsidR="00A12963" w:rsidRPr="006A07ED" w:rsidRDefault="00A12963" w:rsidP="00A12963">
      <w:pPr>
        <w:jc w:val="both"/>
        <w:rPr>
          <w:rFonts w:ascii="Times New Roman" w:hAnsi="Times New Roman" w:cs="Times New Roman"/>
        </w:rPr>
      </w:pPr>
    </w:p>
    <w:p w:rsidR="00A83C5E" w:rsidRPr="00FE5D36" w:rsidRDefault="00A83C5E" w:rsidP="00A83C5E">
      <w:pPr>
        <w:jc w:val="center"/>
        <w:rPr>
          <w:rFonts w:ascii="Times New Roman" w:hAnsi="Times New Roman" w:cs="Times New Roman"/>
          <w:lang w:val="sr-Cyrl-CS"/>
        </w:rPr>
      </w:pPr>
      <w:r w:rsidRPr="00FE5D36">
        <w:rPr>
          <w:rFonts w:ascii="Times New Roman" w:hAnsi="Times New Roman" w:cs="Times New Roman"/>
          <w:b/>
          <w:lang w:val="sr-Cyrl-CS"/>
        </w:rPr>
        <w:t>ПОЗИВ</w:t>
      </w:r>
    </w:p>
    <w:p w:rsidR="00A83C5E" w:rsidRPr="00FE5D36" w:rsidRDefault="00A83C5E" w:rsidP="00A83C5E">
      <w:pPr>
        <w:jc w:val="center"/>
        <w:rPr>
          <w:rFonts w:ascii="Times New Roman" w:hAnsi="Times New Roman" w:cs="Times New Roman"/>
          <w:b/>
          <w:lang w:val="sr-Cyrl-CS"/>
        </w:rPr>
      </w:pPr>
      <w:r w:rsidRPr="00FE5D36">
        <w:rPr>
          <w:rFonts w:ascii="Times New Roman" w:hAnsi="Times New Roman" w:cs="Times New Roman"/>
          <w:b/>
          <w:lang w:val="sr-Cyrl-CS"/>
        </w:rPr>
        <w:t xml:space="preserve">ЗА ПОДНОШЕЊЕ ПОНУДА У ПОСТУПКУ НАБАВКЕ </w:t>
      </w:r>
    </w:p>
    <w:p w:rsidR="00A83C5E" w:rsidRPr="00FE5D36" w:rsidRDefault="00A83C5E" w:rsidP="00A83C5E">
      <w:pPr>
        <w:jc w:val="center"/>
        <w:rPr>
          <w:rFonts w:ascii="Times New Roman" w:hAnsi="Times New Roman" w:cs="Times New Roman"/>
          <w:lang w:val="sr-Cyrl-CS"/>
        </w:rPr>
      </w:pPr>
      <w:r w:rsidRPr="00FE5D36">
        <w:rPr>
          <w:rFonts w:ascii="Times New Roman" w:hAnsi="Times New Roman" w:cs="Times New Roman"/>
          <w:lang w:val="sr-Cyrl-CS"/>
        </w:rPr>
        <w:t xml:space="preserve"> </w:t>
      </w:r>
    </w:p>
    <w:p w:rsidR="006A07ED" w:rsidRPr="006A07ED" w:rsidRDefault="00A83C5E" w:rsidP="006A07ED">
      <w:pPr>
        <w:ind w:right="-79"/>
        <w:jc w:val="center"/>
        <w:rPr>
          <w:rFonts w:ascii="Times New Roman" w:hAnsi="Times New Roman" w:cs="Times New Roman"/>
          <w:b/>
          <w:lang w:val="sr-Cyrl-CS"/>
        </w:rPr>
      </w:pPr>
      <w:r w:rsidRPr="006A07ED">
        <w:rPr>
          <w:rFonts w:ascii="Times New Roman" w:hAnsi="Times New Roman" w:cs="Times New Roman"/>
          <w:b/>
          <w:bCs/>
          <w:lang w:val="ru-RU"/>
        </w:rPr>
        <w:t xml:space="preserve">За набавку </w:t>
      </w:r>
      <w:r w:rsidR="006B07B7" w:rsidRPr="006A07ED">
        <w:rPr>
          <w:rFonts w:ascii="Times New Roman" w:hAnsi="Times New Roman" w:cs="Times New Roman"/>
          <w:b/>
          <w:lang w:val="sr-Cyrl-CS"/>
        </w:rPr>
        <w:t>услуге –</w:t>
      </w:r>
      <w:r w:rsidR="006A07ED" w:rsidRPr="006A07ED">
        <w:rPr>
          <w:rFonts w:ascii="Times New Roman" w:hAnsi="Times New Roman" w:cs="Times New Roman"/>
          <w:b/>
          <w:bCs/>
          <w:lang w:val="ru-RU"/>
        </w:rPr>
        <w:t>физичко-техничког и противпожарног обезбеђења</w:t>
      </w:r>
    </w:p>
    <w:p w:rsidR="006A07ED" w:rsidRPr="006A07ED" w:rsidRDefault="006A07ED" w:rsidP="006A07ED">
      <w:pPr>
        <w:jc w:val="center"/>
        <w:rPr>
          <w:rFonts w:ascii="Times New Roman" w:hAnsi="Times New Roman" w:cs="Times New Roman"/>
          <w:b/>
          <w:lang w:val="sr-Cyrl-CS"/>
        </w:rPr>
      </w:pPr>
      <w:r w:rsidRPr="006A07ED">
        <w:rPr>
          <w:rFonts w:ascii="Times New Roman" w:hAnsi="Times New Roman" w:cs="Times New Roman"/>
          <w:b/>
          <w:lang w:val="sr-Cyrl-CS"/>
        </w:rPr>
        <w:t xml:space="preserve">објеката Установе Спортски центар „Ибар“Краљево </w:t>
      </w:r>
      <w:proofErr w:type="spellStart"/>
      <w:r w:rsidR="00A12963">
        <w:rPr>
          <w:rFonts w:ascii="Times New Roman" w:hAnsi="Times New Roman" w:cs="Times New Roman"/>
          <w:b/>
        </w:rPr>
        <w:t>за</w:t>
      </w:r>
      <w:proofErr w:type="spellEnd"/>
      <w:r w:rsidR="00A12963">
        <w:rPr>
          <w:rFonts w:ascii="Times New Roman" w:hAnsi="Times New Roman" w:cs="Times New Roman"/>
          <w:b/>
        </w:rPr>
        <w:t xml:space="preserve"> 202</w:t>
      </w:r>
      <w:r w:rsidR="00A12963">
        <w:rPr>
          <w:rFonts w:ascii="Times New Roman" w:hAnsi="Times New Roman" w:cs="Times New Roman"/>
          <w:b/>
          <w:lang w:val="sr-Cyrl-RS"/>
        </w:rPr>
        <w:t>1</w:t>
      </w:r>
      <w:r w:rsidRPr="006A07ED">
        <w:rPr>
          <w:rFonts w:ascii="Times New Roman" w:hAnsi="Times New Roman" w:cs="Times New Roman"/>
          <w:b/>
        </w:rPr>
        <w:t xml:space="preserve">. </w:t>
      </w:r>
      <w:proofErr w:type="spellStart"/>
      <w:proofErr w:type="gramStart"/>
      <w:r w:rsidRPr="006A07ED">
        <w:rPr>
          <w:rFonts w:ascii="Times New Roman" w:hAnsi="Times New Roman" w:cs="Times New Roman"/>
          <w:b/>
        </w:rPr>
        <w:t>годину</w:t>
      </w:r>
      <w:proofErr w:type="spellEnd"/>
      <w:proofErr w:type="gramEnd"/>
    </w:p>
    <w:p w:rsidR="00DA3460" w:rsidRPr="00DA3460" w:rsidRDefault="00DA3460" w:rsidP="00DA346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val="ru-RU"/>
        </w:rPr>
      </w:pPr>
    </w:p>
    <w:p w:rsidR="00A83C5E" w:rsidRPr="00FE5D36" w:rsidRDefault="00A83C5E" w:rsidP="00A83C5E">
      <w:pPr>
        <w:widowControl/>
        <w:numPr>
          <w:ilvl w:val="0"/>
          <w:numId w:val="17"/>
        </w:numPr>
        <w:tabs>
          <w:tab w:val="clear" w:pos="1394"/>
          <w:tab w:val="num" w:pos="0"/>
          <w:tab w:val="left" w:pos="180"/>
        </w:tabs>
        <w:ind w:left="0" w:firstLine="0"/>
        <w:jc w:val="both"/>
        <w:rPr>
          <w:rFonts w:ascii="Times New Roman" w:hAnsi="Times New Roman" w:cs="Times New Roman"/>
          <w:bCs/>
          <w:lang w:val="sr-Cyrl-CS"/>
        </w:rPr>
      </w:pPr>
      <w:r w:rsidRPr="00FE5D36">
        <w:rPr>
          <w:rFonts w:ascii="Times New Roman" w:hAnsi="Times New Roman" w:cs="Times New Roman"/>
          <w:lang w:val="sr-Cyrl-CS"/>
        </w:rPr>
        <w:t xml:space="preserve">  </w:t>
      </w:r>
      <w:r w:rsidR="00A12963">
        <w:rPr>
          <w:rFonts w:ascii="Times New Roman" w:hAnsi="Times New Roman" w:cs="Times New Roman"/>
          <w:lang w:val="sr-Cyrl-CS"/>
        </w:rPr>
        <w:t>Н</w:t>
      </w:r>
      <w:r w:rsidRPr="00FE5D36">
        <w:rPr>
          <w:rFonts w:ascii="Times New Roman" w:hAnsi="Times New Roman" w:cs="Times New Roman"/>
          <w:lang w:val="sr-Cyrl-CS"/>
        </w:rPr>
        <w:t>абавка није обликована по партијама.</w:t>
      </w:r>
    </w:p>
    <w:p w:rsidR="00DA3460" w:rsidRPr="00AA4DD1" w:rsidRDefault="00A83C5E" w:rsidP="00DA3460">
      <w:pPr>
        <w:widowControl/>
        <w:numPr>
          <w:ilvl w:val="0"/>
          <w:numId w:val="17"/>
        </w:numPr>
        <w:tabs>
          <w:tab w:val="clear" w:pos="1394"/>
          <w:tab w:val="num" w:pos="0"/>
          <w:tab w:val="left" w:pos="180"/>
        </w:tabs>
        <w:ind w:left="0" w:firstLine="0"/>
        <w:jc w:val="both"/>
        <w:rPr>
          <w:rFonts w:ascii="Times New Roman" w:hAnsi="Times New Roman" w:cs="Times New Roman"/>
          <w:bCs/>
          <w:lang w:val="sr-Cyrl-CS"/>
        </w:rPr>
      </w:pPr>
      <w:r w:rsidRPr="00FE5D36">
        <w:rPr>
          <w:rFonts w:ascii="Times New Roman" w:hAnsi="Times New Roman" w:cs="Times New Roman"/>
          <w:lang w:val="sr-Cyrl-CS"/>
        </w:rPr>
        <w:t xml:space="preserve">  К</w:t>
      </w:r>
      <w:r w:rsidRPr="00FE5D36">
        <w:rPr>
          <w:rFonts w:ascii="Times New Roman" w:hAnsi="Times New Roman" w:cs="Times New Roman"/>
          <w:bCs/>
          <w:lang w:val="ru-RU"/>
        </w:rPr>
        <w:t xml:space="preserve">онкурсна документација се може преузети: електронским путем </w:t>
      </w:r>
      <w:r w:rsidR="00DA3460">
        <w:rPr>
          <w:rFonts w:ascii="Times New Roman" w:hAnsi="Times New Roman" w:cs="Times New Roman"/>
          <w:bCs/>
          <w:lang w:val="sr-Cyrl-CS"/>
        </w:rPr>
        <w:t xml:space="preserve">са интернет странице наручиоца: </w:t>
      </w:r>
      <w:r w:rsidR="00E41CBD">
        <w:fldChar w:fldCharType="begin"/>
      </w:r>
      <w:r w:rsidR="00E41CBD">
        <w:instrText xml:space="preserve"> HYPERLINK "http://www.scibarkv.rs" </w:instrText>
      </w:r>
      <w:r w:rsidR="00E41CBD">
        <w:fldChar w:fldCharType="separate"/>
      </w:r>
      <w:r w:rsidR="00DA3460" w:rsidRPr="001F4D8D">
        <w:rPr>
          <w:rStyle w:val="Hyperlink"/>
          <w:rFonts w:ascii="Times New Roman" w:hAnsi="Times New Roman" w:cs="Times New Roman"/>
          <w:bCs/>
          <w:lang w:val="sr-Cyrl-CS"/>
        </w:rPr>
        <w:t>www.scibarkv.rs</w:t>
      </w:r>
      <w:r w:rsidR="00E41CBD">
        <w:rPr>
          <w:rStyle w:val="Hyperlink"/>
          <w:rFonts w:ascii="Times New Roman" w:hAnsi="Times New Roman" w:cs="Times New Roman"/>
          <w:bCs/>
          <w:lang w:val="sr-Cyrl-CS"/>
        </w:rPr>
        <w:fldChar w:fldCharType="end"/>
      </w:r>
    </w:p>
    <w:p w:rsidR="00A83C5E" w:rsidRPr="00AA4DD1" w:rsidRDefault="00AA4DD1" w:rsidP="00AA4DD1">
      <w:pPr>
        <w:widowControl/>
        <w:numPr>
          <w:ilvl w:val="0"/>
          <w:numId w:val="17"/>
        </w:numPr>
        <w:tabs>
          <w:tab w:val="clear" w:pos="1394"/>
          <w:tab w:val="num" w:pos="0"/>
          <w:tab w:val="left" w:pos="180"/>
        </w:tabs>
        <w:ind w:left="0" w:firstLine="0"/>
        <w:jc w:val="both"/>
        <w:rPr>
          <w:rFonts w:ascii="Times New Roman" w:hAnsi="Times New Roman" w:cs="Times New Roman"/>
          <w:bCs/>
          <w:lang w:val="sr-Cyrl-CS"/>
        </w:rPr>
      </w:pPr>
      <w:r>
        <w:rPr>
          <w:rFonts w:ascii="Times New Roman" w:hAnsi="Times New Roman" w:cs="Times New Roman"/>
          <w:bCs/>
          <w:lang w:val="sr-Cyrl-CS"/>
        </w:rPr>
        <w:t xml:space="preserve">  </w:t>
      </w:r>
      <w:r w:rsidR="00A83C5E" w:rsidRPr="00AA4DD1">
        <w:rPr>
          <w:rFonts w:ascii="Times New Roman" w:hAnsi="Times New Roman" w:cs="Times New Roman"/>
          <w:lang w:val="sr-Cyrl-CS"/>
        </w:rPr>
        <w:t>Право учешћа у поступку имају сва заинтересована лица кој</w:t>
      </w:r>
      <w:r w:rsidRPr="00AA4DD1">
        <w:rPr>
          <w:rFonts w:ascii="Times New Roman" w:hAnsi="Times New Roman" w:cs="Times New Roman"/>
          <w:lang w:val="sr-Cyrl-CS"/>
        </w:rPr>
        <w:t xml:space="preserve">а испуњавају </w:t>
      </w:r>
      <w:r w:rsidR="00A12963">
        <w:rPr>
          <w:rFonts w:ascii="Times New Roman" w:hAnsi="Times New Roman" w:cs="Times New Roman"/>
          <w:lang w:val="sr-Cyrl-CS"/>
        </w:rPr>
        <w:t>неопходне услове у складу са Законом о јавним набавкама.</w:t>
      </w:r>
    </w:p>
    <w:p w:rsidR="00A83C5E" w:rsidRPr="00FE5D36" w:rsidRDefault="00A83C5E" w:rsidP="00A83C5E">
      <w:pPr>
        <w:widowControl/>
        <w:numPr>
          <w:ilvl w:val="0"/>
          <w:numId w:val="19"/>
        </w:numPr>
        <w:tabs>
          <w:tab w:val="left" w:pos="180"/>
          <w:tab w:val="left" w:pos="360"/>
        </w:tabs>
        <w:ind w:left="0" w:firstLine="0"/>
        <w:jc w:val="both"/>
        <w:rPr>
          <w:rFonts w:ascii="Times New Roman" w:hAnsi="Times New Roman" w:cs="Times New Roman"/>
          <w:b/>
          <w:bCs/>
          <w:lang w:val="ru-RU"/>
        </w:rPr>
      </w:pPr>
      <w:r w:rsidRPr="00FE5D36">
        <w:rPr>
          <w:rFonts w:ascii="Times New Roman" w:hAnsi="Times New Roman" w:cs="Times New Roman"/>
          <w:bCs/>
          <w:lang w:val="ru-RU"/>
        </w:rPr>
        <w:t xml:space="preserve">   Понуђачи су обавезни да уз понуду доставе </w:t>
      </w:r>
      <w:r w:rsidR="00A12963">
        <w:rPr>
          <w:rFonts w:ascii="Times New Roman" w:hAnsi="Times New Roman" w:cs="Times New Roman"/>
          <w:bCs/>
          <w:lang w:val="ru-RU"/>
        </w:rPr>
        <w:t>изјаву о испуњености критеријума за избор привредног субјекта</w:t>
      </w:r>
    </w:p>
    <w:p w:rsidR="00A83C5E" w:rsidRPr="00FE5D36" w:rsidRDefault="00A83C5E" w:rsidP="00A83C5E">
      <w:pPr>
        <w:widowControl/>
        <w:numPr>
          <w:ilvl w:val="0"/>
          <w:numId w:val="19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b/>
          <w:bCs/>
          <w:lang w:val="ru-RU"/>
        </w:rPr>
      </w:pPr>
      <w:r w:rsidRPr="00FE5D36">
        <w:rPr>
          <w:rFonts w:ascii="Times New Roman" w:hAnsi="Times New Roman" w:cs="Times New Roman"/>
          <w:bCs/>
          <w:lang w:val="ru-RU"/>
        </w:rPr>
        <w:t>Понуду може поднети понуђач који наступа самостално, понуђач који наступа са подизвођачем /подизв</w:t>
      </w:r>
      <w:r w:rsidR="006A07ED">
        <w:rPr>
          <w:rFonts w:ascii="Times New Roman" w:hAnsi="Times New Roman" w:cs="Times New Roman"/>
          <w:bCs/>
          <w:lang w:val="ru-RU"/>
        </w:rPr>
        <w:t>ођачима</w:t>
      </w:r>
      <w:r w:rsidRPr="00FE5D36">
        <w:rPr>
          <w:rFonts w:ascii="Times New Roman" w:hAnsi="Times New Roman" w:cs="Times New Roman"/>
          <w:bCs/>
          <w:lang w:val="ru-RU"/>
        </w:rPr>
        <w:t>, као и група понуђача која подноси заједничку понуду.</w:t>
      </w:r>
    </w:p>
    <w:p w:rsidR="00A83C5E" w:rsidRPr="00FE5D36" w:rsidRDefault="00A83C5E" w:rsidP="00A83C5E">
      <w:pPr>
        <w:widowControl/>
        <w:numPr>
          <w:ilvl w:val="0"/>
          <w:numId w:val="19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b/>
          <w:bCs/>
          <w:lang w:val="ru-RU"/>
        </w:rPr>
      </w:pPr>
      <w:r w:rsidRPr="00FE5D36">
        <w:rPr>
          <w:rFonts w:ascii="Times New Roman" w:hAnsi="Times New Roman" w:cs="Times New Roman"/>
          <w:bCs/>
          <w:lang w:val="ru-RU"/>
        </w:rPr>
        <w:t>Критеријум за доделу уговора је најнижа понуђена цена</w:t>
      </w:r>
      <w:r w:rsidRPr="00FE5D36">
        <w:rPr>
          <w:rFonts w:ascii="Times New Roman" w:hAnsi="Times New Roman" w:cs="Times New Roman"/>
          <w:lang w:val="sr-Cyrl-CS"/>
        </w:rPr>
        <w:t>.</w:t>
      </w:r>
    </w:p>
    <w:p w:rsidR="00A83C5E" w:rsidRPr="00FE5D36" w:rsidRDefault="00A83C5E" w:rsidP="00A83C5E">
      <w:pPr>
        <w:tabs>
          <w:tab w:val="left" w:pos="0"/>
        </w:tabs>
        <w:jc w:val="both"/>
        <w:rPr>
          <w:rFonts w:ascii="Times New Roman" w:hAnsi="Times New Roman" w:cs="Times New Roman"/>
          <w:bCs/>
          <w:lang w:val="sr-Cyrl-CS"/>
        </w:rPr>
      </w:pPr>
      <w:r w:rsidRPr="00FE5D36">
        <w:rPr>
          <w:rFonts w:ascii="Times New Roman" w:hAnsi="Times New Roman" w:cs="Times New Roman"/>
          <w:bCs/>
        </w:rPr>
        <w:t>7</w:t>
      </w:r>
      <w:r w:rsidRPr="00FE5D36">
        <w:rPr>
          <w:rFonts w:ascii="Times New Roman" w:hAnsi="Times New Roman" w:cs="Times New Roman"/>
          <w:bCs/>
          <w:lang w:val="sr-Cyrl-CS"/>
        </w:rPr>
        <w:t>.</w:t>
      </w:r>
      <w:r w:rsidRPr="00FE5D36">
        <w:rPr>
          <w:rFonts w:ascii="Times New Roman" w:hAnsi="Times New Roman" w:cs="Times New Roman"/>
          <w:b/>
          <w:bCs/>
          <w:lang w:val="sr-Cyrl-CS"/>
        </w:rPr>
        <w:t xml:space="preserve">  </w:t>
      </w:r>
      <w:r w:rsidRPr="00FE5D36">
        <w:rPr>
          <w:rFonts w:ascii="Times New Roman" w:hAnsi="Times New Roman" w:cs="Times New Roman"/>
          <w:bCs/>
          <w:lang w:val="sr-Cyrl-CS"/>
        </w:rPr>
        <w:t>Понуде се могу поднети непосредно:</w:t>
      </w:r>
    </w:p>
    <w:p w:rsidR="00A83C5E" w:rsidRPr="00FE5D36" w:rsidRDefault="00A83C5E" w:rsidP="00A83C5E">
      <w:pPr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lang w:val="sr-Cyrl-CS"/>
        </w:rPr>
      </w:pPr>
      <w:r w:rsidRPr="00FE5D36">
        <w:rPr>
          <w:rFonts w:ascii="Times New Roman" w:hAnsi="Times New Roman" w:cs="Times New Roman"/>
          <w:lang w:val="sr-Cyrl-CS"/>
        </w:rPr>
        <w:t>у пословним просторијама наручиоца Установ</w:t>
      </w:r>
      <w:r w:rsidRPr="00FE5D36">
        <w:rPr>
          <w:rFonts w:ascii="Times New Roman" w:hAnsi="Times New Roman" w:cs="Times New Roman"/>
        </w:rPr>
        <w:t>e</w:t>
      </w:r>
      <w:r w:rsidRPr="00FE5D36">
        <w:rPr>
          <w:rFonts w:ascii="Times New Roman" w:hAnsi="Times New Roman" w:cs="Times New Roman"/>
          <w:lang w:val="sr-Cyrl-CS"/>
        </w:rPr>
        <w:t xml:space="preserve"> Спортски центар „Ибар“ из Краљева, улица Душана Поповића 41/А, канцеларија број 305, 36103 Краљево</w:t>
      </w:r>
    </w:p>
    <w:p w:rsidR="00A83C5E" w:rsidRPr="00FE5D36" w:rsidRDefault="00A83C5E" w:rsidP="00A83C5E">
      <w:pPr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lang w:val="sr-Cyrl-CS"/>
        </w:rPr>
      </w:pPr>
      <w:r w:rsidRPr="00FE5D36">
        <w:rPr>
          <w:rFonts w:ascii="Times New Roman" w:hAnsi="Times New Roman" w:cs="Times New Roman"/>
          <w:lang w:val="sr-Cyrl-CS"/>
        </w:rPr>
        <w:t>путем поште на адресу: Установа Спортски центар „Ибар“ из Краљева, улица Душана Поповића 41/А, канцеларија број 305, 36103 Краљево</w:t>
      </w:r>
      <w:r w:rsidRPr="00FE5D36">
        <w:rPr>
          <w:rFonts w:ascii="Times New Roman" w:hAnsi="Times New Roman" w:cs="Times New Roman"/>
        </w:rPr>
        <w:t xml:space="preserve"> </w:t>
      </w:r>
    </w:p>
    <w:p w:rsidR="00A83C5E" w:rsidRPr="00B35EDF" w:rsidRDefault="00A83C5E" w:rsidP="006A07ED">
      <w:pPr>
        <w:ind w:right="-79"/>
        <w:jc w:val="both"/>
        <w:rPr>
          <w:rFonts w:ascii="Times New Roman" w:hAnsi="Times New Roman" w:cs="Times New Roman"/>
          <w:lang w:val="sr-Cyrl-CS"/>
        </w:rPr>
      </w:pPr>
      <w:r w:rsidRPr="00FE5D36">
        <w:rPr>
          <w:rFonts w:ascii="Times New Roman" w:hAnsi="Times New Roman" w:cs="Times New Roman"/>
        </w:rPr>
        <w:t>8</w:t>
      </w:r>
      <w:r w:rsidRPr="00FE5D36">
        <w:rPr>
          <w:rFonts w:ascii="Times New Roman" w:hAnsi="Times New Roman" w:cs="Times New Roman"/>
          <w:lang w:val="sr-Cyrl-CS"/>
        </w:rPr>
        <w:t>.</w:t>
      </w:r>
      <w:r w:rsidRPr="00FE5D36">
        <w:rPr>
          <w:rFonts w:ascii="Times New Roman" w:hAnsi="Times New Roman" w:cs="Times New Roman"/>
          <w:b/>
          <w:lang w:val="sr-Cyrl-CS"/>
        </w:rPr>
        <w:t xml:space="preserve"> </w:t>
      </w:r>
      <w:r w:rsidRPr="00FE5D36">
        <w:rPr>
          <w:rFonts w:ascii="Times New Roman" w:hAnsi="Times New Roman" w:cs="Times New Roman"/>
          <w:lang w:val="sr-Cyrl-CS"/>
        </w:rPr>
        <w:t>Понуде се подносе у затвореној коверти. На коверти написати: ''Понуда за јавну набавку</w:t>
      </w:r>
      <w:r w:rsidR="006B07B7" w:rsidRPr="006B07B7">
        <w:rPr>
          <w:rFonts w:ascii="Times New Roman" w:hAnsi="Times New Roman" w:cs="Times New Roman"/>
          <w:bCs/>
          <w:lang w:val="ru-RU"/>
        </w:rPr>
        <w:t xml:space="preserve"> </w:t>
      </w:r>
      <w:r w:rsidR="006B07B7" w:rsidRPr="006B07B7">
        <w:rPr>
          <w:rFonts w:ascii="Times New Roman" w:hAnsi="Times New Roman"/>
          <w:lang w:val="sr-Cyrl-CS"/>
        </w:rPr>
        <w:t>услуге</w:t>
      </w:r>
      <w:r w:rsidR="006B07B7" w:rsidRPr="006A07ED">
        <w:rPr>
          <w:rFonts w:ascii="Times New Roman" w:hAnsi="Times New Roman"/>
          <w:lang w:val="sr-Cyrl-CS"/>
        </w:rPr>
        <w:t xml:space="preserve"> – </w:t>
      </w:r>
      <w:r w:rsidR="006A07ED" w:rsidRPr="006A07ED">
        <w:rPr>
          <w:rFonts w:ascii="Times New Roman" w:hAnsi="Times New Roman" w:cs="Times New Roman"/>
          <w:bCs/>
          <w:lang w:val="ru-RU"/>
        </w:rPr>
        <w:t>физичко-техничког и противпожарног обезбеђења</w:t>
      </w:r>
      <w:r w:rsidR="006A07ED">
        <w:rPr>
          <w:rFonts w:ascii="Times New Roman" w:hAnsi="Times New Roman" w:cs="Times New Roman"/>
          <w:lang w:val="sr-Cyrl-CS"/>
        </w:rPr>
        <w:t xml:space="preserve"> </w:t>
      </w:r>
      <w:r w:rsidR="006A07ED" w:rsidRPr="006A07ED">
        <w:rPr>
          <w:rFonts w:ascii="Times New Roman" w:hAnsi="Times New Roman" w:cs="Times New Roman"/>
          <w:lang w:val="sr-Cyrl-CS"/>
        </w:rPr>
        <w:t xml:space="preserve">објеката </w:t>
      </w:r>
      <w:r w:rsidRPr="006A07ED">
        <w:rPr>
          <w:rFonts w:ascii="Times New Roman" w:hAnsi="Times New Roman" w:cs="Times New Roman"/>
          <w:lang w:val="sr-Cyrl-CS"/>
        </w:rPr>
        <w:t xml:space="preserve">за </w:t>
      </w:r>
      <w:r w:rsidRPr="00FE5D36">
        <w:rPr>
          <w:rFonts w:ascii="Times New Roman" w:hAnsi="Times New Roman" w:cs="Times New Roman"/>
          <w:lang w:val="sr-Cyrl-CS"/>
        </w:rPr>
        <w:t>потребе Установе Спортски центар „</w:t>
      </w:r>
      <w:r w:rsidRPr="00B35EDF">
        <w:rPr>
          <w:rFonts w:ascii="Times New Roman" w:hAnsi="Times New Roman" w:cs="Times New Roman"/>
          <w:lang w:val="sr-Cyrl-CS"/>
        </w:rPr>
        <w:t xml:space="preserve">Ибар“ </w:t>
      </w:r>
      <w:r w:rsidR="006705E6">
        <w:rPr>
          <w:rFonts w:ascii="Times New Roman" w:hAnsi="Times New Roman" w:cs="Times New Roman"/>
          <w:lang w:val="sr-Cyrl-CS"/>
        </w:rPr>
        <w:t xml:space="preserve">из Краљева за </w:t>
      </w:r>
      <w:r w:rsidR="00A12963">
        <w:rPr>
          <w:rFonts w:ascii="Times New Roman" w:hAnsi="Times New Roman" w:cs="Times New Roman"/>
          <w:lang w:val="sr-Cyrl-CS"/>
        </w:rPr>
        <w:t>2021</w:t>
      </w:r>
      <w:r w:rsidRPr="00B35EDF">
        <w:rPr>
          <w:rFonts w:ascii="Times New Roman" w:hAnsi="Times New Roman" w:cs="Times New Roman"/>
          <w:lang w:val="sr-Cyrl-CS"/>
        </w:rPr>
        <w:t>. годину, -</w:t>
      </w:r>
      <w:r w:rsidRPr="00B35EDF">
        <w:rPr>
          <w:rFonts w:ascii="Times New Roman" w:hAnsi="Times New Roman" w:cs="Times New Roman"/>
          <w:b/>
          <w:lang w:val="sr-Cyrl-CS"/>
        </w:rPr>
        <w:t xml:space="preserve"> </w:t>
      </w:r>
      <w:r w:rsidRPr="00B35EDF">
        <w:rPr>
          <w:rFonts w:ascii="Times New Roman" w:hAnsi="Times New Roman" w:cs="Times New Roman"/>
          <w:lang w:val="sr-Cyrl-CS"/>
        </w:rPr>
        <w:t>НЕ ОТВАРАТИ''. Понуђач је дужан да на полеђини коверта назначи назив, адресу, телефон и особу за контакт.</w:t>
      </w:r>
    </w:p>
    <w:p w:rsidR="00A83C5E" w:rsidRPr="00B35EDF" w:rsidRDefault="00A83C5E" w:rsidP="00A83C5E">
      <w:pPr>
        <w:tabs>
          <w:tab w:val="left" w:pos="360"/>
        </w:tabs>
        <w:jc w:val="both"/>
        <w:rPr>
          <w:rFonts w:ascii="Times New Roman" w:hAnsi="Times New Roman" w:cs="Times New Roman"/>
          <w:b/>
          <w:bCs/>
          <w:lang w:val="sr-Cyrl-CS"/>
        </w:rPr>
      </w:pPr>
      <w:r w:rsidRPr="00B35EDF">
        <w:rPr>
          <w:rFonts w:ascii="Times New Roman" w:hAnsi="Times New Roman" w:cs="Times New Roman"/>
        </w:rPr>
        <w:t>9</w:t>
      </w:r>
      <w:r w:rsidRPr="00B35EDF">
        <w:rPr>
          <w:rFonts w:ascii="Times New Roman" w:hAnsi="Times New Roman" w:cs="Times New Roman"/>
          <w:lang w:val="sr-Cyrl-CS"/>
        </w:rPr>
        <w:t>.</w:t>
      </w:r>
      <w:r w:rsidRPr="00B35EDF">
        <w:rPr>
          <w:rFonts w:ascii="Times New Roman" w:hAnsi="Times New Roman" w:cs="Times New Roman"/>
          <w:b/>
          <w:lang w:val="sr-Cyrl-CS"/>
        </w:rPr>
        <w:t xml:space="preserve"> </w:t>
      </w:r>
      <w:r w:rsidR="00A12963">
        <w:rPr>
          <w:rFonts w:ascii="Times New Roman" w:hAnsi="Times New Roman" w:cs="Times New Roman"/>
          <w:lang w:val="sr-Cyrl-CS"/>
        </w:rPr>
        <w:t>Рок за подношење понуда је 10</w:t>
      </w:r>
      <w:r w:rsidRPr="00B35EDF">
        <w:rPr>
          <w:rFonts w:ascii="Times New Roman" w:hAnsi="Times New Roman" w:cs="Times New Roman"/>
          <w:lang w:val="sr-Cyrl-CS"/>
        </w:rPr>
        <w:t xml:space="preserve"> дана од дана објављивања позива за подношење понуда </w:t>
      </w:r>
      <w:r w:rsidR="00A12963">
        <w:rPr>
          <w:rFonts w:ascii="Times New Roman" w:hAnsi="Times New Roman" w:cs="Times New Roman"/>
          <w:lang w:val="sr-Cyrl-CS"/>
        </w:rPr>
        <w:t>сајту наручиоца.</w:t>
      </w:r>
      <w:r w:rsidRPr="00B35EDF">
        <w:rPr>
          <w:rFonts w:ascii="Times New Roman" w:hAnsi="Times New Roman" w:cs="Times New Roman"/>
          <w:lang w:val="sr-Cyrl-CS"/>
        </w:rPr>
        <w:t xml:space="preserve"> Благовремене ће се сматрати све понуде које стигну на адресу наручиоца најкасније пос</w:t>
      </w:r>
      <w:r w:rsidR="006705E6">
        <w:rPr>
          <w:rFonts w:ascii="Times New Roman" w:hAnsi="Times New Roman" w:cs="Times New Roman"/>
          <w:lang w:val="sr-Cyrl-CS"/>
        </w:rPr>
        <w:t>л</w:t>
      </w:r>
      <w:r w:rsidR="00A12963">
        <w:rPr>
          <w:rFonts w:ascii="Times New Roman" w:hAnsi="Times New Roman" w:cs="Times New Roman"/>
          <w:lang w:val="sr-Cyrl-CS"/>
        </w:rPr>
        <w:t>едњег дана наведеног рока, до 10</w:t>
      </w:r>
      <w:r w:rsidR="006705E6">
        <w:rPr>
          <w:rFonts w:ascii="Times New Roman" w:hAnsi="Times New Roman" w:cs="Times New Roman"/>
          <w:lang w:val="sr-Cyrl-CS"/>
        </w:rPr>
        <w:t>.</w:t>
      </w:r>
      <w:r w:rsidRPr="00B35EDF">
        <w:rPr>
          <w:rFonts w:ascii="Times New Roman" w:hAnsi="Times New Roman" w:cs="Times New Roman"/>
        </w:rPr>
        <w:t>0</w:t>
      </w:r>
      <w:r w:rsidRPr="00B35EDF">
        <w:rPr>
          <w:rFonts w:ascii="Times New Roman" w:hAnsi="Times New Roman" w:cs="Times New Roman"/>
          <w:lang w:val="sr-Cyrl-CS"/>
        </w:rPr>
        <w:t>0</w:t>
      </w:r>
      <w:r w:rsidRPr="00B35EDF">
        <w:rPr>
          <w:rFonts w:ascii="Times New Roman" w:eastAsia="TimesNewRomanPS-BoldMT" w:hAnsi="Times New Roman" w:cs="Times New Roman"/>
          <w:vertAlign w:val="superscript"/>
          <w:lang w:val="en-GB"/>
        </w:rPr>
        <w:t xml:space="preserve">  </w:t>
      </w:r>
      <w:r w:rsidRPr="00B35EDF">
        <w:rPr>
          <w:rFonts w:ascii="Times New Roman" w:hAnsi="Times New Roman" w:cs="Times New Roman"/>
          <w:lang w:val="sr-Cyrl-CS"/>
        </w:rPr>
        <w:t xml:space="preserve">часова, односно до </w:t>
      </w:r>
      <w:r w:rsidR="00A12963">
        <w:rPr>
          <w:rFonts w:ascii="Times New Roman" w:hAnsi="Times New Roman" w:cs="Times New Roman"/>
          <w:lang w:val="sr-Cyrl-RS"/>
        </w:rPr>
        <w:t>05</w:t>
      </w:r>
      <w:r w:rsidR="00DA3460" w:rsidRPr="00B35EDF">
        <w:rPr>
          <w:rFonts w:ascii="Times New Roman" w:hAnsi="Times New Roman" w:cs="Times New Roman"/>
        </w:rPr>
        <w:t>.0</w:t>
      </w:r>
      <w:r w:rsidR="006B07B7" w:rsidRPr="00B35EDF">
        <w:rPr>
          <w:rFonts w:ascii="Times New Roman" w:hAnsi="Times New Roman" w:cs="Times New Roman"/>
        </w:rPr>
        <w:t>4</w:t>
      </w:r>
      <w:r w:rsidR="00A12963">
        <w:rPr>
          <w:rFonts w:ascii="Times New Roman" w:hAnsi="Times New Roman" w:cs="Times New Roman"/>
        </w:rPr>
        <w:t>.202</w:t>
      </w:r>
      <w:r w:rsidR="00A12963">
        <w:rPr>
          <w:rFonts w:ascii="Times New Roman" w:hAnsi="Times New Roman" w:cs="Times New Roman"/>
          <w:lang w:val="sr-Cyrl-RS"/>
        </w:rPr>
        <w:t>1</w:t>
      </w:r>
      <w:r w:rsidRPr="00B35EDF">
        <w:rPr>
          <w:rFonts w:ascii="Times New Roman" w:hAnsi="Times New Roman" w:cs="Times New Roman"/>
          <w:lang w:val="sr-Cyrl-CS"/>
        </w:rPr>
        <w:t>. године, без обзира на начин доставе.</w:t>
      </w:r>
    </w:p>
    <w:p w:rsidR="00A83C5E" w:rsidRPr="00B35EDF" w:rsidRDefault="00A83C5E" w:rsidP="00A83C5E">
      <w:pPr>
        <w:jc w:val="both"/>
        <w:rPr>
          <w:rFonts w:ascii="Times New Roman" w:hAnsi="Times New Roman" w:cs="Times New Roman"/>
          <w:lang w:val="sr-Cyrl-CS"/>
        </w:rPr>
      </w:pPr>
      <w:r w:rsidRPr="00B35EDF">
        <w:rPr>
          <w:rFonts w:ascii="Times New Roman" w:hAnsi="Times New Roman" w:cs="Times New Roman"/>
          <w:lang w:val="sr-Cyrl-CS"/>
        </w:rPr>
        <w:t>1</w:t>
      </w:r>
      <w:r w:rsidRPr="00B35EDF">
        <w:rPr>
          <w:rFonts w:ascii="Times New Roman" w:hAnsi="Times New Roman" w:cs="Times New Roman"/>
        </w:rPr>
        <w:t>0</w:t>
      </w:r>
      <w:r w:rsidRPr="00B35EDF">
        <w:rPr>
          <w:rFonts w:ascii="Times New Roman" w:hAnsi="Times New Roman" w:cs="Times New Roman"/>
          <w:lang w:val="sr-Cyrl-CS"/>
        </w:rPr>
        <w:t>.</w:t>
      </w:r>
      <w:r w:rsidRPr="00B35EDF">
        <w:rPr>
          <w:rFonts w:ascii="Times New Roman" w:hAnsi="Times New Roman" w:cs="Times New Roman"/>
          <w:b/>
          <w:lang w:val="sr-Cyrl-CS"/>
        </w:rPr>
        <w:t xml:space="preserve"> </w:t>
      </w:r>
      <w:r w:rsidRPr="00B35EDF">
        <w:rPr>
          <w:rFonts w:ascii="Times New Roman" w:hAnsi="Times New Roman" w:cs="Times New Roman"/>
          <w:lang w:val="sr-Cyrl-CS"/>
        </w:rPr>
        <w:t xml:space="preserve">Отварање понуда ће се обавити дана </w:t>
      </w:r>
      <w:r w:rsidR="00A12963">
        <w:rPr>
          <w:rFonts w:ascii="Times New Roman" w:hAnsi="Times New Roman" w:cs="Times New Roman"/>
          <w:lang w:val="sr-Cyrl-RS"/>
        </w:rPr>
        <w:t>05</w:t>
      </w:r>
      <w:r w:rsidR="006B07B7" w:rsidRPr="00B35EDF">
        <w:rPr>
          <w:rFonts w:ascii="Times New Roman" w:hAnsi="Times New Roman" w:cs="Times New Roman"/>
        </w:rPr>
        <w:t>.04</w:t>
      </w:r>
      <w:r w:rsidR="00A12963">
        <w:rPr>
          <w:rFonts w:ascii="Times New Roman" w:hAnsi="Times New Roman" w:cs="Times New Roman"/>
        </w:rPr>
        <w:t>.202</w:t>
      </w:r>
      <w:r w:rsidR="00A12963">
        <w:rPr>
          <w:rFonts w:ascii="Times New Roman" w:hAnsi="Times New Roman" w:cs="Times New Roman"/>
          <w:lang w:val="sr-Cyrl-RS"/>
        </w:rPr>
        <w:t>1</w:t>
      </w:r>
      <w:r w:rsidR="00DA3460" w:rsidRPr="00B35EDF">
        <w:rPr>
          <w:rFonts w:ascii="Times New Roman" w:hAnsi="Times New Roman" w:cs="Times New Roman"/>
        </w:rPr>
        <w:t>.</w:t>
      </w:r>
      <w:r w:rsidRPr="00B35EDF">
        <w:rPr>
          <w:rFonts w:ascii="Times New Roman" w:hAnsi="Times New Roman" w:cs="Times New Roman"/>
          <w:lang w:val="sr-Cyrl-CS"/>
        </w:rPr>
        <w:t xml:space="preserve"> године у </w:t>
      </w:r>
      <w:r w:rsidR="00A12963">
        <w:rPr>
          <w:rFonts w:ascii="Times New Roman" w:eastAsia="TimesNewRomanPS-BoldMT" w:hAnsi="Times New Roman" w:cs="Times New Roman"/>
          <w:lang w:val="ru-RU"/>
        </w:rPr>
        <w:t>10</w:t>
      </w:r>
      <w:r w:rsidR="006705E6">
        <w:rPr>
          <w:rFonts w:ascii="Times New Roman" w:eastAsia="TimesNewRomanPS-BoldMT" w:hAnsi="Times New Roman" w:cs="Times New Roman"/>
          <w:lang w:val="ru-RU"/>
        </w:rPr>
        <w:t>.</w:t>
      </w:r>
      <w:r w:rsidRPr="00B35EDF">
        <w:rPr>
          <w:rFonts w:ascii="Times New Roman" w:eastAsia="TimesNewRomanPS-BoldMT" w:hAnsi="Times New Roman" w:cs="Times New Roman"/>
          <w:lang w:val="ru-RU"/>
        </w:rPr>
        <w:t>30</w:t>
      </w:r>
      <w:r w:rsidRPr="00B35EDF">
        <w:rPr>
          <w:rFonts w:ascii="Times New Roman" w:hAnsi="Times New Roman" w:cs="Times New Roman"/>
          <w:lang w:val="sr-Cyrl-CS"/>
        </w:rPr>
        <w:t xml:space="preserve"> часова, </w:t>
      </w:r>
      <w:r w:rsidRPr="00B35EDF">
        <w:rPr>
          <w:rFonts w:ascii="Times New Roman" w:hAnsi="Times New Roman" w:cs="Times New Roman"/>
        </w:rPr>
        <w:t xml:space="preserve">у </w:t>
      </w:r>
      <w:proofErr w:type="spellStart"/>
      <w:r w:rsidRPr="00B35EDF">
        <w:rPr>
          <w:rFonts w:ascii="Times New Roman" w:hAnsi="Times New Roman" w:cs="Times New Roman"/>
        </w:rPr>
        <w:t>просторијама</w:t>
      </w:r>
      <w:proofErr w:type="spellEnd"/>
      <w:r w:rsidRPr="00B35EDF">
        <w:rPr>
          <w:rFonts w:ascii="Times New Roman" w:hAnsi="Times New Roman" w:cs="Times New Roman"/>
        </w:rPr>
        <w:t xml:space="preserve"> </w:t>
      </w:r>
      <w:proofErr w:type="spellStart"/>
      <w:r w:rsidRPr="00B35EDF">
        <w:rPr>
          <w:rFonts w:ascii="Times New Roman" w:hAnsi="Times New Roman" w:cs="Times New Roman"/>
        </w:rPr>
        <w:t>Установе</w:t>
      </w:r>
      <w:proofErr w:type="spellEnd"/>
      <w:r w:rsidRPr="00B35EDF">
        <w:rPr>
          <w:rFonts w:ascii="Times New Roman" w:hAnsi="Times New Roman" w:cs="Times New Roman"/>
        </w:rPr>
        <w:t xml:space="preserve"> </w:t>
      </w:r>
      <w:r w:rsidRPr="00B35EDF">
        <w:rPr>
          <w:rFonts w:ascii="Times New Roman" w:hAnsi="Times New Roman" w:cs="Times New Roman"/>
          <w:lang w:val="sr-Cyrl-CS"/>
        </w:rPr>
        <w:t>Спортски центар „Ибар“ из Краљева улица Душана Поповића 41/А, канцеларија број 30</w:t>
      </w:r>
      <w:r w:rsidR="006B07B7" w:rsidRPr="00B35EDF">
        <w:rPr>
          <w:rFonts w:ascii="Times New Roman" w:hAnsi="Times New Roman" w:cs="Times New Roman"/>
        </w:rPr>
        <w:t>1</w:t>
      </w:r>
      <w:r w:rsidRPr="00B35EDF">
        <w:rPr>
          <w:rFonts w:ascii="Times New Roman" w:hAnsi="Times New Roman" w:cs="Times New Roman"/>
          <w:lang w:val="sr-Cyrl-CS"/>
        </w:rPr>
        <w:t>, 36103 Краљево</w:t>
      </w:r>
      <w:r w:rsidRPr="00B35EDF">
        <w:rPr>
          <w:rFonts w:ascii="Times New Roman" w:hAnsi="Times New Roman" w:cs="Times New Roman"/>
        </w:rPr>
        <w:t xml:space="preserve"> </w:t>
      </w:r>
    </w:p>
    <w:p w:rsidR="00A83C5E" w:rsidRPr="00FE5D36" w:rsidRDefault="00A83C5E" w:rsidP="00A83C5E">
      <w:pPr>
        <w:jc w:val="both"/>
        <w:rPr>
          <w:rFonts w:ascii="Times New Roman" w:hAnsi="Times New Roman" w:cs="Times New Roman"/>
          <w:lang w:val="sr-Cyrl-CS"/>
        </w:rPr>
      </w:pPr>
      <w:r w:rsidRPr="00FE5D36">
        <w:rPr>
          <w:rFonts w:ascii="Times New Roman" w:hAnsi="Times New Roman" w:cs="Times New Roman"/>
          <w:lang w:val="sr-Cyrl-CS"/>
        </w:rPr>
        <w:t xml:space="preserve"> 1</w:t>
      </w:r>
      <w:r w:rsidRPr="00FE5D36">
        <w:rPr>
          <w:rFonts w:ascii="Times New Roman" w:hAnsi="Times New Roman" w:cs="Times New Roman"/>
        </w:rPr>
        <w:t>1</w:t>
      </w:r>
      <w:r w:rsidRPr="00FE5D36">
        <w:rPr>
          <w:rFonts w:ascii="Times New Roman" w:hAnsi="Times New Roman" w:cs="Times New Roman"/>
          <w:lang w:val="sr-Cyrl-CS"/>
        </w:rPr>
        <w:t>.</w:t>
      </w:r>
      <w:r w:rsidRPr="00FE5D36">
        <w:rPr>
          <w:rFonts w:ascii="Times New Roman" w:hAnsi="Times New Roman" w:cs="Times New Roman"/>
          <w:b/>
          <w:lang w:val="sr-Cyrl-CS"/>
        </w:rPr>
        <w:t xml:space="preserve">  </w:t>
      </w:r>
      <w:r w:rsidRPr="00FE5D36">
        <w:rPr>
          <w:rFonts w:ascii="Times New Roman" w:hAnsi="Times New Roman" w:cs="Times New Roman"/>
          <w:lang w:val="sr-Cyrl-CS"/>
        </w:rPr>
        <w:t>Представник понуђача, пре отварања понуда је дужан достави писмено овлашћење-пуномоћје да може у име понуђача да присуствује отварању понуда.</w:t>
      </w:r>
    </w:p>
    <w:p w:rsidR="00A83C5E" w:rsidRPr="00FE5D36" w:rsidRDefault="00A83C5E" w:rsidP="00A83C5E">
      <w:pPr>
        <w:jc w:val="both"/>
        <w:rPr>
          <w:rFonts w:ascii="Times New Roman" w:hAnsi="Times New Roman" w:cs="Times New Roman"/>
          <w:lang w:val="sr-Cyrl-CS"/>
        </w:rPr>
      </w:pPr>
      <w:r w:rsidRPr="00FE5D36">
        <w:rPr>
          <w:rFonts w:ascii="Times New Roman" w:hAnsi="Times New Roman" w:cs="Times New Roman"/>
          <w:lang w:val="sr-Cyrl-CS"/>
        </w:rPr>
        <w:t>1</w:t>
      </w:r>
      <w:r w:rsidRPr="00FE5D36">
        <w:rPr>
          <w:rFonts w:ascii="Times New Roman" w:hAnsi="Times New Roman" w:cs="Times New Roman"/>
        </w:rPr>
        <w:t>2</w:t>
      </w:r>
      <w:r w:rsidRPr="00FE5D36">
        <w:rPr>
          <w:rFonts w:ascii="Times New Roman" w:hAnsi="Times New Roman" w:cs="Times New Roman"/>
          <w:lang w:val="sr-Cyrl-CS"/>
        </w:rPr>
        <w:t>.</w:t>
      </w:r>
      <w:r w:rsidRPr="00FE5D36">
        <w:rPr>
          <w:rFonts w:ascii="Times New Roman" w:hAnsi="Times New Roman" w:cs="Times New Roman"/>
          <w:b/>
          <w:lang w:val="sr-Cyrl-CS"/>
        </w:rPr>
        <w:t xml:space="preserve">  </w:t>
      </w:r>
      <w:r w:rsidRPr="00FE5D36">
        <w:rPr>
          <w:rFonts w:ascii="Times New Roman" w:hAnsi="Times New Roman" w:cs="Times New Roman"/>
          <w:lang w:val="sr-Cyrl-CS"/>
        </w:rPr>
        <w:t>Одлука о додели уговора биће донета у року од</w:t>
      </w:r>
      <w:r w:rsidR="00A12963">
        <w:rPr>
          <w:rFonts w:ascii="Times New Roman" w:hAnsi="Times New Roman" w:cs="Times New Roman"/>
          <w:lang w:val="sr-Cyrl-CS"/>
        </w:rPr>
        <w:t xml:space="preserve"> највише</w:t>
      </w:r>
      <w:r w:rsidRPr="00FE5D36">
        <w:rPr>
          <w:rFonts w:ascii="Times New Roman" w:hAnsi="Times New Roman" w:cs="Times New Roman"/>
          <w:lang w:val="sr-Cyrl-CS"/>
        </w:rPr>
        <w:t xml:space="preserve"> 5 дана од дана отварања понуда.</w:t>
      </w:r>
    </w:p>
    <w:p w:rsidR="00A83C5E" w:rsidRPr="00FE5D36" w:rsidRDefault="00A83C5E" w:rsidP="00A83C5E">
      <w:pPr>
        <w:jc w:val="both"/>
        <w:rPr>
          <w:rFonts w:ascii="Times New Roman" w:hAnsi="Times New Roman" w:cs="Times New Roman"/>
          <w:lang w:val="sr-Cyrl-CS"/>
        </w:rPr>
      </w:pPr>
      <w:r w:rsidRPr="00FE5D36">
        <w:rPr>
          <w:rFonts w:ascii="Times New Roman" w:hAnsi="Times New Roman" w:cs="Times New Roman"/>
          <w:lang w:val="sr-Cyrl-CS"/>
        </w:rPr>
        <w:t>1</w:t>
      </w:r>
      <w:r w:rsidRPr="00FE5D36">
        <w:rPr>
          <w:rFonts w:ascii="Times New Roman" w:hAnsi="Times New Roman" w:cs="Times New Roman"/>
        </w:rPr>
        <w:t>3</w:t>
      </w:r>
      <w:r w:rsidRPr="00FE5D36">
        <w:rPr>
          <w:rFonts w:ascii="Times New Roman" w:hAnsi="Times New Roman" w:cs="Times New Roman"/>
          <w:lang w:val="sr-Cyrl-CS"/>
        </w:rPr>
        <w:t>.</w:t>
      </w:r>
      <w:r w:rsidRPr="00FE5D36">
        <w:rPr>
          <w:rFonts w:ascii="Times New Roman" w:hAnsi="Times New Roman" w:cs="Times New Roman"/>
          <w:b/>
          <w:lang w:val="sr-Cyrl-CS"/>
        </w:rPr>
        <w:t xml:space="preserve"> </w:t>
      </w:r>
      <w:r w:rsidRPr="00FE5D36">
        <w:rPr>
          <w:rFonts w:ascii="Times New Roman" w:hAnsi="Times New Roman" w:cs="Times New Roman"/>
          <w:lang w:val="sr-Cyrl-CS"/>
        </w:rPr>
        <w:t xml:space="preserve">Лица за контакт: </w:t>
      </w:r>
      <w:r w:rsidR="00A12963">
        <w:rPr>
          <w:rFonts w:ascii="Times New Roman" w:hAnsi="Times New Roman" w:cs="Times New Roman"/>
          <w:lang w:val="sr-Cyrl-RS"/>
        </w:rPr>
        <w:t>Александар Мартиновић</w:t>
      </w:r>
      <w:r w:rsidRPr="00FE5D36">
        <w:rPr>
          <w:rFonts w:ascii="Times New Roman" w:hAnsi="Times New Roman" w:cs="Times New Roman"/>
        </w:rPr>
        <w:t xml:space="preserve">, </w:t>
      </w:r>
      <w:proofErr w:type="spellStart"/>
      <w:r w:rsidRPr="00FE5D36">
        <w:rPr>
          <w:rFonts w:ascii="Times New Roman" w:hAnsi="Times New Roman" w:cs="Times New Roman"/>
        </w:rPr>
        <w:t>дипл</w:t>
      </w:r>
      <w:proofErr w:type="spellEnd"/>
      <w:r w:rsidRPr="00FE5D36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FE5D36">
        <w:rPr>
          <w:rFonts w:ascii="Times New Roman" w:hAnsi="Times New Roman" w:cs="Times New Roman"/>
        </w:rPr>
        <w:t>екон</w:t>
      </w:r>
      <w:proofErr w:type="spellEnd"/>
      <w:proofErr w:type="gramEnd"/>
      <w:r w:rsidRPr="00FE5D36">
        <w:rPr>
          <w:rFonts w:ascii="Times New Roman" w:hAnsi="Times New Roman" w:cs="Times New Roman"/>
          <w:lang w:val="sr-Cyrl-CS"/>
        </w:rPr>
        <w:t xml:space="preserve">. </w:t>
      </w:r>
    </w:p>
    <w:p w:rsidR="00B92452" w:rsidRPr="00DA3460" w:rsidRDefault="00A83C5E" w:rsidP="00A83C5E">
      <w:pPr>
        <w:jc w:val="both"/>
        <w:rPr>
          <w:rFonts w:ascii="Times New Roman" w:hAnsi="Times New Roman" w:cs="Times New Roman"/>
          <w:color w:val="FF0000"/>
        </w:rPr>
      </w:pPr>
      <w:r w:rsidRPr="00FE5D36">
        <w:rPr>
          <w:rFonts w:ascii="Times New Roman" w:hAnsi="Times New Roman" w:cs="Times New Roman"/>
          <w:lang w:val="sr-Cyrl-CS"/>
        </w:rPr>
        <w:t xml:space="preserve">                                          контакт </w:t>
      </w:r>
      <w:r w:rsidRPr="00FE5D36">
        <w:rPr>
          <w:rFonts w:ascii="Times New Roman" w:hAnsi="Times New Roman" w:cs="Times New Roman"/>
        </w:rPr>
        <w:t>e-mail</w:t>
      </w:r>
      <w:r w:rsidRPr="00FE5D36">
        <w:rPr>
          <w:rFonts w:ascii="Times New Roman" w:hAnsi="Times New Roman" w:cs="Times New Roman"/>
          <w:lang w:val="sr-Cyrl-CS"/>
        </w:rPr>
        <w:t>:</w:t>
      </w:r>
      <w:r w:rsidRPr="00FE5D36">
        <w:rPr>
          <w:rFonts w:ascii="Times New Roman" w:hAnsi="Times New Roman" w:cs="Times New Roman"/>
          <w:lang w:val="en-GB"/>
        </w:rPr>
        <w:t xml:space="preserve"> </w:t>
      </w:r>
      <w:r w:rsidRPr="00FE5D36">
        <w:rPr>
          <w:rFonts w:ascii="Times New Roman" w:hAnsi="Times New Roman" w:cs="Times New Roman"/>
          <w:lang w:val="sr-Cyrl-CS"/>
        </w:rPr>
        <w:t xml:space="preserve">адреса </w:t>
      </w:r>
      <w:r w:rsidRPr="00FE5D36">
        <w:rPr>
          <w:rFonts w:ascii="Times New Roman" w:hAnsi="Times New Roman" w:cs="Times New Roman"/>
        </w:rPr>
        <w:t xml:space="preserve"> </w:t>
      </w:r>
      <w:hyperlink r:id="rId9" w:history="1">
        <w:r w:rsidR="00A12963" w:rsidRPr="008500AF">
          <w:rPr>
            <w:rStyle w:val="Hyperlink"/>
            <w:rFonts w:ascii="Times New Roman" w:eastAsia="TimesNewRomanPSMT" w:hAnsi="Times New Roman" w:cs="Times New Roman"/>
          </w:rPr>
          <w:t>javnenabavke</w:t>
        </w:r>
        <w:r w:rsidR="00A12963" w:rsidRPr="008500AF">
          <w:rPr>
            <w:rStyle w:val="Hyperlink"/>
            <w:rFonts w:ascii="Times New Roman" w:eastAsia="TimesNewRomanPSMT" w:hAnsi="Times New Roman" w:cs="Times New Roman"/>
            <w:lang w:val="sr-Cyrl-CS"/>
          </w:rPr>
          <w:t>@s</w:t>
        </w:r>
        <w:r w:rsidR="00A12963" w:rsidRPr="008500AF">
          <w:rPr>
            <w:rStyle w:val="Hyperlink"/>
            <w:rFonts w:ascii="Times New Roman" w:eastAsia="TimesNewRomanPSMT" w:hAnsi="Times New Roman" w:cs="Times New Roman"/>
          </w:rPr>
          <w:t>cibarkv</w:t>
        </w:r>
        <w:r w:rsidR="00A12963" w:rsidRPr="008500AF">
          <w:rPr>
            <w:rStyle w:val="Hyperlink"/>
            <w:rFonts w:ascii="Times New Roman" w:eastAsia="TimesNewRomanPSMT" w:hAnsi="Times New Roman" w:cs="Times New Roman"/>
            <w:lang w:val="sr-Cyrl-CS"/>
          </w:rPr>
          <w:t>.rs</w:t>
        </w:r>
      </w:hyperlink>
    </w:p>
    <w:sectPr w:rsidR="00B92452" w:rsidRPr="00DA3460" w:rsidSect="002A33C2">
      <w:headerReference w:type="default" r:id="rId10"/>
      <w:footerReference w:type="default" r:id="rId11"/>
      <w:type w:val="continuous"/>
      <w:pgSz w:w="11910" w:h="16840"/>
      <w:pgMar w:top="1580" w:right="120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CBD" w:rsidRDefault="00E41CBD" w:rsidP="00F351A5">
      <w:r>
        <w:separator/>
      </w:r>
    </w:p>
  </w:endnote>
  <w:endnote w:type="continuationSeparator" w:id="0">
    <w:p w:rsidR="00E41CBD" w:rsidRDefault="00E41CBD" w:rsidP="00F35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1A5" w:rsidRDefault="00F351A5">
    <w:pPr>
      <w:pStyle w:val="Footer"/>
    </w:pPr>
    <w:r>
      <w:ptab w:relativeTo="margin" w:alignment="center" w:leader="none"/>
    </w:r>
    <w:hyperlink r:id="rId1">
      <w:r w:rsidRPr="00F351A5">
        <w:rPr>
          <w:rFonts w:ascii="Arial" w:eastAsia="Arial Narrow" w:hAnsi="Arial" w:cs="Arial"/>
          <w:b/>
          <w:bCs/>
          <w:color w:val="375696"/>
          <w:w w:val="75"/>
        </w:rPr>
        <w:t>www.scibarkv.rs</w:t>
      </w:r>
    </w:hyperlink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CBD" w:rsidRDefault="00E41CBD" w:rsidP="00F351A5">
      <w:r>
        <w:separator/>
      </w:r>
    </w:p>
  </w:footnote>
  <w:footnote w:type="continuationSeparator" w:id="0">
    <w:p w:rsidR="00E41CBD" w:rsidRDefault="00E41CBD" w:rsidP="00F35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1A5" w:rsidRDefault="00F351A5" w:rsidP="00F351A5">
    <w:pPr>
      <w:pStyle w:val="Header"/>
    </w:pPr>
    <w:r>
      <w:ptab w:relativeTo="margin" w:alignment="center" w:leader="none"/>
    </w:r>
  </w:p>
  <w:p w:rsidR="00F351A5" w:rsidRDefault="00F351A5" w:rsidP="00F351A5">
    <w:pPr>
      <w:pStyle w:val="Header"/>
    </w:pPr>
  </w:p>
  <w:p w:rsidR="00F351A5" w:rsidRDefault="00F351A5" w:rsidP="00F351A5">
    <w:pPr>
      <w:pStyle w:val="Header"/>
    </w:pPr>
  </w:p>
  <w:p w:rsidR="00F351A5" w:rsidRDefault="002E08E5" w:rsidP="00F351A5">
    <w:pPr>
      <w:pStyle w:val="Header"/>
      <w:jc w:val="center"/>
      <w:rPr>
        <w:rFonts w:ascii="Arial" w:hAnsi="Arial" w:cs="Arial"/>
        <w:b/>
        <w:color w:val="375696"/>
        <w:w w:val="70"/>
        <w:sz w:val="41"/>
      </w:rPr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page">
                <wp:posOffset>-1270</wp:posOffset>
              </wp:positionH>
              <wp:positionV relativeFrom="page">
                <wp:posOffset>-1270</wp:posOffset>
              </wp:positionV>
              <wp:extent cx="7562850" cy="10695305"/>
              <wp:effectExtent l="8255" t="8255" r="10795" b="1206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0" cy="10695305"/>
                        <a:chOff x="-2" y="-2"/>
                        <a:chExt cx="11910" cy="16843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5443" y="559"/>
                          <a:ext cx="1021" cy="1021"/>
                          <a:chOff x="5443" y="559"/>
                          <a:chExt cx="1021" cy="1021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5443" y="559"/>
                            <a:ext cx="1021" cy="1021"/>
                          </a:xfrm>
                          <a:custGeom>
                            <a:avLst/>
                            <a:gdLst>
                              <a:gd name="T0" fmla="+- 0 5953 5443"/>
                              <a:gd name="T1" fmla="*/ T0 w 1021"/>
                              <a:gd name="T2" fmla="+- 0 559 559"/>
                              <a:gd name="T3" fmla="*/ 559 h 1021"/>
                              <a:gd name="T4" fmla="+- 0 5870 5443"/>
                              <a:gd name="T5" fmla="*/ T4 w 1021"/>
                              <a:gd name="T6" fmla="+- 0 566 559"/>
                              <a:gd name="T7" fmla="*/ 566 h 1021"/>
                              <a:gd name="T8" fmla="+- 0 5791 5443"/>
                              <a:gd name="T9" fmla="*/ T8 w 1021"/>
                              <a:gd name="T10" fmla="+- 0 585 559"/>
                              <a:gd name="T11" fmla="*/ 585 h 1021"/>
                              <a:gd name="T12" fmla="+- 0 5718 5443"/>
                              <a:gd name="T13" fmla="*/ T12 w 1021"/>
                              <a:gd name="T14" fmla="+- 0 616 559"/>
                              <a:gd name="T15" fmla="*/ 616 h 1021"/>
                              <a:gd name="T16" fmla="+- 0 5651 5443"/>
                              <a:gd name="T17" fmla="*/ T16 w 1021"/>
                              <a:gd name="T18" fmla="+- 0 658 559"/>
                              <a:gd name="T19" fmla="*/ 658 h 1021"/>
                              <a:gd name="T20" fmla="+- 0 5592 5443"/>
                              <a:gd name="T21" fmla="*/ T20 w 1021"/>
                              <a:gd name="T22" fmla="+- 0 709 559"/>
                              <a:gd name="T23" fmla="*/ 709 h 1021"/>
                              <a:gd name="T24" fmla="+- 0 5541 5443"/>
                              <a:gd name="T25" fmla="*/ T24 w 1021"/>
                              <a:gd name="T26" fmla="+- 0 768 559"/>
                              <a:gd name="T27" fmla="*/ 768 h 1021"/>
                              <a:gd name="T28" fmla="+- 0 5499 5443"/>
                              <a:gd name="T29" fmla="*/ T28 w 1021"/>
                              <a:gd name="T30" fmla="+- 0 835 559"/>
                              <a:gd name="T31" fmla="*/ 835 h 1021"/>
                              <a:gd name="T32" fmla="+- 0 5469 5443"/>
                              <a:gd name="T33" fmla="*/ T32 w 1021"/>
                              <a:gd name="T34" fmla="+- 0 908 559"/>
                              <a:gd name="T35" fmla="*/ 908 h 1021"/>
                              <a:gd name="T36" fmla="+- 0 5449 5443"/>
                              <a:gd name="T37" fmla="*/ T36 w 1021"/>
                              <a:gd name="T38" fmla="+- 0 987 559"/>
                              <a:gd name="T39" fmla="*/ 987 h 1021"/>
                              <a:gd name="T40" fmla="+- 0 5443 5443"/>
                              <a:gd name="T41" fmla="*/ T40 w 1021"/>
                              <a:gd name="T42" fmla="+- 0 1069 559"/>
                              <a:gd name="T43" fmla="*/ 1069 h 1021"/>
                              <a:gd name="T44" fmla="+- 0 5449 5443"/>
                              <a:gd name="T45" fmla="*/ T44 w 1021"/>
                              <a:gd name="T46" fmla="+- 0 1152 559"/>
                              <a:gd name="T47" fmla="*/ 1152 h 1021"/>
                              <a:gd name="T48" fmla="+- 0 5469 5443"/>
                              <a:gd name="T49" fmla="*/ T48 w 1021"/>
                              <a:gd name="T50" fmla="+- 0 1231 559"/>
                              <a:gd name="T51" fmla="*/ 1231 h 1021"/>
                              <a:gd name="T52" fmla="+- 0 5499 5443"/>
                              <a:gd name="T53" fmla="*/ T52 w 1021"/>
                              <a:gd name="T54" fmla="+- 0 1304 559"/>
                              <a:gd name="T55" fmla="*/ 1304 h 1021"/>
                              <a:gd name="T56" fmla="+- 0 5541 5443"/>
                              <a:gd name="T57" fmla="*/ T56 w 1021"/>
                              <a:gd name="T58" fmla="+- 0 1371 559"/>
                              <a:gd name="T59" fmla="*/ 1371 h 1021"/>
                              <a:gd name="T60" fmla="+- 0 5592 5443"/>
                              <a:gd name="T61" fmla="*/ T60 w 1021"/>
                              <a:gd name="T62" fmla="+- 0 1430 559"/>
                              <a:gd name="T63" fmla="*/ 1430 h 1021"/>
                              <a:gd name="T64" fmla="+- 0 5651 5443"/>
                              <a:gd name="T65" fmla="*/ T64 w 1021"/>
                              <a:gd name="T66" fmla="+- 0 1481 559"/>
                              <a:gd name="T67" fmla="*/ 1481 h 1021"/>
                              <a:gd name="T68" fmla="+- 0 5718 5443"/>
                              <a:gd name="T69" fmla="*/ T68 w 1021"/>
                              <a:gd name="T70" fmla="+- 0 1523 559"/>
                              <a:gd name="T71" fmla="*/ 1523 h 1021"/>
                              <a:gd name="T72" fmla="+- 0 5791 5443"/>
                              <a:gd name="T73" fmla="*/ T72 w 1021"/>
                              <a:gd name="T74" fmla="+- 0 1554 559"/>
                              <a:gd name="T75" fmla="*/ 1554 h 1021"/>
                              <a:gd name="T76" fmla="+- 0 5870 5443"/>
                              <a:gd name="T77" fmla="*/ T76 w 1021"/>
                              <a:gd name="T78" fmla="+- 0 1573 559"/>
                              <a:gd name="T79" fmla="*/ 1573 h 1021"/>
                              <a:gd name="T80" fmla="+- 0 5953 5443"/>
                              <a:gd name="T81" fmla="*/ T80 w 1021"/>
                              <a:gd name="T82" fmla="+- 0 1580 559"/>
                              <a:gd name="T83" fmla="*/ 1580 h 1021"/>
                              <a:gd name="T84" fmla="+- 0 6036 5443"/>
                              <a:gd name="T85" fmla="*/ T84 w 1021"/>
                              <a:gd name="T86" fmla="+- 0 1573 559"/>
                              <a:gd name="T87" fmla="*/ 1573 h 1021"/>
                              <a:gd name="T88" fmla="+- 0 6114 5443"/>
                              <a:gd name="T89" fmla="*/ T88 w 1021"/>
                              <a:gd name="T90" fmla="+- 0 1554 559"/>
                              <a:gd name="T91" fmla="*/ 1554 h 1021"/>
                              <a:gd name="T92" fmla="+- 0 6187 5443"/>
                              <a:gd name="T93" fmla="*/ T92 w 1021"/>
                              <a:gd name="T94" fmla="+- 0 1523 559"/>
                              <a:gd name="T95" fmla="*/ 1523 h 1021"/>
                              <a:gd name="T96" fmla="+- 0 6254 5443"/>
                              <a:gd name="T97" fmla="*/ T96 w 1021"/>
                              <a:gd name="T98" fmla="+- 0 1481 559"/>
                              <a:gd name="T99" fmla="*/ 1481 h 1021"/>
                              <a:gd name="T100" fmla="+- 0 6314 5443"/>
                              <a:gd name="T101" fmla="*/ T100 w 1021"/>
                              <a:gd name="T102" fmla="+- 0 1430 559"/>
                              <a:gd name="T103" fmla="*/ 1430 h 1021"/>
                              <a:gd name="T104" fmla="+- 0 6365 5443"/>
                              <a:gd name="T105" fmla="*/ T104 w 1021"/>
                              <a:gd name="T106" fmla="+- 0 1371 559"/>
                              <a:gd name="T107" fmla="*/ 1371 h 1021"/>
                              <a:gd name="T108" fmla="+- 0 6406 5443"/>
                              <a:gd name="T109" fmla="*/ T108 w 1021"/>
                              <a:gd name="T110" fmla="+- 0 1304 559"/>
                              <a:gd name="T111" fmla="*/ 1304 h 1021"/>
                              <a:gd name="T112" fmla="+- 0 6437 5443"/>
                              <a:gd name="T113" fmla="*/ T112 w 1021"/>
                              <a:gd name="T114" fmla="+- 0 1231 559"/>
                              <a:gd name="T115" fmla="*/ 1231 h 1021"/>
                              <a:gd name="T116" fmla="+- 0 6456 5443"/>
                              <a:gd name="T117" fmla="*/ T116 w 1021"/>
                              <a:gd name="T118" fmla="+- 0 1152 559"/>
                              <a:gd name="T119" fmla="*/ 1152 h 1021"/>
                              <a:gd name="T120" fmla="+- 0 6463 5443"/>
                              <a:gd name="T121" fmla="*/ T120 w 1021"/>
                              <a:gd name="T122" fmla="+- 0 1069 559"/>
                              <a:gd name="T123" fmla="*/ 1069 h 1021"/>
                              <a:gd name="T124" fmla="+- 0 6456 5443"/>
                              <a:gd name="T125" fmla="*/ T124 w 1021"/>
                              <a:gd name="T126" fmla="+- 0 987 559"/>
                              <a:gd name="T127" fmla="*/ 987 h 1021"/>
                              <a:gd name="T128" fmla="+- 0 6437 5443"/>
                              <a:gd name="T129" fmla="*/ T128 w 1021"/>
                              <a:gd name="T130" fmla="+- 0 908 559"/>
                              <a:gd name="T131" fmla="*/ 908 h 1021"/>
                              <a:gd name="T132" fmla="+- 0 6406 5443"/>
                              <a:gd name="T133" fmla="*/ T132 w 1021"/>
                              <a:gd name="T134" fmla="+- 0 835 559"/>
                              <a:gd name="T135" fmla="*/ 835 h 1021"/>
                              <a:gd name="T136" fmla="+- 0 6365 5443"/>
                              <a:gd name="T137" fmla="*/ T136 w 1021"/>
                              <a:gd name="T138" fmla="+- 0 768 559"/>
                              <a:gd name="T139" fmla="*/ 768 h 1021"/>
                              <a:gd name="T140" fmla="+- 0 6314 5443"/>
                              <a:gd name="T141" fmla="*/ T140 w 1021"/>
                              <a:gd name="T142" fmla="+- 0 709 559"/>
                              <a:gd name="T143" fmla="*/ 709 h 1021"/>
                              <a:gd name="T144" fmla="+- 0 6254 5443"/>
                              <a:gd name="T145" fmla="*/ T144 w 1021"/>
                              <a:gd name="T146" fmla="+- 0 658 559"/>
                              <a:gd name="T147" fmla="*/ 658 h 1021"/>
                              <a:gd name="T148" fmla="+- 0 6187 5443"/>
                              <a:gd name="T149" fmla="*/ T148 w 1021"/>
                              <a:gd name="T150" fmla="+- 0 616 559"/>
                              <a:gd name="T151" fmla="*/ 616 h 1021"/>
                              <a:gd name="T152" fmla="+- 0 6114 5443"/>
                              <a:gd name="T153" fmla="*/ T152 w 1021"/>
                              <a:gd name="T154" fmla="+- 0 585 559"/>
                              <a:gd name="T155" fmla="*/ 585 h 1021"/>
                              <a:gd name="T156" fmla="+- 0 6036 5443"/>
                              <a:gd name="T157" fmla="*/ T156 w 1021"/>
                              <a:gd name="T158" fmla="+- 0 566 559"/>
                              <a:gd name="T159" fmla="*/ 566 h 1021"/>
                              <a:gd name="T160" fmla="+- 0 5953 5443"/>
                              <a:gd name="T161" fmla="*/ T160 w 1021"/>
                              <a:gd name="T162" fmla="+- 0 559 559"/>
                              <a:gd name="T163" fmla="*/ 559 h 10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21" h="1021">
                                <a:moveTo>
                                  <a:pt x="510" y="0"/>
                                </a:moveTo>
                                <a:lnTo>
                                  <a:pt x="427" y="7"/>
                                </a:lnTo>
                                <a:lnTo>
                                  <a:pt x="348" y="26"/>
                                </a:lnTo>
                                <a:lnTo>
                                  <a:pt x="275" y="57"/>
                                </a:lnTo>
                                <a:lnTo>
                                  <a:pt x="208" y="99"/>
                                </a:lnTo>
                                <a:lnTo>
                                  <a:pt x="149" y="150"/>
                                </a:lnTo>
                                <a:lnTo>
                                  <a:pt x="98" y="209"/>
                                </a:lnTo>
                                <a:lnTo>
                                  <a:pt x="56" y="276"/>
                                </a:lnTo>
                                <a:lnTo>
                                  <a:pt x="26" y="349"/>
                                </a:lnTo>
                                <a:lnTo>
                                  <a:pt x="6" y="428"/>
                                </a:lnTo>
                                <a:lnTo>
                                  <a:pt x="0" y="510"/>
                                </a:lnTo>
                                <a:lnTo>
                                  <a:pt x="6" y="593"/>
                                </a:lnTo>
                                <a:lnTo>
                                  <a:pt x="26" y="672"/>
                                </a:lnTo>
                                <a:lnTo>
                                  <a:pt x="56" y="745"/>
                                </a:lnTo>
                                <a:lnTo>
                                  <a:pt x="98" y="812"/>
                                </a:lnTo>
                                <a:lnTo>
                                  <a:pt x="149" y="871"/>
                                </a:lnTo>
                                <a:lnTo>
                                  <a:pt x="208" y="922"/>
                                </a:lnTo>
                                <a:lnTo>
                                  <a:pt x="275" y="964"/>
                                </a:lnTo>
                                <a:lnTo>
                                  <a:pt x="348" y="995"/>
                                </a:lnTo>
                                <a:lnTo>
                                  <a:pt x="427" y="1014"/>
                                </a:lnTo>
                                <a:lnTo>
                                  <a:pt x="510" y="1021"/>
                                </a:lnTo>
                                <a:lnTo>
                                  <a:pt x="593" y="1014"/>
                                </a:lnTo>
                                <a:lnTo>
                                  <a:pt x="671" y="995"/>
                                </a:lnTo>
                                <a:lnTo>
                                  <a:pt x="744" y="964"/>
                                </a:lnTo>
                                <a:lnTo>
                                  <a:pt x="811" y="922"/>
                                </a:lnTo>
                                <a:lnTo>
                                  <a:pt x="871" y="871"/>
                                </a:lnTo>
                                <a:lnTo>
                                  <a:pt x="922" y="812"/>
                                </a:lnTo>
                                <a:lnTo>
                                  <a:pt x="963" y="745"/>
                                </a:lnTo>
                                <a:lnTo>
                                  <a:pt x="994" y="672"/>
                                </a:lnTo>
                                <a:lnTo>
                                  <a:pt x="1013" y="593"/>
                                </a:lnTo>
                                <a:lnTo>
                                  <a:pt x="1020" y="510"/>
                                </a:lnTo>
                                <a:lnTo>
                                  <a:pt x="1013" y="428"/>
                                </a:lnTo>
                                <a:lnTo>
                                  <a:pt x="994" y="349"/>
                                </a:lnTo>
                                <a:lnTo>
                                  <a:pt x="963" y="276"/>
                                </a:lnTo>
                                <a:lnTo>
                                  <a:pt x="922" y="209"/>
                                </a:lnTo>
                                <a:lnTo>
                                  <a:pt x="871" y="150"/>
                                </a:lnTo>
                                <a:lnTo>
                                  <a:pt x="811" y="99"/>
                                </a:lnTo>
                                <a:lnTo>
                                  <a:pt x="744" y="57"/>
                                </a:lnTo>
                                <a:lnTo>
                                  <a:pt x="671" y="26"/>
                                </a:lnTo>
                                <a:lnTo>
                                  <a:pt x="593" y="7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6004" y="1028"/>
                          <a:ext cx="427" cy="519"/>
                          <a:chOff x="6004" y="1028"/>
                          <a:chExt cx="427" cy="519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6004" y="1028"/>
                            <a:ext cx="427" cy="519"/>
                          </a:xfrm>
                          <a:custGeom>
                            <a:avLst/>
                            <a:gdLst>
                              <a:gd name="T0" fmla="+- 0 6267 6004"/>
                              <a:gd name="T1" fmla="*/ T0 w 427"/>
                              <a:gd name="T2" fmla="+- 0 1028 1028"/>
                              <a:gd name="T3" fmla="*/ 1028 h 519"/>
                              <a:gd name="T4" fmla="+- 0 6192 6004"/>
                              <a:gd name="T5" fmla="*/ T4 w 427"/>
                              <a:gd name="T6" fmla="+- 0 1079 1028"/>
                              <a:gd name="T7" fmla="*/ 1079 h 519"/>
                              <a:gd name="T8" fmla="+- 0 6128 6004"/>
                              <a:gd name="T9" fmla="*/ T8 w 427"/>
                              <a:gd name="T10" fmla="+- 0 1141 1028"/>
                              <a:gd name="T11" fmla="*/ 1141 h 519"/>
                              <a:gd name="T12" fmla="+- 0 6085 6004"/>
                              <a:gd name="T13" fmla="*/ T12 w 427"/>
                              <a:gd name="T14" fmla="+- 0 1199 1028"/>
                              <a:gd name="T15" fmla="*/ 1199 h 519"/>
                              <a:gd name="T16" fmla="+- 0 6051 6004"/>
                              <a:gd name="T17" fmla="*/ T16 w 427"/>
                              <a:gd name="T18" fmla="+- 0 1262 1028"/>
                              <a:gd name="T19" fmla="*/ 1262 h 519"/>
                              <a:gd name="T20" fmla="+- 0 6025 6004"/>
                              <a:gd name="T21" fmla="*/ T20 w 427"/>
                              <a:gd name="T22" fmla="+- 0 1330 1028"/>
                              <a:gd name="T23" fmla="*/ 1330 h 519"/>
                              <a:gd name="T24" fmla="+- 0 6009 6004"/>
                              <a:gd name="T25" fmla="*/ T24 w 427"/>
                              <a:gd name="T26" fmla="+- 0 1402 1028"/>
                              <a:gd name="T27" fmla="*/ 1402 h 519"/>
                              <a:gd name="T28" fmla="+- 0 6004 6004"/>
                              <a:gd name="T29" fmla="*/ T28 w 427"/>
                              <a:gd name="T30" fmla="+- 0 1477 1028"/>
                              <a:gd name="T31" fmla="*/ 1477 h 519"/>
                              <a:gd name="T32" fmla="+- 0 6004 6004"/>
                              <a:gd name="T33" fmla="*/ T32 w 427"/>
                              <a:gd name="T34" fmla="+- 0 1488 1028"/>
                              <a:gd name="T35" fmla="*/ 1488 h 519"/>
                              <a:gd name="T36" fmla="+- 0 6008 6004"/>
                              <a:gd name="T37" fmla="*/ T36 w 427"/>
                              <a:gd name="T38" fmla="+- 0 1546 1028"/>
                              <a:gd name="T39" fmla="*/ 1546 h 519"/>
                              <a:gd name="T40" fmla="+- 0 6089 6004"/>
                              <a:gd name="T41" fmla="*/ T40 w 427"/>
                              <a:gd name="T42" fmla="+- 0 1529 1028"/>
                              <a:gd name="T43" fmla="*/ 1529 h 519"/>
                              <a:gd name="T44" fmla="+- 0 6164 6004"/>
                              <a:gd name="T45" fmla="*/ T44 w 427"/>
                              <a:gd name="T46" fmla="+- 0 1500 1028"/>
                              <a:gd name="T47" fmla="*/ 1500 h 519"/>
                              <a:gd name="T48" fmla="+- 0 6232 6004"/>
                              <a:gd name="T49" fmla="*/ T48 w 427"/>
                              <a:gd name="T50" fmla="+- 0 1460 1028"/>
                              <a:gd name="T51" fmla="*/ 1460 h 519"/>
                              <a:gd name="T52" fmla="+- 0 6292 6004"/>
                              <a:gd name="T53" fmla="*/ T52 w 427"/>
                              <a:gd name="T54" fmla="+- 0 1409 1028"/>
                              <a:gd name="T55" fmla="*/ 1409 h 519"/>
                              <a:gd name="T56" fmla="+- 0 6345 6004"/>
                              <a:gd name="T57" fmla="*/ T56 w 427"/>
                              <a:gd name="T58" fmla="+- 0 1346 1028"/>
                              <a:gd name="T59" fmla="*/ 1346 h 519"/>
                              <a:gd name="T60" fmla="+- 0 6386 6004"/>
                              <a:gd name="T61" fmla="*/ T60 w 427"/>
                              <a:gd name="T62" fmla="+- 0 1275 1028"/>
                              <a:gd name="T63" fmla="*/ 1275 h 519"/>
                              <a:gd name="T64" fmla="+- 0 6415 6004"/>
                              <a:gd name="T65" fmla="*/ T64 w 427"/>
                              <a:gd name="T66" fmla="+- 0 1196 1028"/>
                              <a:gd name="T67" fmla="*/ 1196 h 519"/>
                              <a:gd name="T68" fmla="+- 0 6431 6004"/>
                              <a:gd name="T69" fmla="*/ T68 w 427"/>
                              <a:gd name="T70" fmla="+- 0 1112 1028"/>
                              <a:gd name="T71" fmla="*/ 1112 h 519"/>
                              <a:gd name="T72" fmla="+- 0 6386 6004"/>
                              <a:gd name="T73" fmla="*/ T72 w 427"/>
                              <a:gd name="T74" fmla="+- 0 1096 1028"/>
                              <a:gd name="T75" fmla="*/ 1096 h 519"/>
                              <a:gd name="T76" fmla="+- 0 6344 6004"/>
                              <a:gd name="T77" fmla="*/ T76 w 427"/>
                              <a:gd name="T78" fmla="+- 0 1077 1028"/>
                              <a:gd name="T79" fmla="*/ 1077 h 519"/>
                              <a:gd name="T80" fmla="+- 0 6305 6004"/>
                              <a:gd name="T81" fmla="*/ T80 w 427"/>
                              <a:gd name="T82" fmla="+- 0 1054 1028"/>
                              <a:gd name="T83" fmla="*/ 1054 h 519"/>
                              <a:gd name="T84" fmla="+- 0 6267 6004"/>
                              <a:gd name="T85" fmla="*/ T84 w 427"/>
                              <a:gd name="T86" fmla="+- 0 1028 1028"/>
                              <a:gd name="T87" fmla="*/ 1028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27" h="519">
                                <a:moveTo>
                                  <a:pt x="263" y="0"/>
                                </a:moveTo>
                                <a:lnTo>
                                  <a:pt x="188" y="51"/>
                                </a:lnTo>
                                <a:lnTo>
                                  <a:pt x="124" y="113"/>
                                </a:lnTo>
                                <a:lnTo>
                                  <a:pt x="81" y="171"/>
                                </a:lnTo>
                                <a:lnTo>
                                  <a:pt x="47" y="234"/>
                                </a:lnTo>
                                <a:lnTo>
                                  <a:pt x="21" y="302"/>
                                </a:lnTo>
                                <a:lnTo>
                                  <a:pt x="5" y="374"/>
                                </a:lnTo>
                                <a:lnTo>
                                  <a:pt x="0" y="449"/>
                                </a:lnTo>
                                <a:lnTo>
                                  <a:pt x="0" y="460"/>
                                </a:lnTo>
                                <a:lnTo>
                                  <a:pt x="4" y="518"/>
                                </a:lnTo>
                                <a:lnTo>
                                  <a:pt x="85" y="501"/>
                                </a:lnTo>
                                <a:lnTo>
                                  <a:pt x="160" y="472"/>
                                </a:lnTo>
                                <a:lnTo>
                                  <a:pt x="228" y="432"/>
                                </a:lnTo>
                                <a:lnTo>
                                  <a:pt x="288" y="381"/>
                                </a:lnTo>
                                <a:lnTo>
                                  <a:pt x="341" y="318"/>
                                </a:lnTo>
                                <a:lnTo>
                                  <a:pt x="382" y="247"/>
                                </a:lnTo>
                                <a:lnTo>
                                  <a:pt x="411" y="168"/>
                                </a:lnTo>
                                <a:lnTo>
                                  <a:pt x="427" y="84"/>
                                </a:lnTo>
                                <a:lnTo>
                                  <a:pt x="382" y="68"/>
                                </a:lnTo>
                                <a:lnTo>
                                  <a:pt x="340" y="49"/>
                                </a:lnTo>
                                <a:lnTo>
                                  <a:pt x="301" y="26"/>
                                </a:lnTo>
                                <a:lnTo>
                                  <a:pt x="2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32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81" y="607"/>
                            <a:ext cx="351" cy="4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7" name="Group 7"/>
                      <wpg:cNvGrpSpPr>
                        <a:grpSpLocks/>
                      </wpg:cNvGrpSpPr>
                      <wpg:grpSpPr bwMode="auto">
                        <a:xfrm>
                          <a:off x="5486" y="590"/>
                          <a:ext cx="505" cy="369"/>
                          <a:chOff x="5486" y="590"/>
                          <a:chExt cx="505" cy="369"/>
                        </a:xfrm>
                      </wpg:grpSpPr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5486" y="590"/>
                            <a:ext cx="505" cy="369"/>
                          </a:xfrm>
                          <a:custGeom>
                            <a:avLst/>
                            <a:gdLst>
                              <a:gd name="T0" fmla="+- 0 5966 5486"/>
                              <a:gd name="T1" fmla="*/ T0 w 505"/>
                              <a:gd name="T2" fmla="+- 0 590 590"/>
                              <a:gd name="T3" fmla="*/ 590 h 369"/>
                              <a:gd name="T4" fmla="+- 0 5953 5486"/>
                              <a:gd name="T5" fmla="*/ T4 w 505"/>
                              <a:gd name="T6" fmla="+- 0 590 590"/>
                              <a:gd name="T7" fmla="*/ 590 h 369"/>
                              <a:gd name="T8" fmla="+- 0 5875 5486"/>
                              <a:gd name="T9" fmla="*/ T8 w 505"/>
                              <a:gd name="T10" fmla="+- 0 596 590"/>
                              <a:gd name="T11" fmla="*/ 596 h 369"/>
                              <a:gd name="T12" fmla="+- 0 5801 5486"/>
                              <a:gd name="T13" fmla="*/ T12 w 505"/>
                              <a:gd name="T14" fmla="+- 0 614 590"/>
                              <a:gd name="T15" fmla="*/ 614 h 369"/>
                              <a:gd name="T16" fmla="+- 0 5732 5486"/>
                              <a:gd name="T17" fmla="*/ T16 w 505"/>
                              <a:gd name="T18" fmla="+- 0 643 590"/>
                              <a:gd name="T19" fmla="*/ 643 h 369"/>
                              <a:gd name="T20" fmla="+- 0 5669 5486"/>
                              <a:gd name="T21" fmla="*/ T20 w 505"/>
                              <a:gd name="T22" fmla="+- 0 682 590"/>
                              <a:gd name="T23" fmla="*/ 682 h 369"/>
                              <a:gd name="T24" fmla="+- 0 5614 5486"/>
                              <a:gd name="T25" fmla="*/ T24 w 505"/>
                              <a:gd name="T26" fmla="+- 0 730 590"/>
                              <a:gd name="T27" fmla="*/ 730 h 369"/>
                              <a:gd name="T28" fmla="+- 0 5571 5486"/>
                              <a:gd name="T29" fmla="*/ T28 w 505"/>
                              <a:gd name="T30" fmla="+- 0 780 590"/>
                              <a:gd name="T31" fmla="*/ 780 h 369"/>
                              <a:gd name="T32" fmla="+- 0 5534 5486"/>
                              <a:gd name="T33" fmla="*/ T32 w 505"/>
                              <a:gd name="T34" fmla="+- 0 834 590"/>
                              <a:gd name="T35" fmla="*/ 834 h 369"/>
                              <a:gd name="T36" fmla="+- 0 5506 5486"/>
                              <a:gd name="T37" fmla="*/ T36 w 505"/>
                              <a:gd name="T38" fmla="+- 0 894 590"/>
                              <a:gd name="T39" fmla="*/ 894 h 369"/>
                              <a:gd name="T40" fmla="+- 0 5486 5486"/>
                              <a:gd name="T41" fmla="*/ T40 w 505"/>
                              <a:gd name="T42" fmla="+- 0 958 590"/>
                              <a:gd name="T43" fmla="*/ 958 h 369"/>
                              <a:gd name="T44" fmla="+- 0 5509 5486"/>
                              <a:gd name="T45" fmla="*/ T44 w 505"/>
                              <a:gd name="T46" fmla="+- 0 948 590"/>
                              <a:gd name="T47" fmla="*/ 948 h 369"/>
                              <a:gd name="T48" fmla="+- 0 5533 5486"/>
                              <a:gd name="T49" fmla="*/ T48 w 505"/>
                              <a:gd name="T50" fmla="+- 0 940 590"/>
                              <a:gd name="T51" fmla="*/ 940 h 369"/>
                              <a:gd name="T52" fmla="+- 0 5613 5486"/>
                              <a:gd name="T53" fmla="*/ T52 w 505"/>
                              <a:gd name="T54" fmla="+- 0 920 590"/>
                              <a:gd name="T55" fmla="*/ 920 h 369"/>
                              <a:gd name="T56" fmla="+- 0 5676 5486"/>
                              <a:gd name="T57" fmla="*/ T56 w 505"/>
                              <a:gd name="T58" fmla="+- 0 912 590"/>
                              <a:gd name="T59" fmla="*/ 912 h 369"/>
                              <a:gd name="T60" fmla="+- 0 5707 5486"/>
                              <a:gd name="T61" fmla="*/ T60 w 505"/>
                              <a:gd name="T62" fmla="+- 0 911 590"/>
                              <a:gd name="T63" fmla="*/ 911 h 369"/>
                              <a:gd name="T64" fmla="+- 0 5882 5486"/>
                              <a:gd name="T65" fmla="*/ T64 w 505"/>
                              <a:gd name="T66" fmla="+- 0 911 590"/>
                              <a:gd name="T67" fmla="*/ 911 h 369"/>
                              <a:gd name="T68" fmla="+- 0 5908 5486"/>
                              <a:gd name="T69" fmla="*/ T68 w 505"/>
                              <a:gd name="T70" fmla="+- 0 877 590"/>
                              <a:gd name="T71" fmla="*/ 877 h 369"/>
                              <a:gd name="T72" fmla="+- 0 5943 5486"/>
                              <a:gd name="T73" fmla="*/ T72 w 505"/>
                              <a:gd name="T74" fmla="+- 0 814 590"/>
                              <a:gd name="T75" fmla="*/ 814 h 369"/>
                              <a:gd name="T76" fmla="+- 0 5969 5486"/>
                              <a:gd name="T77" fmla="*/ T76 w 505"/>
                              <a:gd name="T78" fmla="+- 0 745 590"/>
                              <a:gd name="T79" fmla="*/ 745 h 369"/>
                              <a:gd name="T80" fmla="+- 0 5985 5486"/>
                              <a:gd name="T81" fmla="*/ T80 w 505"/>
                              <a:gd name="T82" fmla="+- 0 673 590"/>
                              <a:gd name="T83" fmla="*/ 673 h 369"/>
                              <a:gd name="T84" fmla="+- 0 5991 5486"/>
                              <a:gd name="T85" fmla="*/ T84 w 505"/>
                              <a:gd name="T86" fmla="+- 0 597 590"/>
                              <a:gd name="T87" fmla="*/ 597 h 369"/>
                              <a:gd name="T88" fmla="+- 0 5991 5486"/>
                              <a:gd name="T89" fmla="*/ T88 w 505"/>
                              <a:gd name="T90" fmla="+- 0 591 590"/>
                              <a:gd name="T91" fmla="*/ 591 h 369"/>
                              <a:gd name="T92" fmla="+- 0 5978 5486"/>
                              <a:gd name="T93" fmla="*/ T92 w 505"/>
                              <a:gd name="T94" fmla="+- 0 590 590"/>
                              <a:gd name="T95" fmla="*/ 590 h 369"/>
                              <a:gd name="T96" fmla="+- 0 5966 5486"/>
                              <a:gd name="T97" fmla="*/ T96 w 505"/>
                              <a:gd name="T98" fmla="+- 0 590 590"/>
                              <a:gd name="T99" fmla="*/ 590 h 3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05" h="369">
                                <a:moveTo>
                                  <a:pt x="480" y="0"/>
                                </a:moveTo>
                                <a:lnTo>
                                  <a:pt x="467" y="0"/>
                                </a:lnTo>
                                <a:lnTo>
                                  <a:pt x="389" y="6"/>
                                </a:lnTo>
                                <a:lnTo>
                                  <a:pt x="315" y="24"/>
                                </a:lnTo>
                                <a:lnTo>
                                  <a:pt x="246" y="53"/>
                                </a:lnTo>
                                <a:lnTo>
                                  <a:pt x="183" y="92"/>
                                </a:lnTo>
                                <a:lnTo>
                                  <a:pt x="128" y="140"/>
                                </a:lnTo>
                                <a:lnTo>
                                  <a:pt x="85" y="190"/>
                                </a:lnTo>
                                <a:lnTo>
                                  <a:pt x="48" y="244"/>
                                </a:lnTo>
                                <a:lnTo>
                                  <a:pt x="20" y="304"/>
                                </a:lnTo>
                                <a:lnTo>
                                  <a:pt x="0" y="368"/>
                                </a:lnTo>
                                <a:lnTo>
                                  <a:pt x="23" y="358"/>
                                </a:lnTo>
                                <a:lnTo>
                                  <a:pt x="47" y="350"/>
                                </a:lnTo>
                                <a:lnTo>
                                  <a:pt x="127" y="330"/>
                                </a:lnTo>
                                <a:lnTo>
                                  <a:pt x="190" y="322"/>
                                </a:lnTo>
                                <a:lnTo>
                                  <a:pt x="221" y="321"/>
                                </a:lnTo>
                                <a:lnTo>
                                  <a:pt x="396" y="321"/>
                                </a:lnTo>
                                <a:lnTo>
                                  <a:pt x="422" y="287"/>
                                </a:lnTo>
                                <a:lnTo>
                                  <a:pt x="457" y="224"/>
                                </a:lnTo>
                                <a:lnTo>
                                  <a:pt x="483" y="155"/>
                                </a:lnTo>
                                <a:lnTo>
                                  <a:pt x="499" y="83"/>
                                </a:lnTo>
                                <a:lnTo>
                                  <a:pt x="505" y="7"/>
                                </a:lnTo>
                                <a:lnTo>
                                  <a:pt x="505" y="1"/>
                                </a:lnTo>
                                <a:lnTo>
                                  <a:pt x="492" y="0"/>
                                </a:lnTo>
                                <a:lnTo>
                                  <a:pt x="4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32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5486" y="590"/>
                            <a:ext cx="505" cy="369"/>
                          </a:xfrm>
                          <a:custGeom>
                            <a:avLst/>
                            <a:gdLst>
                              <a:gd name="T0" fmla="+- 0 5882 5486"/>
                              <a:gd name="T1" fmla="*/ T0 w 505"/>
                              <a:gd name="T2" fmla="+- 0 911 590"/>
                              <a:gd name="T3" fmla="*/ 911 h 369"/>
                              <a:gd name="T4" fmla="+- 0 5707 5486"/>
                              <a:gd name="T5" fmla="*/ T4 w 505"/>
                              <a:gd name="T6" fmla="+- 0 911 590"/>
                              <a:gd name="T7" fmla="*/ 911 h 369"/>
                              <a:gd name="T8" fmla="+- 0 5747 5486"/>
                              <a:gd name="T9" fmla="*/ T8 w 505"/>
                              <a:gd name="T10" fmla="+- 0 913 590"/>
                              <a:gd name="T11" fmla="*/ 913 h 369"/>
                              <a:gd name="T12" fmla="+- 0 5787 5486"/>
                              <a:gd name="T13" fmla="*/ T12 w 505"/>
                              <a:gd name="T14" fmla="+- 0 917 590"/>
                              <a:gd name="T15" fmla="*/ 917 h 369"/>
                              <a:gd name="T16" fmla="+- 0 5826 5486"/>
                              <a:gd name="T17" fmla="*/ T16 w 505"/>
                              <a:gd name="T18" fmla="+- 0 924 590"/>
                              <a:gd name="T19" fmla="*/ 924 h 369"/>
                              <a:gd name="T20" fmla="+- 0 5865 5486"/>
                              <a:gd name="T21" fmla="*/ T20 w 505"/>
                              <a:gd name="T22" fmla="+- 0 934 590"/>
                              <a:gd name="T23" fmla="*/ 934 h 369"/>
                              <a:gd name="T24" fmla="+- 0 5882 5486"/>
                              <a:gd name="T25" fmla="*/ T24 w 505"/>
                              <a:gd name="T26" fmla="+- 0 911 590"/>
                              <a:gd name="T27" fmla="*/ 911 h 3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05" h="369">
                                <a:moveTo>
                                  <a:pt x="396" y="321"/>
                                </a:moveTo>
                                <a:lnTo>
                                  <a:pt x="221" y="321"/>
                                </a:lnTo>
                                <a:lnTo>
                                  <a:pt x="261" y="323"/>
                                </a:lnTo>
                                <a:lnTo>
                                  <a:pt x="301" y="327"/>
                                </a:lnTo>
                                <a:lnTo>
                                  <a:pt x="340" y="334"/>
                                </a:lnTo>
                                <a:lnTo>
                                  <a:pt x="379" y="344"/>
                                </a:lnTo>
                                <a:lnTo>
                                  <a:pt x="396" y="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32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3" y="942"/>
                            <a:ext cx="368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11" name="Group 11"/>
                      <wpg:cNvGrpSpPr>
                        <a:grpSpLocks/>
                      </wpg:cNvGrpSpPr>
                      <wpg:grpSpPr bwMode="auto">
                        <a:xfrm>
                          <a:off x="5479" y="970"/>
                          <a:ext cx="624" cy="580"/>
                          <a:chOff x="5479" y="970"/>
                          <a:chExt cx="624" cy="580"/>
                        </a:xfrm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5479" y="970"/>
                            <a:ext cx="624" cy="580"/>
                          </a:xfrm>
                          <a:custGeom>
                            <a:avLst/>
                            <a:gdLst>
                              <a:gd name="T0" fmla="+- 0 5874 5479"/>
                              <a:gd name="T1" fmla="*/ T0 w 624"/>
                              <a:gd name="T2" fmla="+- 0 970 970"/>
                              <a:gd name="T3" fmla="*/ 970 h 580"/>
                              <a:gd name="T4" fmla="+- 0 5799 5479"/>
                              <a:gd name="T5" fmla="*/ T4 w 624"/>
                              <a:gd name="T6" fmla="+- 0 1037 970"/>
                              <a:gd name="T7" fmla="*/ 1037 h 580"/>
                              <a:gd name="T8" fmla="+- 0 5728 5479"/>
                              <a:gd name="T9" fmla="*/ T8 w 624"/>
                              <a:gd name="T10" fmla="+- 0 1081 970"/>
                              <a:gd name="T11" fmla="*/ 1081 h 580"/>
                              <a:gd name="T12" fmla="+- 0 5650 5479"/>
                              <a:gd name="T13" fmla="*/ T12 w 624"/>
                              <a:gd name="T14" fmla="+- 0 1114 970"/>
                              <a:gd name="T15" fmla="*/ 1114 h 580"/>
                              <a:gd name="T16" fmla="+- 0 5566 5479"/>
                              <a:gd name="T17" fmla="*/ T16 w 624"/>
                              <a:gd name="T18" fmla="+- 0 1135 970"/>
                              <a:gd name="T19" fmla="*/ 1135 h 580"/>
                              <a:gd name="T20" fmla="+- 0 5479 5479"/>
                              <a:gd name="T21" fmla="*/ T20 w 624"/>
                              <a:gd name="T22" fmla="+- 0 1142 970"/>
                              <a:gd name="T23" fmla="*/ 1142 h 580"/>
                              <a:gd name="T24" fmla="+- 0 5496 5479"/>
                              <a:gd name="T25" fmla="*/ T24 w 624"/>
                              <a:gd name="T26" fmla="+- 0 1217 970"/>
                              <a:gd name="T27" fmla="*/ 1217 h 580"/>
                              <a:gd name="T28" fmla="+- 0 5525 5479"/>
                              <a:gd name="T29" fmla="*/ T28 w 624"/>
                              <a:gd name="T30" fmla="+- 0 1288 970"/>
                              <a:gd name="T31" fmla="*/ 1288 h 580"/>
                              <a:gd name="T32" fmla="+- 0 5565 5479"/>
                              <a:gd name="T33" fmla="*/ T32 w 624"/>
                              <a:gd name="T34" fmla="+- 0 1352 970"/>
                              <a:gd name="T35" fmla="*/ 1352 h 580"/>
                              <a:gd name="T36" fmla="+- 0 5614 5479"/>
                              <a:gd name="T37" fmla="*/ T36 w 624"/>
                              <a:gd name="T38" fmla="+- 0 1409 970"/>
                              <a:gd name="T39" fmla="*/ 1409 h 580"/>
                              <a:gd name="T40" fmla="+- 0 5669 5479"/>
                              <a:gd name="T41" fmla="*/ T40 w 624"/>
                              <a:gd name="T42" fmla="+- 0 1456 970"/>
                              <a:gd name="T43" fmla="*/ 1456 h 580"/>
                              <a:gd name="T44" fmla="+- 0 5732 5479"/>
                              <a:gd name="T45" fmla="*/ T44 w 624"/>
                              <a:gd name="T46" fmla="+- 0 1496 970"/>
                              <a:gd name="T47" fmla="*/ 1496 h 580"/>
                              <a:gd name="T48" fmla="+- 0 5801 5479"/>
                              <a:gd name="T49" fmla="*/ T48 w 624"/>
                              <a:gd name="T50" fmla="+- 0 1525 970"/>
                              <a:gd name="T51" fmla="*/ 1525 h 580"/>
                              <a:gd name="T52" fmla="+- 0 5875 5479"/>
                              <a:gd name="T53" fmla="*/ T52 w 624"/>
                              <a:gd name="T54" fmla="+- 0 1543 970"/>
                              <a:gd name="T55" fmla="*/ 1543 h 580"/>
                              <a:gd name="T56" fmla="+- 0 5953 5479"/>
                              <a:gd name="T57" fmla="*/ T56 w 624"/>
                              <a:gd name="T58" fmla="+- 0 1549 970"/>
                              <a:gd name="T59" fmla="*/ 1549 h 580"/>
                              <a:gd name="T60" fmla="+- 0 5961 5479"/>
                              <a:gd name="T61" fmla="*/ T60 w 624"/>
                              <a:gd name="T62" fmla="+- 0 1549 970"/>
                              <a:gd name="T63" fmla="*/ 1549 h 580"/>
                              <a:gd name="T64" fmla="+- 0 5970 5479"/>
                              <a:gd name="T65" fmla="*/ T64 w 624"/>
                              <a:gd name="T66" fmla="+- 0 1549 970"/>
                              <a:gd name="T67" fmla="*/ 1549 h 580"/>
                              <a:gd name="T68" fmla="+- 0 5978 5479"/>
                              <a:gd name="T69" fmla="*/ T68 w 624"/>
                              <a:gd name="T70" fmla="+- 0 1548 970"/>
                              <a:gd name="T71" fmla="*/ 1548 h 580"/>
                              <a:gd name="T72" fmla="+- 0 5977 5479"/>
                              <a:gd name="T73" fmla="*/ T72 w 624"/>
                              <a:gd name="T74" fmla="+- 0 1540 970"/>
                              <a:gd name="T75" fmla="*/ 1540 h 580"/>
                              <a:gd name="T76" fmla="+- 0 5976 5479"/>
                              <a:gd name="T77" fmla="*/ T76 w 624"/>
                              <a:gd name="T78" fmla="+- 0 1531 970"/>
                              <a:gd name="T79" fmla="*/ 1531 h 580"/>
                              <a:gd name="T80" fmla="+- 0 5973 5479"/>
                              <a:gd name="T81" fmla="*/ T80 w 624"/>
                              <a:gd name="T82" fmla="+- 0 1477 970"/>
                              <a:gd name="T83" fmla="*/ 1477 h 580"/>
                              <a:gd name="T84" fmla="+- 0 5979 5479"/>
                              <a:gd name="T85" fmla="*/ T84 w 624"/>
                              <a:gd name="T86" fmla="+- 0 1399 970"/>
                              <a:gd name="T87" fmla="*/ 1399 h 580"/>
                              <a:gd name="T88" fmla="+- 0 5995 5479"/>
                              <a:gd name="T89" fmla="*/ T88 w 624"/>
                              <a:gd name="T90" fmla="+- 0 1324 970"/>
                              <a:gd name="T91" fmla="*/ 1324 h 580"/>
                              <a:gd name="T92" fmla="+- 0 6022 5479"/>
                              <a:gd name="T93" fmla="*/ T92 w 624"/>
                              <a:gd name="T94" fmla="+- 0 1252 970"/>
                              <a:gd name="T95" fmla="*/ 1252 h 580"/>
                              <a:gd name="T96" fmla="+- 0 6057 5479"/>
                              <a:gd name="T97" fmla="*/ T96 w 624"/>
                              <a:gd name="T98" fmla="+- 0 1186 970"/>
                              <a:gd name="T99" fmla="*/ 1186 h 580"/>
                              <a:gd name="T100" fmla="+- 0 6102 5479"/>
                              <a:gd name="T101" fmla="*/ T100 w 624"/>
                              <a:gd name="T102" fmla="+- 0 1126 970"/>
                              <a:gd name="T103" fmla="*/ 1126 h 580"/>
                              <a:gd name="T104" fmla="+- 0 6064 5479"/>
                              <a:gd name="T105" fmla="*/ T104 w 624"/>
                              <a:gd name="T106" fmla="+- 0 1086 970"/>
                              <a:gd name="T107" fmla="*/ 1086 h 580"/>
                              <a:gd name="T108" fmla="+- 0 5979 5479"/>
                              <a:gd name="T109" fmla="*/ T108 w 624"/>
                              <a:gd name="T110" fmla="+- 0 1019 970"/>
                              <a:gd name="T111" fmla="*/ 1019 h 580"/>
                              <a:gd name="T112" fmla="+- 0 5917 5479"/>
                              <a:gd name="T113" fmla="*/ T112 w 624"/>
                              <a:gd name="T114" fmla="+- 0 987 970"/>
                              <a:gd name="T115" fmla="*/ 987 h 580"/>
                              <a:gd name="T116" fmla="+- 0 5889 5479"/>
                              <a:gd name="T117" fmla="*/ T116 w 624"/>
                              <a:gd name="T118" fmla="+- 0 975 970"/>
                              <a:gd name="T119" fmla="*/ 975 h 580"/>
                              <a:gd name="T120" fmla="+- 0 5874 5479"/>
                              <a:gd name="T121" fmla="*/ T120 w 624"/>
                              <a:gd name="T122" fmla="+- 0 970 970"/>
                              <a:gd name="T123" fmla="*/ 97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624" h="580">
                                <a:moveTo>
                                  <a:pt x="395" y="0"/>
                                </a:moveTo>
                                <a:lnTo>
                                  <a:pt x="320" y="67"/>
                                </a:lnTo>
                                <a:lnTo>
                                  <a:pt x="249" y="111"/>
                                </a:lnTo>
                                <a:lnTo>
                                  <a:pt x="171" y="144"/>
                                </a:lnTo>
                                <a:lnTo>
                                  <a:pt x="87" y="165"/>
                                </a:lnTo>
                                <a:lnTo>
                                  <a:pt x="0" y="172"/>
                                </a:lnTo>
                                <a:lnTo>
                                  <a:pt x="17" y="247"/>
                                </a:lnTo>
                                <a:lnTo>
                                  <a:pt x="46" y="318"/>
                                </a:lnTo>
                                <a:lnTo>
                                  <a:pt x="86" y="382"/>
                                </a:lnTo>
                                <a:lnTo>
                                  <a:pt x="135" y="439"/>
                                </a:lnTo>
                                <a:lnTo>
                                  <a:pt x="190" y="486"/>
                                </a:lnTo>
                                <a:lnTo>
                                  <a:pt x="253" y="526"/>
                                </a:lnTo>
                                <a:lnTo>
                                  <a:pt x="322" y="555"/>
                                </a:lnTo>
                                <a:lnTo>
                                  <a:pt x="396" y="573"/>
                                </a:lnTo>
                                <a:lnTo>
                                  <a:pt x="474" y="579"/>
                                </a:lnTo>
                                <a:lnTo>
                                  <a:pt x="482" y="579"/>
                                </a:lnTo>
                                <a:lnTo>
                                  <a:pt x="491" y="579"/>
                                </a:lnTo>
                                <a:lnTo>
                                  <a:pt x="499" y="578"/>
                                </a:lnTo>
                                <a:lnTo>
                                  <a:pt x="498" y="570"/>
                                </a:lnTo>
                                <a:lnTo>
                                  <a:pt x="497" y="561"/>
                                </a:lnTo>
                                <a:lnTo>
                                  <a:pt x="494" y="507"/>
                                </a:lnTo>
                                <a:lnTo>
                                  <a:pt x="500" y="429"/>
                                </a:lnTo>
                                <a:lnTo>
                                  <a:pt x="516" y="354"/>
                                </a:lnTo>
                                <a:lnTo>
                                  <a:pt x="543" y="282"/>
                                </a:lnTo>
                                <a:lnTo>
                                  <a:pt x="578" y="216"/>
                                </a:lnTo>
                                <a:lnTo>
                                  <a:pt x="623" y="156"/>
                                </a:lnTo>
                                <a:lnTo>
                                  <a:pt x="585" y="116"/>
                                </a:lnTo>
                                <a:lnTo>
                                  <a:pt x="500" y="49"/>
                                </a:lnTo>
                                <a:lnTo>
                                  <a:pt x="438" y="17"/>
                                </a:lnTo>
                                <a:lnTo>
                                  <a:pt x="410" y="5"/>
                                </a:lnTo>
                                <a:lnTo>
                                  <a:pt x="3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D8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" name="Group 13"/>
                      <wpg:cNvGrpSpPr>
                        <a:grpSpLocks/>
                      </wpg:cNvGrpSpPr>
                      <wpg:grpSpPr bwMode="auto">
                        <a:xfrm>
                          <a:off x="5896" y="595"/>
                          <a:ext cx="346" cy="508"/>
                          <a:chOff x="5896" y="595"/>
                          <a:chExt cx="346" cy="508"/>
                        </a:xfrm>
                      </wpg:grpSpPr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5896" y="595"/>
                            <a:ext cx="346" cy="508"/>
                          </a:xfrm>
                          <a:custGeom>
                            <a:avLst/>
                            <a:gdLst>
                              <a:gd name="T0" fmla="+- 0 6022 5896"/>
                              <a:gd name="T1" fmla="*/ T0 w 346"/>
                              <a:gd name="T2" fmla="+- 0 595 595"/>
                              <a:gd name="T3" fmla="*/ 595 h 508"/>
                              <a:gd name="T4" fmla="+- 0 6016 5896"/>
                              <a:gd name="T5" fmla="*/ T4 w 346"/>
                              <a:gd name="T6" fmla="+- 0 675 595"/>
                              <a:gd name="T7" fmla="*/ 675 h 508"/>
                              <a:gd name="T8" fmla="+- 0 6000 5896"/>
                              <a:gd name="T9" fmla="*/ T8 w 346"/>
                              <a:gd name="T10" fmla="+- 0 749 595"/>
                              <a:gd name="T11" fmla="*/ 749 h 508"/>
                              <a:gd name="T12" fmla="+- 0 5974 5896"/>
                              <a:gd name="T13" fmla="*/ T12 w 346"/>
                              <a:gd name="T14" fmla="+- 0 820 595"/>
                              <a:gd name="T15" fmla="*/ 820 h 508"/>
                              <a:gd name="T16" fmla="+- 0 5939 5896"/>
                              <a:gd name="T17" fmla="*/ T16 w 346"/>
                              <a:gd name="T18" fmla="+- 0 885 595"/>
                              <a:gd name="T19" fmla="*/ 885 h 508"/>
                              <a:gd name="T20" fmla="+- 0 5896 5896"/>
                              <a:gd name="T21" fmla="*/ T20 w 346"/>
                              <a:gd name="T22" fmla="+- 0 945 595"/>
                              <a:gd name="T23" fmla="*/ 945 h 508"/>
                              <a:gd name="T24" fmla="+- 0 5908 5896"/>
                              <a:gd name="T25" fmla="*/ T24 w 346"/>
                              <a:gd name="T26" fmla="+- 0 950 595"/>
                              <a:gd name="T27" fmla="*/ 950 h 508"/>
                              <a:gd name="T28" fmla="+- 0 5994 5896"/>
                              <a:gd name="T29" fmla="*/ T28 w 346"/>
                              <a:gd name="T30" fmla="+- 0 993 595"/>
                              <a:gd name="T31" fmla="*/ 993 h 508"/>
                              <a:gd name="T32" fmla="+- 0 6083 5896"/>
                              <a:gd name="T33" fmla="*/ T32 w 346"/>
                              <a:gd name="T34" fmla="+- 0 1061 595"/>
                              <a:gd name="T35" fmla="*/ 1061 h 508"/>
                              <a:gd name="T36" fmla="+- 0 6122 5896"/>
                              <a:gd name="T37" fmla="*/ T36 w 346"/>
                              <a:gd name="T38" fmla="+- 0 1103 595"/>
                              <a:gd name="T39" fmla="*/ 1103 h 508"/>
                              <a:gd name="T40" fmla="+- 0 6149 5896"/>
                              <a:gd name="T41" fmla="*/ T40 w 346"/>
                              <a:gd name="T42" fmla="+- 0 1076 595"/>
                              <a:gd name="T43" fmla="*/ 1076 h 508"/>
                              <a:gd name="T44" fmla="+- 0 6178 5896"/>
                              <a:gd name="T45" fmla="*/ T44 w 346"/>
                              <a:gd name="T46" fmla="+- 0 1051 595"/>
                              <a:gd name="T47" fmla="*/ 1051 h 508"/>
                              <a:gd name="T48" fmla="+- 0 6209 5896"/>
                              <a:gd name="T49" fmla="*/ T48 w 346"/>
                              <a:gd name="T50" fmla="+- 0 1028 595"/>
                              <a:gd name="T51" fmla="*/ 1028 h 508"/>
                              <a:gd name="T52" fmla="+- 0 6242 5896"/>
                              <a:gd name="T53" fmla="*/ T52 w 346"/>
                              <a:gd name="T54" fmla="+- 0 1007 595"/>
                              <a:gd name="T55" fmla="*/ 1007 h 508"/>
                              <a:gd name="T56" fmla="+- 0 6219 5896"/>
                              <a:gd name="T57" fmla="*/ T56 w 346"/>
                              <a:gd name="T58" fmla="+- 0 987 595"/>
                              <a:gd name="T59" fmla="*/ 987 h 508"/>
                              <a:gd name="T60" fmla="+- 0 6160 5896"/>
                              <a:gd name="T61" fmla="*/ T60 w 346"/>
                              <a:gd name="T62" fmla="+- 0 920 595"/>
                              <a:gd name="T63" fmla="*/ 920 h 508"/>
                              <a:gd name="T64" fmla="+- 0 6114 5896"/>
                              <a:gd name="T65" fmla="*/ T64 w 346"/>
                              <a:gd name="T66" fmla="+- 0 849 595"/>
                              <a:gd name="T67" fmla="*/ 849 h 508"/>
                              <a:gd name="T68" fmla="+- 0 6080 5896"/>
                              <a:gd name="T69" fmla="*/ T68 w 346"/>
                              <a:gd name="T70" fmla="+- 0 771 595"/>
                              <a:gd name="T71" fmla="*/ 771 h 508"/>
                              <a:gd name="T72" fmla="+- 0 6059 5896"/>
                              <a:gd name="T73" fmla="*/ T72 w 346"/>
                              <a:gd name="T74" fmla="+- 0 687 595"/>
                              <a:gd name="T75" fmla="*/ 687 h 508"/>
                              <a:gd name="T76" fmla="+- 0 6050 5896"/>
                              <a:gd name="T77" fmla="*/ T76 w 346"/>
                              <a:gd name="T78" fmla="+- 0 600 595"/>
                              <a:gd name="T79" fmla="*/ 600 h 508"/>
                              <a:gd name="T80" fmla="+- 0 6041 5896"/>
                              <a:gd name="T81" fmla="*/ T80 w 346"/>
                              <a:gd name="T82" fmla="+- 0 598 595"/>
                              <a:gd name="T83" fmla="*/ 598 h 508"/>
                              <a:gd name="T84" fmla="+- 0 6031 5896"/>
                              <a:gd name="T85" fmla="*/ T84 w 346"/>
                              <a:gd name="T86" fmla="+- 0 596 595"/>
                              <a:gd name="T87" fmla="*/ 596 h 508"/>
                              <a:gd name="T88" fmla="+- 0 6022 5896"/>
                              <a:gd name="T89" fmla="*/ T88 w 346"/>
                              <a:gd name="T90" fmla="+- 0 595 595"/>
                              <a:gd name="T91" fmla="*/ 595 h 5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346" h="508">
                                <a:moveTo>
                                  <a:pt x="126" y="0"/>
                                </a:moveTo>
                                <a:lnTo>
                                  <a:pt x="120" y="80"/>
                                </a:lnTo>
                                <a:lnTo>
                                  <a:pt x="104" y="154"/>
                                </a:lnTo>
                                <a:lnTo>
                                  <a:pt x="78" y="225"/>
                                </a:lnTo>
                                <a:lnTo>
                                  <a:pt x="43" y="290"/>
                                </a:lnTo>
                                <a:lnTo>
                                  <a:pt x="0" y="350"/>
                                </a:lnTo>
                                <a:lnTo>
                                  <a:pt x="12" y="355"/>
                                </a:lnTo>
                                <a:lnTo>
                                  <a:pt x="98" y="398"/>
                                </a:lnTo>
                                <a:lnTo>
                                  <a:pt x="187" y="466"/>
                                </a:lnTo>
                                <a:lnTo>
                                  <a:pt x="226" y="508"/>
                                </a:lnTo>
                                <a:lnTo>
                                  <a:pt x="253" y="481"/>
                                </a:lnTo>
                                <a:lnTo>
                                  <a:pt x="282" y="456"/>
                                </a:lnTo>
                                <a:lnTo>
                                  <a:pt x="313" y="433"/>
                                </a:lnTo>
                                <a:lnTo>
                                  <a:pt x="346" y="412"/>
                                </a:lnTo>
                                <a:lnTo>
                                  <a:pt x="323" y="392"/>
                                </a:lnTo>
                                <a:lnTo>
                                  <a:pt x="264" y="325"/>
                                </a:lnTo>
                                <a:lnTo>
                                  <a:pt x="218" y="254"/>
                                </a:lnTo>
                                <a:lnTo>
                                  <a:pt x="184" y="176"/>
                                </a:lnTo>
                                <a:lnTo>
                                  <a:pt x="163" y="92"/>
                                </a:lnTo>
                                <a:lnTo>
                                  <a:pt x="154" y="5"/>
                                </a:lnTo>
                                <a:lnTo>
                                  <a:pt x="145" y="3"/>
                                </a:lnTo>
                                <a:lnTo>
                                  <a:pt x="135" y="1"/>
                                </a:lnTo>
                                <a:lnTo>
                                  <a:pt x="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21" y="13213"/>
                            <a:ext cx="3685" cy="36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58" y="16514"/>
                            <a:ext cx="129" cy="3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17" name="Group 17"/>
                      <wpg:cNvGrpSpPr>
                        <a:grpSpLocks/>
                      </wpg:cNvGrpSpPr>
                      <wpg:grpSpPr bwMode="auto">
                        <a:xfrm>
                          <a:off x="9380" y="15219"/>
                          <a:ext cx="1167" cy="631"/>
                          <a:chOff x="9380" y="15219"/>
                          <a:chExt cx="1167" cy="631"/>
                        </a:xfrm>
                      </wpg:grpSpPr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9380" y="15219"/>
                            <a:ext cx="1167" cy="631"/>
                          </a:xfrm>
                          <a:custGeom>
                            <a:avLst/>
                            <a:gdLst>
                              <a:gd name="T0" fmla="+- 0 10450 9380"/>
                              <a:gd name="T1" fmla="*/ T0 w 1167"/>
                              <a:gd name="T2" fmla="+- 0 15695 15219"/>
                              <a:gd name="T3" fmla="*/ 15695 h 631"/>
                              <a:gd name="T4" fmla="+- 0 10214 9380"/>
                              <a:gd name="T5" fmla="*/ T4 w 1167"/>
                              <a:gd name="T6" fmla="+- 0 15695 15219"/>
                              <a:gd name="T7" fmla="*/ 15695 h 631"/>
                              <a:gd name="T8" fmla="+- 0 10248 9380"/>
                              <a:gd name="T9" fmla="*/ T8 w 1167"/>
                              <a:gd name="T10" fmla="+- 0 15699 15219"/>
                              <a:gd name="T11" fmla="*/ 15699 h 631"/>
                              <a:gd name="T12" fmla="+- 0 10291 9380"/>
                              <a:gd name="T13" fmla="*/ T12 w 1167"/>
                              <a:gd name="T14" fmla="+- 0 15715 15219"/>
                              <a:gd name="T15" fmla="*/ 15715 h 631"/>
                              <a:gd name="T16" fmla="+- 0 10347 9380"/>
                              <a:gd name="T17" fmla="*/ T16 w 1167"/>
                              <a:gd name="T18" fmla="+- 0 15738 15219"/>
                              <a:gd name="T19" fmla="*/ 15738 h 631"/>
                              <a:gd name="T20" fmla="+- 0 10393 9380"/>
                              <a:gd name="T21" fmla="*/ T20 w 1167"/>
                              <a:gd name="T22" fmla="+- 0 15761 15219"/>
                              <a:gd name="T23" fmla="*/ 15761 h 631"/>
                              <a:gd name="T24" fmla="+- 0 10439 9380"/>
                              <a:gd name="T25" fmla="*/ T24 w 1167"/>
                              <a:gd name="T26" fmla="+- 0 15789 15219"/>
                              <a:gd name="T27" fmla="*/ 15789 h 631"/>
                              <a:gd name="T28" fmla="+- 0 10530 9380"/>
                              <a:gd name="T29" fmla="*/ T28 w 1167"/>
                              <a:gd name="T30" fmla="+- 0 15850 15219"/>
                              <a:gd name="T31" fmla="*/ 15850 h 631"/>
                              <a:gd name="T32" fmla="+- 0 10547 9380"/>
                              <a:gd name="T33" fmla="*/ T32 w 1167"/>
                              <a:gd name="T34" fmla="+- 0 15835 15219"/>
                              <a:gd name="T35" fmla="*/ 15835 h 631"/>
                              <a:gd name="T36" fmla="+- 0 10500 9380"/>
                              <a:gd name="T37" fmla="*/ T36 w 1167"/>
                              <a:gd name="T38" fmla="+- 0 15766 15219"/>
                              <a:gd name="T39" fmla="*/ 15766 h 631"/>
                              <a:gd name="T40" fmla="+- 0 10454 9380"/>
                              <a:gd name="T41" fmla="*/ T40 w 1167"/>
                              <a:gd name="T42" fmla="+- 0 15701 15219"/>
                              <a:gd name="T43" fmla="*/ 15701 h 631"/>
                              <a:gd name="T44" fmla="+- 0 10450 9380"/>
                              <a:gd name="T45" fmla="*/ T44 w 1167"/>
                              <a:gd name="T46" fmla="+- 0 15695 15219"/>
                              <a:gd name="T47" fmla="*/ 15695 h 6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167" h="631">
                                <a:moveTo>
                                  <a:pt x="1070" y="476"/>
                                </a:moveTo>
                                <a:lnTo>
                                  <a:pt x="834" y="476"/>
                                </a:lnTo>
                                <a:lnTo>
                                  <a:pt x="868" y="480"/>
                                </a:lnTo>
                                <a:lnTo>
                                  <a:pt x="911" y="496"/>
                                </a:lnTo>
                                <a:lnTo>
                                  <a:pt x="967" y="519"/>
                                </a:lnTo>
                                <a:lnTo>
                                  <a:pt x="1013" y="542"/>
                                </a:lnTo>
                                <a:lnTo>
                                  <a:pt x="1059" y="570"/>
                                </a:lnTo>
                                <a:lnTo>
                                  <a:pt x="1150" y="631"/>
                                </a:lnTo>
                                <a:lnTo>
                                  <a:pt x="1167" y="616"/>
                                </a:lnTo>
                                <a:lnTo>
                                  <a:pt x="1120" y="547"/>
                                </a:lnTo>
                                <a:lnTo>
                                  <a:pt x="1074" y="482"/>
                                </a:lnTo>
                                <a:lnTo>
                                  <a:pt x="1070" y="4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C5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9380" y="15219"/>
                            <a:ext cx="1167" cy="631"/>
                          </a:xfrm>
                          <a:custGeom>
                            <a:avLst/>
                            <a:gdLst>
                              <a:gd name="T0" fmla="+- 0 9897 9380"/>
                              <a:gd name="T1" fmla="*/ T0 w 1167"/>
                              <a:gd name="T2" fmla="+- 0 15274 15219"/>
                              <a:gd name="T3" fmla="*/ 15274 h 631"/>
                              <a:gd name="T4" fmla="+- 0 9455 9380"/>
                              <a:gd name="T5" fmla="*/ T4 w 1167"/>
                              <a:gd name="T6" fmla="+- 0 15274 15219"/>
                              <a:gd name="T7" fmla="*/ 15274 h 631"/>
                              <a:gd name="T8" fmla="+- 0 9529 9380"/>
                              <a:gd name="T9" fmla="*/ T8 w 1167"/>
                              <a:gd name="T10" fmla="+- 0 15279 15219"/>
                              <a:gd name="T11" fmla="*/ 15279 h 631"/>
                              <a:gd name="T12" fmla="+- 0 9601 9380"/>
                              <a:gd name="T13" fmla="*/ T12 w 1167"/>
                              <a:gd name="T14" fmla="+- 0 15293 15219"/>
                              <a:gd name="T15" fmla="*/ 15293 h 631"/>
                              <a:gd name="T16" fmla="+- 0 9672 9380"/>
                              <a:gd name="T17" fmla="*/ T16 w 1167"/>
                              <a:gd name="T18" fmla="+- 0 15314 15219"/>
                              <a:gd name="T19" fmla="*/ 15314 h 631"/>
                              <a:gd name="T20" fmla="+- 0 9742 9380"/>
                              <a:gd name="T21" fmla="*/ T20 w 1167"/>
                              <a:gd name="T22" fmla="+- 0 15343 15219"/>
                              <a:gd name="T23" fmla="*/ 15343 h 631"/>
                              <a:gd name="T24" fmla="+- 0 9809 9380"/>
                              <a:gd name="T25" fmla="*/ T24 w 1167"/>
                              <a:gd name="T26" fmla="+- 0 15379 15219"/>
                              <a:gd name="T27" fmla="*/ 15379 h 631"/>
                              <a:gd name="T28" fmla="+- 0 9876 9380"/>
                              <a:gd name="T29" fmla="*/ T28 w 1167"/>
                              <a:gd name="T30" fmla="+- 0 15421 15219"/>
                              <a:gd name="T31" fmla="*/ 15421 h 631"/>
                              <a:gd name="T32" fmla="+- 0 9941 9380"/>
                              <a:gd name="T33" fmla="*/ T32 w 1167"/>
                              <a:gd name="T34" fmla="+- 0 15468 15219"/>
                              <a:gd name="T35" fmla="*/ 15468 h 631"/>
                              <a:gd name="T36" fmla="+- 0 10004 9380"/>
                              <a:gd name="T37" fmla="*/ T36 w 1167"/>
                              <a:gd name="T38" fmla="+- 0 15521 15219"/>
                              <a:gd name="T39" fmla="*/ 15521 h 631"/>
                              <a:gd name="T40" fmla="+- 0 10065 9380"/>
                              <a:gd name="T41" fmla="*/ T40 w 1167"/>
                              <a:gd name="T42" fmla="+- 0 15579 15219"/>
                              <a:gd name="T43" fmla="*/ 15579 h 631"/>
                              <a:gd name="T44" fmla="+- 0 10126 9380"/>
                              <a:gd name="T45" fmla="*/ T44 w 1167"/>
                              <a:gd name="T46" fmla="+- 0 15642 15219"/>
                              <a:gd name="T47" fmla="*/ 15642 h 631"/>
                              <a:gd name="T48" fmla="+- 0 10184 9380"/>
                              <a:gd name="T49" fmla="*/ T48 w 1167"/>
                              <a:gd name="T50" fmla="+- 0 15708 15219"/>
                              <a:gd name="T51" fmla="*/ 15708 h 631"/>
                              <a:gd name="T52" fmla="+- 0 10214 9380"/>
                              <a:gd name="T53" fmla="*/ T52 w 1167"/>
                              <a:gd name="T54" fmla="+- 0 15695 15219"/>
                              <a:gd name="T55" fmla="*/ 15695 h 631"/>
                              <a:gd name="T56" fmla="+- 0 10450 9380"/>
                              <a:gd name="T57" fmla="*/ T56 w 1167"/>
                              <a:gd name="T58" fmla="+- 0 15695 15219"/>
                              <a:gd name="T59" fmla="*/ 15695 h 631"/>
                              <a:gd name="T60" fmla="+- 0 10408 9380"/>
                              <a:gd name="T61" fmla="*/ T60 w 1167"/>
                              <a:gd name="T62" fmla="+- 0 15641 15219"/>
                              <a:gd name="T63" fmla="*/ 15641 h 631"/>
                              <a:gd name="T64" fmla="+- 0 10360 9380"/>
                              <a:gd name="T65" fmla="*/ T64 w 1167"/>
                              <a:gd name="T66" fmla="+- 0 15584 15219"/>
                              <a:gd name="T67" fmla="*/ 15584 h 631"/>
                              <a:gd name="T68" fmla="+- 0 10307 9380"/>
                              <a:gd name="T69" fmla="*/ T68 w 1167"/>
                              <a:gd name="T70" fmla="+- 0 15530 15219"/>
                              <a:gd name="T71" fmla="*/ 15530 h 631"/>
                              <a:gd name="T72" fmla="+- 0 10247 9380"/>
                              <a:gd name="T73" fmla="*/ T72 w 1167"/>
                              <a:gd name="T74" fmla="+- 0 15477 15219"/>
                              <a:gd name="T75" fmla="*/ 15477 h 631"/>
                              <a:gd name="T76" fmla="+- 0 10180 9380"/>
                              <a:gd name="T77" fmla="*/ T76 w 1167"/>
                              <a:gd name="T78" fmla="+- 0 15425 15219"/>
                              <a:gd name="T79" fmla="*/ 15425 h 631"/>
                              <a:gd name="T80" fmla="+- 0 10102 9380"/>
                              <a:gd name="T81" fmla="*/ T80 w 1167"/>
                              <a:gd name="T82" fmla="+- 0 15373 15219"/>
                              <a:gd name="T83" fmla="*/ 15373 h 631"/>
                              <a:gd name="T84" fmla="+- 0 10032 9380"/>
                              <a:gd name="T85" fmla="*/ T84 w 1167"/>
                              <a:gd name="T86" fmla="+- 0 15333 15219"/>
                              <a:gd name="T87" fmla="*/ 15333 h 631"/>
                              <a:gd name="T88" fmla="+- 0 9961 9380"/>
                              <a:gd name="T89" fmla="*/ T88 w 1167"/>
                              <a:gd name="T90" fmla="+- 0 15299 15219"/>
                              <a:gd name="T91" fmla="*/ 15299 h 631"/>
                              <a:gd name="T92" fmla="+- 0 9897 9380"/>
                              <a:gd name="T93" fmla="*/ T92 w 1167"/>
                              <a:gd name="T94" fmla="+- 0 15274 15219"/>
                              <a:gd name="T95" fmla="*/ 15274 h 6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167" h="631">
                                <a:moveTo>
                                  <a:pt x="517" y="55"/>
                                </a:moveTo>
                                <a:lnTo>
                                  <a:pt x="75" y="55"/>
                                </a:lnTo>
                                <a:lnTo>
                                  <a:pt x="149" y="60"/>
                                </a:lnTo>
                                <a:lnTo>
                                  <a:pt x="221" y="74"/>
                                </a:lnTo>
                                <a:lnTo>
                                  <a:pt x="292" y="95"/>
                                </a:lnTo>
                                <a:lnTo>
                                  <a:pt x="362" y="124"/>
                                </a:lnTo>
                                <a:lnTo>
                                  <a:pt x="429" y="160"/>
                                </a:lnTo>
                                <a:lnTo>
                                  <a:pt x="496" y="202"/>
                                </a:lnTo>
                                <a:lnTo>
                                  <a:pt x="561" y="249"/>
                                </a:lnTo>
                                <a:lnTo>
                                  <a:pt x="624" y="302"/>
                                </a:lnTo>
                                <a:lnTo>
                                  <a:pt x="685" y="360"/>
                                </a:lnTo>
                                <a:lnTo>
                                  <a:pt x="746" y="423"/>
                                </a:lnTo>
                                <a:lnTo>
                                  <a:pt x="804" y="489"/>
                                </a:lnTo>
                                <a:lnTo>
                                  <a:pt x="834" y="476"/>
                                </a:lnTo>
                                <a:lnTo>
                                  <a:pt x="1070" y="476"/>
                                </a:lnTo>
                                <a:lnTo>
                                  <a:pt x="1028" y="422"/>
                                </a:lnTo>
                                <a:lnTo>
                                  <a:pt x="980" y="365"/>
                                </a:lnTo>
                                <a:lnTo>
                                  <a:pt x="927" y="311"/>
                                </a:lnTo>
                                <a:lnTo>
                                  <a:pt x="867" y="258"/>
                                </a:lnTo>
                                <a:lnTo>
                                  <a:pt x="800" y="206"/>
                                </a:lnTo>
                                <a:lnTo>
                                  <a:pt x="722" y="154"/>
                                </a:lnTo>
                                <a:lnTo>
                                  <a:pt x="652" y="114"/>
                                </a:lnTo>
                                <a:lnTo>
                                  <a:pt x="581" y="80"/>
                                </a:lnTo>
                                <a:lnTo>
                                  <a:pt x="517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C5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9380" y="15219"/>
                            <a:ext cx="1167" cy="631"/>
                          </a:xfrm>
                          <a:custGeom>
                            <a:avLst/>
                            <a:gdLst>
                              <a:gd name="T0" fmla="+- 0 9554 9380"/>
                              <a:gd name="T1" fmla="*/ T0 w 1167"/>
                              <a:gd name="T2" fmla="+- 0 15219 15219"/>
                              <a:gd name="T3" fmla="*/ 15219 h 631"/>
                              <a:gd name="T4" fmla="+- 0 9513 9380"/>
                              <a:gd name="T5" fmla="*/ T4 w 1167"/>
                              <a:gd name="T6" fmla="+- 0 15238 15219"/>
                              <a:gd name="T7" fmla="*/ 15238 h 631"/>
                              <a:gd name="T8" fmla="+- 0 9431 9380"/>
                              <a:gd name="T9" fmla="*/ T8 w 1167"/>
                              <a:gd name="T10" fmla="+- 0 15257 15219"/>
                              <a:gd name="T11" fmla="*/ 15257 h 631"/>
                              <a:gd name="T12" fmla="+- 0 9380 9380"/>
                              <a:gd name="T13" fmla="*/ T12 w 1167"/>
                              <a:gd name="T14" fmla="+- 0 15277 15219"/>
                              <a:gd name="T15" fmla="*/ 15277 h 631"/>
                              <a:gd name="T16" fmla="+- 0 9455 9380"/>
                              <a:gd name="T17" fmla="*/ T16 w 1167"/>
                              <a:gd name="T18" fmla="+- 0 15274 15219"/>
                              <a:gd name="T19" fmla="*/ 15274 h 631"/>
                              <a:gd name="T20" fmla="+- 0 9897 9380"/>
                              <a:gd name="T21" fmla="*/ T20 w 1167"/>
                              <a:gd name="T22" fmla="+- 0 15274 15219"/>
                              <a:gd name="T23" fmla="*/ 15274 h 631"/>
                              <a:gd name="T24" fmla="+- 0 9888 9380"/>
                              <a:gd name="T25" fmla="*/ T24 w 1167"/>
                              <a:gd name="T26" fmla="+- 0 15270 15219"/>
                              <a:gd name="T27" fmla="*/ 15270 h 631"/>
                              <a:gd name="T28" fmla="+- 0 9816 9380"/>
                              <a:gd name="T29" fmla="*/ T28 w 1167"/>
                              <a:gd name="T30" fmla="+- 0 15248 15219"/>
                              <a:gd name="T31" fmla="*/ 15248 h 631"/>
                              <a:gd name="T32" fmla="+- 0 9741 9380"/>
                              <a:gd name="T33" fmla="*/ T32 w 1167"/>
                              <a:gd name="T34" fmla="+- 0 15234 15219"/>
                              <a:gd name="T35" fmla="*/ 15234 h 631"/>
                              <a:gd name="T36" fmla="+- 0 9673 9380"/>
                              <a:gd name="T37" fmla="*/ T36 w 1167"/>
                              <a:gd name="T38" fmla="+- 0 15229 15219"/>
                              <a:gd name="T39" fmla="*/ 15229 h 631"/>
                              <a:gd name="T40" fmla="+- 0 9611 9380"/>
                              <a:gd name="T41" fmla="*/ T40 w 1167"/>
                              <a:gd name="T42" fmla="+- 0 15226 15219"/>
                              <a:gd name="T43" fmla="*/ 15226 h 631"/>
                              <a:gd name="T44" fmla="+- 0 9554 9380"/>
                              <a:gd name="T45" fmla="*/ T44 w 1167"/>
                              <a:gd name="T46" fmla="+- 0 15219 15219"/>
                              <a:gd name="T47" fmla="*/ 15219 h 6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167" h="631">
                                <a:moveTo>
                                  <a:pt x="174" y="0"/>
                                </a:moveTo>
                                <a:lnTo>
                                  <a:pt x="133" y="19"/>
                                </a:lnTo>
                                <a:lnTo>
                                  <a:pt x="51" y="38"/>
                                </a:lnTo>
                                <a:lnTo>
                                  <a:pt x="0" y="58"/>
                                </a:lnTo>
                                <a:lnTo>
                                  <a:pt x="75" y="55"/>
                                </a:lnTo>
                                <a:lnTo>
                                  <a:pt x="517" y="55"/>
                                </a:lnTo>
                                <a:lnTo>
                                  <a:pt x="508" y="51"/>
                                </a:lnTo>
                                <a:lnTo>
                                  <a:pt x="436" y="29"/>
                                </a:lnTo>
                                <a:lnTo>
                                  <a:pt x="361" y="15"/>
                                </a:lnTo>
                                <a:lnTo>
                                  <a:pt x="293" y="10"/>
                                </a:lnTo>
                                <a:lnTo>
                                  <a:pt x="231" y="7"/>
                                </a:lnTo>
                                <a:lnTo>
                                  <a:pt x="1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C5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" name="Group 21"/>
                      <wpg:cNvGrpSpPr>
                        <a:grpSpLocks/>
                      </wpg:cNvGrpSpPr>
                      <wpg:grpSpPr bwMode="auto">
                        <a:xfrm>
                          <a:off x="8903" y="15007"/>
                          <a:ext cx="1172" cy="438"/>
                          <a:chOff x="8903" y="15007"/>
                          <a:chExt cx="1172" cy="438"/>
                        </a:xfrm>
                      </wpg:grpSpPr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8903" y="15007"/>
                            <a:ext cx="1172" cy="438"/>
                          </a:xfrm>
                          <a:custGeom>
                            <a:avLst/>
                            <a:gdLst>
                              <a:gd name="T0" fmla="+- 0 9805 8903"/>
                              <a:gd name="T1" fmla="*/ T0 w 1172"/>
                              <a:gd name="T2" fmla="+- 0 15007 15007"/>
                              <a:gd name="T3" fmla="*/ 15007 h 438"/>
                              <a:gd name="T4" fmla="+- 0 9733 8903"/>
                              <a:gd name="T5" fmla="*/ T4 w 1172"/>
                              <a:gd name="T6" fmla="+- 0 15007 15007"/>
                              <a:gd name="T7" fmla="*/ 15007 h 438"/>
                              <a:gd name="T8" fmla="+- 0 9660 8903"/>
                              <a:gd name="T9" fmla="*/ T8 w 1172"/>
                              <a:gd name="T10" fmla="+- 0 15012 15007"/>
                              <a:gd name="T11" fmla="*/ 15012 h 438"/>
                              <a:gd name="T12" fmla="+- 0 9587 8903"/>
                              <a:gd name="T13" fmla="*/ T12 w 1172"/>
                              <a:gd name="T14" fmla="+- 0 15022 15007"/>
                              <a:gd name="T15" fmla="*/ 15022 h 438"/>
                              <a:gd name="T16" fmla="+- 0 9514 8903"/>
                              <a:gd name="T17" fmla="*/ T16 w 1172"/>
                              <a:gd name="T18" fmla="+- 0 15037 15007"/>
                              <a:gd name="T19" fmla="*/ 15037 h 438"/>
                              <a:gd name="T20" fmla="+- 0 9442 8903"/>
                              <a:gd name="T21" fmla="*/ T20 w 1172"/>
                              <a:gd name="T22" fmla="+- 0 15056 15007"/>
                              <a:gd name="T23" fmla="*/ 15056 h 438"/>
                              <a:gd name="T24" fmla="+- 0 9370 8903"/>
                              <a:gd name="T25" fmla="*/ T24 w 1172"/>
                              <a:gd name="T26" fmla="+- 0 15081 15007"/>
                              <a:gd name="T27" fmla="*/ 15081 h 438"/>
                              <a:gd name="T28" fmla="+- 0 9301 8903"/>
                              <a:gd name="T29" fmla="*/ T28 w 1172"/>
                              <a:gd name="T30" fmla="+- 0 15110 15007"/>
                              <a:gd name="T31" fmla="*/ 15110 h 438"/>
                              <a:gd name="T32" fmla="+- 0 9234 8903"/>
                              <a:gd name="T33" fmla="*/ T32 w 1172"/>
                              <a:gd name="T34" fmla="+- 0 15144 15007"/>
                              <a:gd name="T35" fmla="*/ 15144 h 438"/>
                              <a:gd name="T36" fmla="+- 0 9169 8903"/>
                              <a:gd name="T37" fmla="*/ T36 w 1172"/>
                              <a:gd name="T38" fmla="+- 0 15182 15007"/>
                              <a:gd name="T39" fmla="*/ 15182 h 438"/>
                              <a:gd name="T40" fmla="+- 0 9108 8903"/>
                              <a:gd name="T41" fmla="*/ T40 w 1172"/>
                              <a:gd name="T42" fmla="+- 0 15226 15007"/>
                              <a:gd name="T43" fmla="*/ 15226 h 438"/>
                              <a:gd name="T44" fmla="+- 0 9050 8903"/>
                              <a:gd name="T45" fmla="*/ T44 w 1172"/>
                              <a:gd name="T46" fmla="+- 0 15273 15007"/>
                              <a:gd name="T47" fmla="*/ 15273 h 438"/>
                              <a:gd name="T48" fmla="+- 0 8996 8903"/>
                              <a:gd name="T49" fmla="*/ T48 w 1172"/>
                              <a:gd name="T50" fmla="+- 0 15326 15007"/>
                              <a:gd name="T51" fmla="*/ 15326 h 438"/>
                              <a:gd name="T52" fmla="+- 0 8947 8903"/>
                              <a:gd name="T53" fmla="*/ T52 w 1172"/>
                              <a:gd name="T54" fmla="+- 0 15383 15007"/>
                              <a:gd name="T55" fmla="*/ 15383 h 438"/>
                              <a:gd name="T56" fmla="+- 0 8903 8903"/>
                              <a:gd name="T57" fmla="*/ T56 w 1172"/>
                              <a:gd name="T58" fmla="+- 0 15444 15007"/>
                              <a:gd name="T59" fmla="*/ 15444 h 438"/>
                              <a:gd name="T60" fmla="+- 0 8932 8903"/>
                              <a:gd name="T61" fmla="*/ T60 w 1172"/>
                              <a:gd name="T62" fmla="+- 0 15429 15007"/>
                              <a:gd name="T63" fmla="*/ 15429 h 438"/>
                              <a:gd name="T64" fmla="+- 0 8960 8903"/>
                              <a:gd name="T65" fmla="*/ T64 w 1172"/>
                              <a:gd name="T66" fmla="+- 0 15413 15007"/>
                              <a:gd name="T67" fmla="*/ 15413 h 438"/>
                              <a:gd name="T68" fmla="+- 0 8988 8903"/>
                              <a:gd name="T69" fmla="*/ T68 w 1172"/>
                              <a:gd name="T70" fmla="+- 0 15396 15007"/>
                              <a:gd name="T71" fmla="*/ 15396 h 438"/>
                              <a:gd name="T72" fmla="+- 0 9015 8903"/>
                              <a:gd name="T73" fmla="*/ T72 w 1172"/>
                              <a:gd name="T74" fmla="+- 0 15380 15007"/>
                              <a:gd name="T75" fmla="*/ 15380 h 438"/>
                              <a:gd name="T76" fmla="+- 0 9074 8903"/>
                              <a:gd name="T77" fmla="*/ T76 w 1172"/>
                              <a:gd name="T78" fmla="+- 0 15352 15007"/>
                              <a:gd name="T79" fmla="*/ 15352 h 438"/>
                              <a:gd name="T80" fmla="+- 0 9132 8903"/>
                              <a:gd name="T81" fmla="*/ T80 w 1172"/>
                              <a:gd name="T82" fmla="+- 0 15330 15007"/>
                              <a:gd name="T83" fmla="*/ 15330 h 438"/>
                              <a:gd name="T84" fmla="+- 0 9191 8903"/>
                              <a:gd name="T85" fmla="*/ T84 w 1172"/>
                              <a:gd name="T86" fmla="+- 0 15310 15007"/>
                              <a:gd name="T87" fmla="*/ 15310 h 438"/>
                              <a:gd name="T88" fmla="+- 0 9251 8903"/>
                              <a:gd name="T89" fmla="*/ T88 w 1172"/>
                              <a:gd name="T90" fmla="+- 0 15295 15007"/>
                              <a:gd name="T91" fmla="*/ 15295 h 438"/>
                              <a:gd name="T92" fmla="+- 0 9314 8903"/>
                              <a:gd name="T93" fmla="*/ T92 w 1172"/>
                              <a:gd name="T94" fmla="+- 0 15284 15007"/>
                              <a:gd name="T95" fmla="*/ 15284 h 438"/>
                              <a:gd name="T96" fmla="+- 0 9380 8903"/>
                              <a:gd name="T97" fmla="*/ T96 w 1172"/>
                              <a:gd name="T98" fmla="+- 0 15277 15007"/>
                              <a:gd name="T99" fmla="*/ 15277 h 438"/>
                              <a:gd name="T100" fmla="+- 0 9431 8903"/>
                              <a:gd name="T101" fmla="*/ T100 w 1172"/>
                              <a:gd name="T102" fmla="+- 0 15257 15007"/>
                              <a:gd name="T103" fmla="*/ 15257 h 438"/>
                              <a:gd name="T104" fmla="+- 0 9513 8903"/>
                              <a:gd name="T105" fmla="*/ T104 w 1172"/>
                              <a:gd name="T106" fmla="+- 0 15238 15007"/>
                              <a:gd name="T107" fmla="*/ 15238 h 438"/>
                              <a:gd name="T108" fmla="+- 0 9554 8903"/>
                              <a:gd name="T109" fmla="*/ T108 w 1172"/>
                              <a:gd name="T110" fmla="+- 0 15219 15007"/>
                              <a:gd name="T111" fmla="*/ 15219 h 438"/>
                              <a:gd name="T112" fmla="+- 0 9617 8903"/>
                              <a:gd name="T113" fmla="*/ T112 w 1172"/>
                              <a:gd name="T114" fmla="+- 0 15162 15007"/>
                              <a:gd name="T115" fmla="*/ 15162 h 438"/>
                              <a:gd name="T116" fmla="+- 0 9679 8903"/>
                              <a:gd name="T117" fmla="*/ T116 w 1172"/>
                              <a:gd name="T118" fmla="+- 0 15120 15007"/>
                              <a:gd name="T119" fmla="*/ 15120 h 438"/>
                              <a:gd name="T120" fmla="+- 0 9741 8903"/>
                              <a:gd name="T121" fmla="*/ T120 w 1172"/>
                              <a:gd name="T122" fmla="+- 0 15093 15007"/>
                              <a:gd name="T123" fmla="*/ 15093 h 438"/>
                              <a:gd name="T124" fmla="+- 0 9802 8903"/>
                              <a:gd name="T125" fmla="*/ T124 w 1172"/>
                              <a:gd name="T126" fmla="+- 0 15078 15007"/>
                              <a:gd name="T127" fmla="*/ 15078 h 438"/>
                              <a:gd name="T128" fmla="+- 0 9868 8903"/>
                              <a:gd name="T129" fmla="*/ T128 w 1172"/>
                              <a:gd name="T130" fmla="+- 0 15068 15007"/>
                              <a:gd name="T131" fmla="*/ 15068 h 438"/>
                              <a:gd name="T132" fmla="+- 0 9937 8903"/>
                              <a:gd name="T133" fmla="*/ T132 w 1172"/>
                              <a:gd name="T134" fmla="+- 0 15061 15007"/>
                              <a:gd name="T135" fmla="*/ 15061 h 438"/>
                              <a:gd name="T136" fmla="+- 0 10043 8903"/>
                              <a:gd name="T137" fmla="*/ T136 w 1172"/>
                              <a:gd name="T138" fmla="+- 0 15061 15007"/>
                              <a:gd name="T139" fmla="*/ 15061 h 438"/>
                              <a:gd name="T140" fmla="+- 0 10075 8903"/>
                              <a:gd name="T141" fmla="*/ T140 w 1172"/>
                              <a:gd name="T142" fmla="+- 0 15056 15007"/>
                              <a:gd name="T143" fmla="*/ 15056 h 438"/>
                              <a:gd name="T144" fmla="+- 0 10011 8903"/>
                              <a:gd name="T145" fmla="*/ T144 w 1172"/>
                              <a:gd name="T146" fmla="+- 0 15036 15007"/>
                              <a:gd name="T147" fmla="*/ 15036 h 438"/>
                              <a:gd name="T148" fmla="+- 0 9944 8903"/>
                              <a:gd name="T149" fmla="*/ T148 w 1172"/>
                              <a:gd name="T150" fmla="+- 0 15022 15007"/>
                              <a:gd name="T151" fmla="*/ 15022 h 438"/>
                              <a:gd name="T152" fmla="+- 0 9875 8903"/>
                              <a:gd name="T153" fmla="*/ T152 w 1172"/>
                              <a:gd name="T154" fmla="+- 0 15012 15007"/>
                              <a:gd name="T155" fmla="*/ 15012 h 438"/>
                              <a:gd name="T156" fmla="+- 0 9805 8903"/>
                              <a:gd name="T157" fmla="*/ T156 w 1172"/>
                              <a:gd name="T158" fmla="+- 0 15007 15007"/>
                              <a:gd name="T159" fmla="*/ 15007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172" h="438">
                                <a:moveTo>
                                  <a:pt x="902" y="0"/>
                                </a:moveTo>
                                <a:lnTo>
                                  <a:pt x="830" y="0"/>
                                </a:lnTo>
                                <a:lnTo>
                                  <a:pt x="757" y="5"/>
                                </a:lnTo>
                                <a:lnTo>
                                  <a:pt x="684" y="15"/>
                                </a:lnTo>
                                <a:lnTo>
                                  <a:pt x="611" y="30"/>
                                </a:lnTo>
                                <a:lnTo>
                                  <a:pt x="539" y="49"/>
                                </a:lnTo>
                                <a:lnTo>
                                  <a:pt x="467" y="74"/>
                                </a:lnTo>
                                <a:lnTo>
                                  <a:pt x="398" y="103"/>
                                </a:lnTo>
                                <a:lnTo>
                                  <a:pt x="331" y="137"/>
                                </a:lnTo>
                                <a:lnTo>
                                  <a:pt x="266" y="175"/>
                                </a:lnTo>
                                <a:lnTo>
                                  <a:pt x="205" y="219"/>
                                </a:lnTo>
                                <a:lnTo>
                                  <a:pt x="147" y="266"/>
                                </a:lnTo>
                                <a:lnTo>
                                  <a:pt x="93" y="319"/>
                                </a:lnTo>
                                <a:lnTo>
                                  <a:pt x="44" y="376"/>
                                </a:lnTo>
                                <a:lnTo>
                                  <a:pt x="0" y="437"/>
                                </a:lnTo>
                                <a:lnTo>
                                  <a:pt x="29" y="422"/>
                                </a:lnTo>
                                <a:lnTo>
                                  <a:pt x="57" y="406"/>
                                </a:lnTo>
                                <a:lnTo>
                                  <a:pt x="85" y="389"/>
                                </a:lnTo>
                                <a:lnTo>
                                  <a:pt x="112" y="373"/>
                                </a:lnTo>
                                <a:lnTo>
                                  <a:pt x="171" y="345"/>
                                </a:lnTo>
                                <a:lnTo>
                                  <a:pt x="229" y="323"/>
                                </a:lnTo>
                                <a:lnTo>
                                  <a:pt x="288" y="303"/>
                                </a:lnTo>
                                <a:lnTo>
                                  <a:pt x="348" y="288"/>
                                </a:lnTo>
                                <a:lnTo>
                                  <a:pt x="411" y="277"/>
                                </a:lnTo>
                                <a:lnTo>
                                  <a:pt x="477" y="270"/>
                                </a:lnTo>
                                <a:lnTo>
                                  <a:pt x="528" y="250"/>
                                </a:lnTo>
                                <a:lnTo>
                                  <a:pt x="610" y="231"/>
                                </a:lnTo>
                                <a:lnTo>
                                  <a:pt x="651" y="212"/>
                                </a:lnTo>
                                <a:lnTo>
                                  <a:pt x="714" y="155"/>
                                </a:lnTo>
                                <a:lnTo>
                                  <a:pt x="776" y="113"/>
                                </a:lnTo>
                                <a:lnTo>
                                  <a:pt x="838" y="86"/>
                                </a:lnTo>
                                <a:lnTo>
                                  <a:pt x="899" y="71"/>
                                </a:lnTo>
                                <a:lnTo>
                                  <a:pt x="965" y="61"/>
                                </a:lnTo>
                                <a:lnTo>
                                  <a:pt x="1034" y="54"/>
                                </a:lnTo>
                                <a:lnTo>
                                  <a:pt x="1140" y="54"/>
                                </a:lnTo>
                                <a:lnTo>
                                  <a:pt x="1172" y="49"/>
                                </a:lnTo>
                                <a:lnTo>
                                  <a:pt x="1108" y="29"/>
                                </a:lnTo>
                                <a:lnTo>
                                  <a:pt x="1041" y="15"/>
                                </a:lnTo>
                                <a:lnTo>
                                  <a:pt x="972" y="5"/>
                                </a:lnTo>
                                <a:lnTo>
                                  <a:pt x="9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31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8903" y="15007"/>
                            <a:ext cx="1172" cy="438"/>
                          </a:xfrm>
                          <a:custGeom>
                            <a:avLst/>
                            <a:gdLst>
                              <a:gd name="T0" fmla="+- 0 10043 8903"/>
                              <a:gd name="T1" fmla="*/ T0 w 1172"/>
                              <a:gd name="T2" fmla="+- 0 15061 15007"/>
                              <a:gd name="T3" fmla="*/ 15061 h 438"/>
                              <a:gd name="T4" fmla="+- 0 9974 8903"/>
                              <a:gd name="T5" fmla="*/ T4 w 1172"/>
                              <a:gd name="T6" fmla="+- 0 15061 15007"/>
                              <a:gd name="T7" fmla="*/ 15061 h 438"/>
                              <a:gd name="T8" fmla="+- 0 10008 8903"/>
                              <a:gd name="T9" fmla="*/ T8 w 1172"/>
                              <a:gd name="T10" fmla="+- 0 15061 15007"/>
                              <a:gd name="T11" fmla="*/ 15061 h 438"/>
                              <a:gd name="T12" fmla="+- 0 10041 8903"/>
                              <a:gd name="T13" fmla="*/ T12 w 1172"/>
                              <a:gd name="T14" fmla="+- 0 15061 15007"/>
                              <a:gd name="T15" fmla="*/ 15061 h 438"/>
                              <a:gd name="T16" fmla="+- 0 10043 8903"/>
                              <a:gd name="T17" fmla="*/ T16 w 1172"/>
                              <a:gd name="T18" fmla="+- 0 15061 15007"/>
                              <a:gd name="T19" fmla="*/ 15061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2" h="438">
                                <a:moveTo>
                                  <a:pt x="1140" y="54"/>
                                </a:moveTo>
                                <a:lnTo>
                                  <a:pt x="1071" y="54"/>
                                </a:lnTo>
                                <a:lnTo>
                                  <a:pt x="1105" y="54"/>
                                </a:lnTo>
                                <a:lnTo>
                                  <a:pt x="1138" y="54"/>
                                </a:lnTo>
                                <a:lnTo>
                                  <a:pt x="114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31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2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06" cy="16838"/>
                          <a:chOff x="0" y="0"/>
                          <a:chExt cx="11906" cy="16838"/>
                        </a:xfrm>
                      </wpg:grpSpPr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6" cy="16838"/>
                          </a:xfrm>
                          <a:custGeom>
                            <a:avLst/>
                            <a:gdLst>
                              <a:gd name="T0" fmla="*/ 0 w 11906"/>
                              <a:gd name="T1" fmla="*/ 0 h 16838"/>
                              <a:gd name="T2" fmla="*/ 11906 w 11906"/>
                              <a:gd name="T3" fmla="*/ 0 h 16838"/>
                              <a:gd name="T4" fmla="*/ 11906 w 11906"/>
                              <a:gd name="T5" fmla="*/ 16838 h 16838"/>
                              <a:gd name="T6" fmla="*/ 0 w 11906"/>
                              <a:gd name="T7" fmla="*/ 16838 h 16838"/>
                              <a:gd name="T8" fmla="*/ 0 w 11906"/>
                              <a:gd name="T9" fmla="*/ 0 h 16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06" h="16838">
                                <a:moveTo>
                                  <a:pt x="0" y="0"/>
                                </a:moveTo>
                                <a:lnTo>
                                  <a:pt x="11906" y="0"/>
                                </a:lnTo>
                                <a:lnTo>
                                  <a:pt x="11906" y="16838"/>
                                </a:lnTo>
                                <a:lnTo>
                                  <a:pt x="0" y="168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37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" name="Group 26"/>
                      <wpg:cNvGrpSpPr>
                        <a:grpSpLocks/>
                      </wpg:cNvGrpSpPr>
                      <wpg:grpSpPr bwMode="auto">
                        <a:xfrm>
                          <a:off x="1450" y="2288"/>
                          <a:ext cx="2791" cy="41"/>
                          <a:chOff x="1450" y="2288"/>
                          <a:chExt cx="2791" cy="41"/>
                        </a:xfrm>
                      </wpg:grpSpPr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450" y="2288"/>
                            <a:ext cx="2791" cy="41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2791"/>
                              <a:gd name="T2" fmla="+- 0 2328 2288"/>
                              <a:gd name="T3" fmla="*/ 2328 h 41"/>
                              <a:gd name="T4" fmla="+- 0 4241 1450"/>
                              <a:gd name="T5" fmla="*/ T4 w 2791"/>
                              <a:gd name="T6" fmla="+- 0 2328 2288"/>
                              <a:gd name="T7" fmla="*/ 2328 h 41"/>
                              <a:gd name="T8" fmla="+- 0 4241 1450"/>
                              <a:gd name="T9" fmla="*/ T8 w 2791"/>
                              <a:gd name="T10" fmla="+- 0 2288 2288"/>
                              <a:gd name="T11" fmla="*/ 2288 h 41"/>
                              <a:gd name="T12" fmla="+- 0 1450 1450"/>
                              <a:gd name="T13" fmla="*/ T12 w 2791"/>
                              <a:gd name="T14" fmla="+- 0 2288 2288"/>
                              <a:gd name="T15" fmla="*/ 2288 h 41"/>
                              <a:gd name="T16" fmla="+- 0 1450 1450"/>
                              <a:gd name="T17" fmla="*/ T16 w 2791"/>
                              <a:gd name="T18" fmla="+- 0 2328 2288"/>
                              <a:gd name="T19" fmla="*/ 232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91" h="41">
                                <a:moveTo>
                                  <a:pt x="0" y="40"/>
                                </a:moveTo>
                                <a:lnTo>
                                  <a:pt x="2791" y="40"/>
                                </a:lnTo>
                                <a:lnTo>
                                  <a:pt x="27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5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1450" y="2248"/>
                          <a:ext cx="2791" cy="41"/>
                          <a:chOff x="1450" y="2248"/>
                          <a:chExt cx="2791" cy="41"/>
                        </a:xfrm>
                      </wpg:grpSpPr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1450" y="2248"/>
                            <a:ext cx="2791" cy="41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2791"/>
                              <a:gd name="T2" fmla="+- 0 2288 2248"/>
                              <a:gd name="T3" fmla="*/ 2288 h 41"/>
                              <a:gd name="T4" fmla="+- 0 4241 1450"/>
                              <a:gd name="T5" fmla="*/ T4 w 2791"/>
                              <a:gd name="T6" fmla="+- 0 2288 2248"/>
                              <a:gd name="T7" fmla="*/ 2288 h 41"/>
                              <a:gd name="T8" fmla="+- 0 4241 1450"/>
                              <a:gd name="T9" fmla="*/ T8 w 2791"/>
                              <a:gd name="T10" fmla="+- 0 2248 2248"/>
                              <a:gd name="T11" fmla="*/ 2248 h 41"/>
                              <a:gd name="T12" fmla="+- 0 1450 1450"/>
                              <a:gd name="T13" fmla="*/ T12 w 2791"/>
                              <a:gd name="T14" fmla="+- 0 2248 2248"/>
                              <a:gd name="T15" fmla="*/ 2248 h 41"/>
                              <a:gd name="T16" fmla="+- 0 1450 1450"/>
                              <a:gd name="T17" fmla="*/ T16 w 2791"/>
                              <a:gd name="T18" fmla="+- 0 2288 2248"/>
                              <a:gd name="T19" fmla="*/ 228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91" h="41">
                                <a:moveTo>
                                  <a:pt x="0" y="40"/>
                                </a:moveTo>
                                <a:lnTo>
                                  <a:pt x="2791" y="40"/>
                                </a:lnTo>
                                <a:lnTo>
                                  <a:pt x="27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3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1450" y="2327"/>
                          <a:ext cx="2791" cy="41"/>
                          <a:chOff x="1450" y="2327"/>
                          <a:chExt cx="2791" cy="41"/>
                        </a:xfrm>
                      </wpg:grpSpPr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1450" y="2327"/>
                            <a:ext cx="2791" cy="41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2791"/>
                              <a:gd name="T2" fmla="+- 0 2367 2327"/>
                              <a:gd name="T3" fmla="*/ 2367 h 41"/>
                              <a:gd name="T4" fmla="+- 0 4241 1450"/>
                              <a:gd name="T5" fmla="*/ T4 w 2791"/>
                              <a:gd name="T6" fmla="+- 0 2367 2327"/>
                              <a:gd name="T7" fmla="*/ 2367 h 41"/>
                              <a:gd name="T8" fmla="+- 0 4241 1450"/>
                              <a:gd name="T9" fmla="*/ T8 w 2791"/>
                              <a:gd name="T10" fmla="+- 0 2327 2327"/>
                              <a:gd name="T11" fmla="*/ 2327 h 41"/>
                              <a:gd name="T12" fmla="+- 0 1450 1450"/>
                              <a:gd name="T13" fmla="*/ T12 w 2791"/>
                              <a:gd name="T14" fmla="+- 0 2327 2327"/>
                              <a:gd name="T15" fmla="*/ 2327 h 41"/>
                              <a:gd name="T16" fmla="+- 0 1450 1450"/>
                              <a:gd name="T17" fmla="*/ T16 w 2791"/>
                              <a:gd name="T18" fmla="+- 0 2367 2327"/>
                              <a:gd name="T19" fmla="*/ 2367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91" h="41">
                                <a:moveTo>
                                  <a:pt x="0" y="40"/>
                                </a:moveTo>
                                <a:lnTo>
                                  <a:pt x="2791" y="40"/>
                                </a:lnTo>
                                <a:lnTo>
                                  <a:pt x="27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2" name="Group 32"/>
                      <wpg:cNvGrpSpPr>
                        <a:grpSpLocks/>
                      </wpg:cNvGrpSpPr>
                      <wpg:grpSpPr bwMode="auto">
                        <a:xfrm>
                          <a:off x="7665" y="2288"/>
                          <a:ext cx="2791" cy="41"/>
                          <a:chOff x="7665" y="2288"/>
                          <a:chExt cx="2791" cy="41"/>
                        </a:xfrm>
                      </wpg:grpSpPr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7665" y="2288"/>
                            <a:ext cx="2791" cy="41"/>
                          </a:xfrm>
                          <a:custGeom>
                            <a:avLst/>
                            <a:gdLst>
                              <a:gd name="T0" fmla="+- 0 7665 7665"/>
                              <a:gd name="T1" fmla="*/ T0 w 2791"/>
                              <a:gd name="T2" fmla="+- 0 2328 2288"/>
                              <a:gd name="T3" fmla="*/ 2328 h 41"/>
                              <a:gd name="T4" fmla="+- 0 10455 7665"/>
                              <a:gd name="T5" fmla="*/ T4 w 2791"/>
                              <a:gd name="T6" fmla="+- 0 2328 2288"/>
                              <a:gd name="T7" fmla="*/ 2328 h 41"/>
                              <a:gd name="T8" fmla="+- 0 10455 7665"/>
                              <a:gd name="T9" fmla="*/ T8 w 2791"/>
                              <a:gd name="T10" fmla="+- 0 2288 2288"/>
                              <a:gd name="T11" fmla="*/ 2288 h 41"/>
                              <a:gd name="T12" fmla="+- 0 7665 7665"/>
                              <a:gd name="T13" fmla="*/ T12 w 2791"/>
                              <a:gd name="T14" fmla="+- 0 2288 2288"/>
                              <a:gd name="T15" fmla="*/ 2288 h 41"/>
                              <a:gd name="T16" fmla="+- 0 7665 7665"/>
                              <a:gd name="T17" fmla="*/ T16 w 2791"/>
                              <a:gd name="T18" fmla="+- 0 2328 2288"/>
                              <a:gd name="T19" fmla="*/ 232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91" h="41">
                                <a:moveTo>
                                  <a:pt x="0" y="40"/>
                                </a:moveTo>
                                <a:lnTo>
                                  <a:pt x="2790" y="40"/>
                                </a:lnTo>
                                <a:lnTo>
                                  <a:pt x="27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5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4" name="Group 34"/>
                      <wpg:cNvGrpSpPr>
                        <a:grpSpLocks/>
                      </wpg:cNvGrpSpPr>
                      <wpg:grpSpPr bwMode="auto">
                        <a:xfrm>
                          <a:off x="7665" y="2248"/>
                          <a:ext cx="2791" cy="41"/>
                          <a:chOff x="7665" y="2248"/>
                          <a:chExt cx="2791" cy="41"/>
                        </a:xfrm>
                      </wpg:grpSpPr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7665" y="2248"/>
                            <a:ext cx="2791" cy="41"/>
                          </a:xfrm>
                          <a:custGeom>
                            <a:avLst/>
                            <a:gdLst>
                              <a:gd name="T0" fmla="+- 0 7665 7665"/>
                              <a:gd name="T1" fmla="*/ T0 w 2791"/>
                              <a:gd name="T2" fmla="+- 0 2288 2248"/>
                              <a:gd name="T3" fmla="*/ 2288 h 41"/>
                              <a:gd name="T4" fmla="+- 0 10455 7665"/>
                              <a:gd name="T5" fmla="*/ T4 w 2791"/>
                              <a:gd name="T6" fmla="+- 0 2288 2248"/>
                              <a:gd name="T7" fmla="*/ 2288 h 41"/>
                              <a:gd name="T8" fmla="+- 0 10455 7665"/>
                              <a:gd name="T9" fmla="*/ T8 w 2791"/>
                              <a:gd name="T10" fmla="+- 0 2248 2248"/>
                              <a:gd name="T11" fmla="*/ 2248 h 41"/>
                              <a:gd name="T12" fmla="+- 0 7665 7665"/>
                              <a:gd name="T13" fmla="*/ T12 w 2791"/>
                              <a:gd name="T14" fmla="+- 0 2248 2248"/>
                              <a:gd name="T15" fmla="*/ 2248 h 41"/>
                              <a:gd name="T16" fmla="+- 0 7665 7665"/>
                              <a:gd name="T17" fmla="*/ T16 w 2791"/>
                              <a:gd name="T18" fmla="+- 0 2288 2248"/>
                              <a:gd name="T19" fmla="*/ 228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91" h="41">
                                <a:moveTo>
                                  <a:pt x="0" y="40"/>
                                </a:moveTo>
                                <a:lnTo>
                                  <a:pt x="2790" y="40"/>
                                </a:lnTo>
                                <a:lnTo>
                                  <a:pt x="27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33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6" name="Group 36"/>
                      <wpg:cNvGrpSpPr>
                        <a:grpSpLocks/>
                      </wpg:cNvGrpSpPr>
                      <wpg:grpSpPr bwMode="auto">
                        <a:xfrm>
                          <a:off x="7665" y="2327"/>
                          <a:ext cx="2791" cy="41"/>
                          <a:chOff x="7665" y="2327"/>
                          <a:chExt cx="2791" cy="41"/>
                        </a:xfrm>
                      </wpg:grpSpPr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7665" y="2327"/>
                            <a:ext cx="2791" cy="41"/>
                          </a:xfrm>
                          <a:custGeom>
                            <a:avLst/>
                            <a:gdLst>
                              <a:gd name="T0" fmla="+- 0 7665 7665"/>
                              <a:gd name="T1" fmla="*/ T0 w 2791"/>
                              <a:gd name="T2" fmla="+- 0 2367 2327"/>
                              <a:gd name="T3" fmla="*/ 2367 h 41"/>
                              <a:gd name="T4" fmla="+- 0 10455 7665"/>
                              <a:gd name="T5" fmla="*/ T4 w 2791"/>
                              <a:gd name="T6" fmla="+- 0 2367 2327"/>
                              <a:gd name="T7" fmla="*/ 2367 h 41"/>
                              <a:gd name="T8" fmla="+- 0 10455 7665"/>
                              <a:gd name="T9" fmla="*/ T8 w 2791"/>
                              <a:gd name="T10" fmla="+- 0 2327 2327"/>
                              <a:gd name="T11" fmla="*/ 2327 h 41"/>
                              <a:gd name="T12" fmla="+- 0 7665 7665"/>
                              <a:gd name="T13" fmla="*/ T12 w 2791"/>
                              <a:gd name="T14" fmla="+- 0 2327 2327"/>
                              <a:gd name="T15" fmla="*/ 2327 h 41"/>
                              <a:gd name="T16" fmla="+- 0 7665 7665"/>
                              <a:gd name="T17" fmla="*/ T16 w 2791"/>
                              <a:gd name="T18" fmla="+- 0 2367 2327"/>
                              <a:gd name="T19" fmla="*/ 2367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91" h="41">
                                <a:moveTo>
                                  <a:pt x="0" y="40"/>
                                </a:moveTo>
                                <a:lnTo>
                                  <a:pt x="2790" y="40"/>
                                </a:lnTo>
                                <a:lnTo>
                                  <a:pt x="27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.1pt;margin-top:-.1pt;width:595.5pt;height:842.15pt;z-index:-251643904;mso-position-horizontal-relative:page;mso-position-vertical-relative:page" coordorigin="-2,-2" coordsize="11910,16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">
              <v:group id="Group 2" o:spid="_x0000_s1027" style="position:absolute;left:5443;top:559;width:1021;height:1021" coordorigin="5443,559" coordsize="1021,1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Freeform 3" o:spid="_x0000_s1028" style="position:absolute;left:5443;top:559;width:1021;height:1021;visibility:visible;mso-wrap-style:square;v-text-anchor:top" coordsize="1021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tsP8IA&#10;AADaAAAADwAAAGRycy9kb3ducmV2LnhtbESPQYvCMBSE74L/ITzBi6ypLejaNYosinsSWj14fDRv&#10;22LzUpqs1n9vhAWPw8x8w6w2vWnEjTpXW1Ywm0YgiAuray4VnE/7j08QziNrbCyTggc52KyHgxWm&#10;2t45o1vuSxEg7FJUUHnfplK6oiKDbmpb4uD92s6gD7Irpe7wHuCmkXEUzaXBmsNChS19V1Rc8z+j&#10;YHmZJ/ZwdDM7yZM4W+x3Ok4ipcajfvsFwlPv3+H/9o9WkMDrSrg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C2w/wgAAANoAAAAPAAAAAAAAAAAAAAAAAJgCAABkcnMvZG93&#10;bnJldi54bWxQSwUGAAAAAAQABAD1AAAAhwMAAAAA&#10;" path="m510,l427,7,348,26,275,57,208,99r-59,51l98,209,56,276,26,349,6,428,,510r6,83l26,672r30,73l98,812r51,59l208,922r67,42l348,995r79,19l510,1021r83,-7l671,995r73,-31l811,922r60,-51l922,812r41,-67l994,672r19,-79l1020,510r-7,-82l994,349,963,276,922,209,871,150,811,99,744,57,671,26,593,7,510,xe" fillcolor="#fefefe" stroked="f">
                  <v:path arrowok="t" o:connecttype="custom" o:connectlocs="510,559;427,566;348,585;275,616;208,658;149,709;98,768;56,835;26,908;6,987;0,1069;6,1152;26,1231;56,1304;98,1371;149,1430;208,1481;275,1523;348,1554;427,1573;510,1580;593,1573;671,1554;744,1523;811,1481;871,1430;922,1371;963,1304;994,1231;1013,1152;1020,1069;1013,987;994,908;963,835;922,768;871,709;811,658;744,616;671,585;593,566;510,559" o:connectangles="0,0,0,0,0,0,0,0,0,0,0,0,0,0,0,0,0,0,0,0,0,0,0,0,0,0,0,0,0,0,0,0,0,0,0,0,0,0,0,0,0"/>
                </v:shape>
              </v:group>
              <v:group id="Group 4" o:spid="_x0000_s1029" style="position:absolute;left:6004;top:1028;width:427;height:519" coordorigin="6004,1028" coordsize="427,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5" o:spid="_x0000_s1030" style="position:absolute;left:6004;top:1028;width:427;height:519;visibility:visible;mso-wrap-style:square;v-text-anchor:top" coordsize="427,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qFx8MA&#10;AADaAAAADwAAAGRycy9kb3ducmV2LnhtbESPT2sCMRTE7wW/Q3hCbzVradeyNYoIQqEH8Q/i8W3y&#10;3F3cvCxJ6m6/fVMQPA4z8xtmvhxsK27kQ+NYwXSSgSDWzjRcKTgeNi8fIEJENtg6JgW/FGC5GD3N&#10;sTCu5x3d9rESCcKhQAV1jF0hZdA1WQwT1xEn7+K8xZikr6Tx2Ce4beVrluXSYsNpocaO1jXp6/7H&#10;Koilzst8ln1Pt/rcn7ZvnnabUqnn8bD6BBFpiI/wvf1lFLzD/5V0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qFx8MAAADaAAAADwAAAAAAAAAAAAAAAACYAgAAZHJzL2Rv&#10;d25yZXYueG1sUEsFBgAAAAAEAAQA9QAAAIgDAAAAAA==&#10;" path="m263,l188,51r-64,62l81,171,47,234,21,302,5,374,,449r,11l4,518,85,501r75,-29l228,432r60,-51l341,318r41,-71l411,168,427,84,382,68,340,49,301,26,263,xe" fillcolor="#ed3237" stroked="f">
                  <v:path arrowok="t" o:connecttype="custom" o:connectlocs="263,1028;188,1079;124,1141;81,1199;47,1262;21,1330;5,1402;0,1477;0,1488;4,1546;85,1529;160,1500;228,1460;288,1409;341,1346;382,1275;411,1196;427,1112;382,1096;340,1077;301,1054;263,1028" o:connectangles="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1" type="#_x0000_t75" style="position:absolute;left:6081;top:607;width:351;height:4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nL0LDAAAA2gAAAA8AAABkcnMvZG93bnJldi54bWxEj0uLwkAQhO+C/2FoYW860YMr0VFE8AWL&#10;GHUfxybTJsFMT8jMavz3jiB4LKrqK2oya0wprlS7wrKCfi8CQZxaXXCm4HRcdkcgnEfWWFomBXdy&#10;MJu2WxOMtb1xQteDz0SAsItRQe59FUvp0pwMup6tiIN3trVBH2SdSV3jLcBNKQdRNJQGCw4LOVa0&#10;yCm9HP6Ngr0/JttP87u/J9+7k/76W23L9Y9SH51mPgbhqfHv8Ku90QqG8LwSboC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KcvQsMAAADaAAAADwAAAAAAAAAAAAAAAACf&#10;AgAAZHJzL2Rvd25yZXYueG1sUEsFBgAAAAAEAAQA9wAAAI8DAAAAAA==&#10;">
                  <v:imagedata r:id="rId5" o:title=""/>
                </v:shape>
              </v:group>
              <v:group id="Group 7" o:spid="_x0000_s1032" style="position:absolute;left:5486;top:590;width:505;height:369" coordorigin="5486,590" coordsize="505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Freeform 8" o:spid="_x0000_s1033" style="position:absolute;left:5486;top:590;width:505;height:369;visibility:visible;mso-wrap-style:square;v-text-anchor:top" coordsize="50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J5w8AA&#10;AADaAAAADwAAAGRycy9kb3ducmV2LnhtbERP3WrCMBS+H/gO4Qi7m2kH60Y1igiD+QNj6gMcmmNT&#10;bE66JrbVpzcXgpcf3/9sMdhadNT6yrGCdJKAIC6crrhUcDx8v32B8AFZY+2YFFzJw2I+eplhrl3P&#10;f9TtQyliCPscFZgQmlxKXxiy6CeuIY7cybUWQ4RtKXWLfQy3tXxPkkxarDg2GGxoZag47y9WwbZG&#10;8yGXSXob3Hq3OWb/v+dPVOp1PCynIAIN4Sl+uH+0grg1Xok3QM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J5w8AAAADaAAAADwAAAAAAAAAAAAAAAACYAgAAZHJzL2Rvd25y&#10;ZXYueG1sUEsFBgAAAAAEAAQA9QAAAIUDAAAAAA==&#10;" path="m480,l467,,389,6,315,24,246,53,183,92r-55,48l85,190,48,244,20,304,,368,23,358r24,-8l127,330r63,-8l221,321r175,l422,287r35,-63l483,155,499,83,505,7r,-6l492,,480,xe" fillcolor="#ed3237" stroked="f">
                  <v:path arrowok="t" o:connecttype="custom" o:connectlocs="480,590;467,590;389,596;315,614;246,643;183,682;128,730;85,780;48,834;20,894;0,958;23,948;47,940;127,920;190,912;221,911;396,911;422,877;457,814;483,745;499,673;505,597;505,591;492,590;480,590" o:connectangles="0,0,0,0,0,0,0,0,0,0,0,0,0,0,0,0,0,0,0,0,0,0,0,0,0"/>
                </v:shape>
                <v:shape id="Freeform 9" o:spid="_x0000_s1034" style="position:absolute;left:5486;top:590;width:505;height:369;visibility:visible;mso-wrap-style:square;v-text-anchor:top" coordsize="505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7cWMIA&#10;AADaAAAADwAAAGRycy9kb3ducmV2LnhtbESP3YrCMBSE7wXfIRzBO01d8K8aRRYEdYVl1Qc4NMem&#10;2JzUJmrdp98sCF4OM/MNM182thR3qn3hWMGgn4AgzpwuOFdwOq57ExA+IGssHZOCJ3lYLtqtOaba&#10;PfiH7oeQiwhhn6ICE0KVSukzQxZ931XE0Tu72mKIss6lrvER4baUH0kykhYLjgsGK/o0lF0ON6vg&#10;q0QzlKtk8Nu47X53Gl2/L2NUqttpVjMQgZrwDr/aG61gCv9X4g2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HtxYwgAAANoAAAAPAAAAAAAAAAAAAAAAAJgCAABkcnMvZG93&#10;bnJldi54bWxQSwUGAAAAAAQABAD1AAAAhwMAAAAA&#10;" path="m396,321r-175,l261,323r40,4l340,334r39,10l396,321xe" fillcolor="#ed3237" stroked="f">
                  <v:path arrowok="t" o:connecttype="custom" o:connectlocs="396,911;221,911;261,913;301,917;340,924;379,934;396,911" o:connectangles="0,0,0,0,0,0,0"/>
                </v:shape>
                <v:shape id="Picture 10" o:spid="_x0000_s1035" type="#_x0000_t75" style="position:absolute;left:5473;top:942;width:368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nl0LEAAAA2wAAAA8AAABkcnMvZG93bnJldi54bWxEj0FvwjAMhe9I/IfIk7igkY7DBB0BTWig&#10;HXaAwg+wGtNWNE6VpKX79/NhEjdb7/m9z5vd6Fo1UIiNZwNviwwUceltw5WB6+XwugIVE7LF1jMZ&#10;+KUIu+10ssHc+gefaShSpSSEY44G6pS6XOtY1uQwLnxHLNrNB4dJ1lBpG/Ah4a7Vyyx71w4bloYa&#10;O9rXVN6L3hlY96dmrlehDz+dvw1j9nUs5ndjZi/j5weoRGN6mv+vv63gC738IgPo7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hnl0LEAAAA2wAAAA8AAAAAAAAAAAAAAAAA&#10;nwIAAGRycy9kb3ducmV2LnhtbFBLBQYAAAAABAAEAPcAAACQAwAAAAA=&#10;">
                  <v:imagedata r:id="rId6" o:title=""/>
                </v:shape>
              </v:group>
              <v:group id="Group 11" o:spid="_x0000_s1036" style="position:absolute;left:5479;top:970;width:624;height:580" coordorigin="5479,970" coordsize="624,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 id="Freeform 12" o:spid="_x0000_s1037" style="position:absolute;left:5479;top:970;width:624;height:580;visibility:visible;mso-wrap-style:square;v-text-anchor:top" coordsize="624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F+1sMA&#10;AADbAAAADwAAAGRycy9kb3ducmV2LnhtbERPS2vCQBC+F/wPywje6sYcpKRZxQZbSwqFmhw8DtnJ&#10;g2ZnQ3aN8d93C4Xe5uN7TrqfTS8mGl1nWcFmHYEgrqzuuFFQFq+PTyCcR9bYWyYFd3Kw3y0eUky0&#10;vfEXTWffiBDCLkEFrfdDIqWrWjLo1nYgDlxtR4M+wLGResRbCDe9jKNoKw12HBpaHChrqfo+X42C&#10;S356OX5k8WdeF/X94C5lbt5KpVbL+fAMwtPs/8V/7ncd5sfw+0s4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F+1sMAAADbAAAADwAAAAAAAAAAAAAAAACYAgAAZHJzL2Rv&#10;d25yZXYueG1sUEsFBgAAAAAEAAQA9QAAAIgDAAAAAA==&#10;" path="m395,l320,67r-71,44l171,144,87,165,,172r17,75l46,318r40,64l135,439r55,47l253,526r69,29l396,573r78,6l482,579r9,l499,578r-1,-8l497,561r-3,-54l500,429r16,-75l543,282r35,-66l623,156,585,116,500,49,438,17,410,5,395,xe" fillcolor="#91d8f7" stroked="f">
                  <v:path arrowok="t" o:connecttype="custom" o:connectlocs="395,970;320,1037;249,1081;171,1114;87,1135;0,1142;17,1217;46,1288;86,1352;135,1409;190,1456;253,1496;322,1525;396,1543;474,1549;482,1549;491,1549;499,1548;498,1540;497,1531;494,1477;500,1399;516,1324;543,1252;578,1186;623,1126;585,1086;500,1019;438,987;410,975;395,970" o:connectangles="0,0,0,0,0,0,0,0,0,0,0,0,0,0,0,0,0,0,0,0,0,0,0,0,0,0,0,0,0,0,0"/>
                </v:shape>
              </v:group>
              <v:group id="Group 13" o:spid="_x0000_s1038" style="position:absolute;left:5896;top:595;width:346;height:508" coordorigin="5896,595" coordsize="346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14" o:spid="_x0000_s1039" style="position:absolute;left:5896;top:595;width:346;height:508;visibility:visible;mso-wrap-style:square;v-text-anchor:top" coordsize="346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RecMA&#10;AADbAAAADwAAAGRycy9kb3ducmV2LnhtbESPQWsCMRCF74L/IYzgTbPWstitUUQQvEltK/Q2bKab&#10;4GayJKmu/npTKPQ2w3vfmzfLde9acaEQrWcFs2kBgrj22nKj4ON9N1mAiAlZY+uZFNwowno1HCyx&#10;0v7Kb3Q5pkbkEI4VKjApdZWUsTbkME59R5y1bx8cpryGRuqA1xzuWvlUFKV0aDlfMNjR1lB9Pv64&#10;XKM7OVv2n8Gar+25LF8Oc3OXSo1H/eYVRKI+/Zv/6L3O3DP8/pIH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dRecMAAADbAAAADwAAAAAAAAAAAAAAAACYAgAAZHJzL2Rv&#10;d25yZXYueG1sUEsFBgAAAAAEAAQA9QAAAIgDAAAAAA==&#10;" path="m126,r-6,80l104,154,78,225,43,290,,350r12,5l98,398r89,68l226,508r27,-27l282,456r31,-23l346,412,323,392,264,325,218,254,184,176,163,92,154,5,145,3,135,1,126,xe" fillcolor="#00afef" stroked="f">
                  <v:path arrowok="t" o:connecttype="custom" o:connectlocs="126,595;120,675;104,749;78,820;43,885;0,945;12,950;98,993;187,1061;226,1103;253,1076;282,1051;313,1028;346,1007;323,987;264,920;218,849;184,771;163,687;154,600;145,598;135,596;126,595" o:connectangles="0,0,0,0,0,0,0,0,0,0,0,0,0,0,0,0,0,0,0,0,0,0,0"/>
                </v:shape>
                <v:shape id="Picture 15" o:spid="_x0000_s1040" type="#_x0000_t75" style="position:absolute;left:8221;top:13213;width:3685;height:3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a9u7CAAAA2wAAAA8AAABkcnMvZG93bnJldi54bWxET01rAjEQvRf8D2EK3jSrxVpWoxRL1Z5a&#10;reB13Ew3i5vJsolu/PdNQehtHu9z5stoa3Gl1leOFYyGGQjiwumKSwWH7/fBCwgfkDXWjknBjTws&#10;F72HOebadbyj6z6UIoWwz1GBCaHJpfSFIYt+6BrixP241mJIsC2lbrFL4baW4yx7lhYrTg0GG1oZ&#10;Ks77i1Xw+TVdxc1oHU/HU23Gl+7p7cMfleo/xtcZiEAx/Ivv7q1O8yfw90s6QC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WvbuwgAAANsAAAAPAAAAAAAAAAAAAAAAAJ8C&#10;AABkcnMvZG93bnJldi54bWxQSwUGAAAAAAQABAD3AAAAjgMAAAAA&#10;">
                  <v:imagedata r:id="rId7" o:title=""/>
                </v:shape>
                <v:shape id="Picture 16" o:spid="_x0000_s1041" type="#_x0000_t75" style="position:absolute;left:11658;top:16514;width:129;height: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X07zBAAAA2wAAAA8AAABkcnMvZG93bnJldi54bWxETz1rwzAQ3Qv9D+IK3Wo5LZjgRjHBUMiQ&#10;xU4KGa/WxTKxTkZSHeffV4VCt3u8z9tUix3FTD4MjhWsshwEcef0wL2C0/HjZQ0iRGSNo2NScKcA&#10;1fbxYYOldjduaG5jL1IIhxIVmBinUsrQGbIYMjcRJ+7ivMWYoO+l9nhL4XaUr3leSIsDpwaDE9WG&#10;umv7bRXU597r075p/PHr0+DbYc3hflDq+WnZvYOItMR/8Z97r9P8An5/SQfI7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5X07zBAAAA2wAAAA8AAAAAAAAAAAAAAAAAnwIA&#10;AGRycy9kb3ducmV2LnhtbFBLBQYAAAAABAAEAPcAAACNAwAAAAA=&#10;">
                  <v:imagedata r:id="rId8" o:title=""/>
                </v:shape>
              </v:group>
              <v:group id="Group 17" o:spid="_x0000_s1042" style="position:absolute;left:9380;top:15219;width:1167;height:631" coordorigin="9380,15219" coordsize="1167,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Freeform 18" o:spid="_x0000_s1043" style="position:absolute;left:9380;top:15219;width:1167;height:631;visibility:visible;mso-wrap-style:square;v-text-anchor:top" coordsize="116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cUecUA&#10;AADbAAAADwAAAGRycy9kb3ducmV2LnhtbESPT0sDQQzF74LfYYjgrZ1V6x/WTosIllKk0Kr3sJPu&#10;ru5k1pnYbr99cyh4S3gv7/0ynQ+hM3tKuY3s4GZcgCGuom+5dvD58TZ6ApMF2WMXmRwcKcN8dnkx&#10;xdLHA29ov5XaaAjnEh00In1pba4aCpjHsSdWbRdTQNE11dYnPGh46OxtUTzYgC1rQ4M9vTZU/Wz/&#10;goPfne2X93fr+vF7UoikRbd6n3w5d301vDyDERrk33y+XnrFV1j9RQewsx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hxR5xQAAANsAAAAPAAAAAAAAAAAAAAAAAJgCAABkcnMv&#10;ZG93bnJldi54bWxQSwUGAAAAAAQABAD1AAAAigMAAAAA&#10;" path="m1070,476r-236,l868,480r43,16l967,519r46,23l1059,570r91,61l1167,616r-47,-69l1074,482r-4,-6xe" fillcolor="#4fc5e9" stroked="f">
                  <v:path arrowok="t" o:connecttype="custom" o:connectlocs="1070,15695;834,15695;868,15699;911,15715;967,15738;1013,15761;1059,15789;1150,15850;1167,15835;1120,15766;1074,15701;1070,15695" o:connectangles="0,0,0,0,0,0,0,0,0,0,0,0"/>
                </v:shape>
                <v:shape id="Freeform 19" o:spid="_x0000_s1044" style="position:absolute;left:9380;top:15219;width:1167;height:631;visibility:visible;mso-wrap-style:square;v-text-anchor:top" coordsize="116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ux4sIA&#10;AADbAAAADwAAAGRycy9kb3ducmV2LnhtbERP30sCQRB+D/wflgl6y73KSi9XCUGRECHT9+F2vLu8&#10;nT13Rz3/+zYIepuP7+eMp51r1JlCrD0beOhnoIgLb2suDWy/5vdDUFGQLTaeycCVIkwnvZsx5tZf&#10;+JPOGylVCuGYo4FKpM21jkVFDmPft8SJ2/vgUBIMpbYBLyncNfoxy160w5pTQ4UtzSoqDpuTM3Dc&#10;63b5/LQuX78HmUhYNB+rwc6Yu9vu/Q2UUCf/4j/30qb5I/j9JR2gJ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y7HiwgAAANsAAAAPAAAAAAAAAAAAAAAAAJgCAABkcnMvZG93&#10;bnJldi54bWxQSwUGAAAAAAQABAD1AAAAhwMAAAAA&#10;" path="m517,55l75,55r74,5l221,74r71,21l362,124r67,36l496,202r65,47l624,302r61,58l746,423r58,66l834,476r236,l1028,422,980,365,927,311,867,258,800,206,722,154,652,114,581,80,517,55xe" fillcolor="#4fc5e9" stroked="f">
                  <v:path arrowok="t" o:connecttype="custom" o:connectlocs="517,15274;75,15274;149,15279;221,15293;292,15314;362,15343;429,15379;496,15421;561,15468;624,15521;685,15579;746,15642;804,15708;834,15695;1070,15695;1028,15641;980,15584;927,15530;867,15477;800,15425;722,15373;652,15333;581,15299;517,15274" o:connectangles="0,0,0,0,0,0,0,0,0,0,0,0,0,0,0,0,0,0,0,0,0,0,0,0"/>
                </v:shape>
                <v:shape id="Freeform 20" o:spid="_x0000_s1045" style="position:absolute;left:9380;top:15219;width:1167;height:631;visibility:visible;mso-wrap-style:square;v-text-anchor:top" coordsize="116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3SwsEA&#10;AADbAAAADwAAAGRycy9kb3ducmV2LnhtbERPS2sCMRC+F/ofwgi91azWVlmNUgoVkSLUx33YjLur&#10;m8k2mer6782h0OPH954tOteoC4VYezYw6GegiAtvay4N7HefzxNQUZAtNp7JwI0iLOaPDzPMrb/y&#10;N122UqoUwjFHA5VIm2sdi4ocxr5viRN39MGhJBhKbQNeU7hr9DDL3rTDmlNDhS19VFSct7/OwM9R&#10;t6vXl005Po0ykbBs1l+jgzFPve59Ckqok3/xn3tlDQzT+vQl/QA9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d0sLBAAAA2wAAAA8AAAAAAAAAAAAAAAAAmAIAAGRycy9kb3du&#10;cmV2LnhtbFBLBQYAAAAABAAEAPUAAACGAwAAAAA=&#10;" path="m174,l133,19,51,38,,58,75,55r442,l508,51,436,29,361,15,293,10,231,7,174,xe" fillcolor="#4fc5e9" stroked="f">
                  <v:path arrowok="t" o:connecttype="custom" o:connectlocs="174,15219;133,15238;51,15257;0,15277;75,15274;517,15274;508,15270;436,15248;361,15234;293,15229;231,15226;174,15219" o:connectangles="0,0,0,0,0,0,0,0,0,0,0,0"/>
                </v:shape>
              </v:group>
              <v:group id="Group 21" o:spid="_x0000_s1046" style="position:absolute;left:8903;top:15007;width:1172;height:438" coordorigin="8903,15007" coordsize="1172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<v:shape id="Freeform 22" o:spid="_x0000_s1047" style="position:absolute;left:8903;top:15007;width:1172;height:438;visibility:visible;mso-wrap-style:square;v-text-anchor:top" coordsize="1172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e25MUA&#10;AADbAAAADwAAAGRycy9kb3ducmV2LnhtbESPQWvCQBSE70L/w/IKvenGqKWmbkIVRK9qrT2+Zl+T&#10;0OzbkN3G2F/fFQSPw8x8wyyy3tSio9ZVlhWMRxEI4tzqigsF74f18AWE88gaa8uk4EIOsvRhsMBE&#10;2zPvqNv7QgQIuwQVlN43iZQuL8mgG9mGOHjftjXog2wLqVs8B7ipZRxFz9JgxWGhxIZWJeU/+1+j&#10;YLs5/snT8sstP6az8WTTHT/NfK3U02P/9grCU+/v4Vt7qxXEMVy/hB8g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R7bkxQAAANsAAAAPAAAAAAAAAAAAAAAAAJgCAABkcnMv&#10;ZG93bnJldi54bWxQSwUGAAAAAAQABAD1AAAAigMAAAAA&#10;" path="m902,l830,,757,5,684,15,611,30,539,49,467,74r-69,29l331,137r-65,38l205,219r-58,47l93,319,44,376,,437,29,422,57,406,85,389r27,-16l171,345r58,-22l288,303r60,-15l411,277r66,-7l528,250r82,-19l651,212r63,-57l776,113,838,86,899,71,965,61r69,-7l1140,54r32,-5l1108,29,1041,15,972,5,902,xe" fillcolor="#e73148" stroked="f">
                  <v:path arrowok="t" o:connecttype="custom" o:connectlocs="902,15007;830,15007;757,15012;684,15022;611,15037;539,15056;467,15081;398,15110;331,15144;266,15182;205,15226;147,15273;93,15326;44,15383;0,15444;29,15429;57,15413;85,15396;112,15380;171,15352;229,15330;288,15310;348,15295;411,15284;477,15277;528,15257;610,15238;651,15219;714,15162;776,15120;838,15093;899,15078;965,15068;1034,15061;1140,15061;1172,15056;1108,15036;1041,15022;972,15012;902,15007" o:connectangles="0,0,0,0,0,0,0,0,0,0,0,0,0,0,0,0,0,0,0,0,0,0,0,0,0,0,0,0,0,0,0,0,0,0,0,0,0,0,0,0"/>
                </v:shape>
                <v:shape id="Freeform 23" o:spid="_x0000_s1048" style="position:absolute;left:8903;top:15007;width:1172;height:438;visibility:visible;mso-wrap-style:square;v-text-anchor:top" coordsize="1172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sTf8MA&#10;AADbAAAADwAAAGRycy9kb3ducmV2LnhtbESPS2/CMBCE70j9D9ZW4gYOT0GKQaUSgitvjtt4m0SN&#10;11FsQuivr5GQOI5m5hvNbNGYQtRUudyygl43AkGcWJ1zquCwX3UmIJxH1lhYJgV3crCYv7VmGGt7&#10;4y3VO5+KAGEXo4LM+zKW0iUZGXRdWxIH78dWBn2QVSp1hbcAN4XsR9FYGsw5LGRY0ldGye/uahRs&#10;1sc/eV5+u+VpOOoN1vXxYqYrpdrvzecHCE+Nf4Wf7Y1W0B/A40v4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sTf8MAAADbAAAADwAAAAAAAAAAAAAAAACYAgAAZHJzL2Rv&#10;d25yZXYueG1sUEsFBgAAAAAEAAQA9QAAAIgDAAAAAA==&#10;" path="m1140,54r-69,l1105,54r33,l1140,54xe" fillcolor="#e73148" stroked="f">
                  <v:path arrowok="t" o:connecttype="custom" o:connectlocs="1140,15061;1071,15061;1105,15061;1138,15061;1140,15061" o:connectangles="0,0,0,0,0"/>
                </v:shape>
              </v:group>
              <v:group id="Group 24" o:spid="_x0000_s1049" style="position:absolute;width:11906;height:16838" coordsize="11906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Freeform 25" o:spid="_x0000_s1050" style="position:absolute;width:11906;height:16838;visibility:visible;mso-wrap-style:square;v-text-anchor:top" coordsize="11906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b+6cQA&#10;AADbAAAADwAAAGRycy9kb3ducmV2LnhtbESPQWvCQBSE70L/w/IK3upGwbZENyEIFdFTtdB6e2af&#10;2djs25BdY/rvu4WCx2FmvmGW+WAb0VPna8cKppMEBHHpdM2Vgo/D29MrCB+QNTaOScEPecizh9ES&#10;U+1u/E79PlQiQtinqMCE0KZS+tKQRT9xLXH0zq6zGKLsKqk7vEW4beQsSZ6lxZrjgsGWVobK7/3V&#10;Klj3qy/DxcvUJ8Xxst5Wu0+6nJQaPw7FAkSgIdzD/+2NVjCbw9+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m/unEAAAA2wAAAA8AAAAAAAAAAAAAAAAAmAIAAGRycy9k&#10;b3ducmV2LnhtbFBLBQYAAAAABAAEAPUAAACJAwAAAAA=&#10;" path="m,l11906,r,16838l,16838,,xe" filled="f" strokecolor="#373435" strokeweight=".07619mm">
                  <v:path arrowok="t" o:connecttype="custom" o:connectlocs="0,0;11906,0;11906,16838;0,16838;0,0" o:connectangles="0,0,0,0,0"/>
                </v:shape>
              </v:group>
              <v:group id="Group 26" o:spid="_x0000_s1051" style="position:absolute;left:1450;top:2288;width:2791;height:41" coordorigin="1450,2288" coordsize="2791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Freeform 27" o:spid="_x0000_s1052" style="position:absolute;left:1450;top:2288;width:2791;height:41;visibility:visible;mso-wrap-style:square;v-text-anchor:top" coordsize="279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hpcsIA&#10;AADbAAAADwAAAGRycy9kb3ducmV2LnhtbESPQWsCMRSE74X+h/AKvdWsLmhZjWJbCvWoFrw+Ns9N&#10;dPMSNunutr++EQo9DjPzDbPajK4VPXXRelYwnRQgiGuvLTcKPo/vT88gYkLW2HomBd8UYbO+v1th&#10;pf3Ae+oPqREZwrFCBSalUEkZa0MO48QH4uydfecwZdk1Unc4ZLhr5awo5tKh5bxgMNCrofp6+HIK&#10;6vB2Kbc+YP9z2pUGX+xQLqxSjw/jdgki0Zj+w3/tD61gtoDbl/w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KGlywgAAANsAAAAPAAAAAAAAAAAAAAAAAJgCAABkcnMvZG93&#10;bnJldi54bWxQSwUGAAAAAAQABAD1AAAAhwMAAAAA&#10;" path="m,40r2791,l2791,,,,,40xe" fillcolor="#375696" stroked="f">
                  <v:path arrowok="t" o:connecttype="custom" o:connectlocs="0,2328;2791,2328;2791,2288;0,2288;0,2328" o:connectangles="0,0,0,0,0"/>
                </v:shape>
              </v:group>
              <v:group id="Group 28" o:spid="_x0000_s1053" style="position:absolute;left:1450;top:2248;width:2791;height:41" coordorigin="1450,2248" coordsize="2791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 id="Freeform 29" o:spid="_x0000_s1054" style="position:absolute;left:1450;top:2248;width:2791;height:41;visibility:visible;mso-wrap-style:square;v-text-anchor:top" coordsize="279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fsL8MA&#10;AADbAAAADwAAAGRycy9kb3ducmV2LnhtbESPQWsCMRSE74X+h/AK3mq2FotdjVIVQRc8aAWvj81z&#10;s7h5WZJU139vBKHHYWa+YSazzjbiQj7UjhV89DMQxKXTNVcKDr+r9xGIEJE1No5JwY0CzKavLxPM&#10;tbvyji77WIkE4ZCjAhNjm0sZSkMWQ9+1xMk7OW8xJukrqT1eE9w2cpBlX9JizWnBYEsLQ+V5/2cV&#10;DENXHJd0Gm3nWf25NMWwYL9RqvfW/YxBROrif/jZXmsFg294fEk/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fsL8MAAADbAAAADwAAAAAAAAAAAAAAAACYAgAAZHJzL2Rv&#10;d25yZXYueG1sUEsFBgAAAAAEAAQA9QAAAIgDAAAAAA==&#10;" path="m,40r2791,l2791,,,,,40xe" fillcolor="#e9334a" stroked="f">
                  <v:path arrowok="t" o:connecttype="custom" o:connectlocs="0,2288;2791,2288;2791,2248;0,2248;0,2288" o:connectangles="0,0,0,0,0"/>
                </v:shape>
              </v:group>
              <v:group id="Group 30" o:spid="_x0000_s1055" style="position:absolute;left:1450;top:2327;width:2791;height:41" coordorigin="1450,2327" coordsize="2791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Freeform 31" o:spid="_x0000_s1056" style="position:absolute;left:1450;top:2327;width:2791;height:41;visibility:visible;mso-wrap-style:square;v-text-anchor:top" coordsize="279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WmRMMA&#10;AADbAAAADwAAAGRycy9kb3ducmV2LnhtbESPQWvCQBSE7wX/w/KE3uomSotE1yCCoVfTEvH2yD43&#10;wezbkF1N2l/fLRR6HGbmG2abT7YTDxp861hBukhAENdOt2wUfH4cX9YgfEDW2DkmBV/kId/NnraY&#10;aTfyiR5lMCJC2GeooAmhz6T0dUMW/cL1xNG7usFiiHIwUg84Rrjt5DJJ3qTFluNCgz0dGqpv5d0q&#10;OK+mMg1F9Zqa78to6qo6dVWh1PN82m9ABJrCf/iv/a4VrFL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WmRMMAAADbAAAADwAAAAAAAAAAAAAAAACYAgAAZHJzL2Rv&#10;d25yZXYueG1sUEsFBgAAAAAEAAQA9QAAAIgDAAAAAA==&#10;" path="m,40r2791,l2791,,,,,40xe" fillcolor="#fefefe" stroked="f">
                  <v:path arrowok="t" o:connecttype="custom" o:connectlocs="0,2367;2791,2367;2791,2327;0,2327;0,2367" o:connectangles="0,0,0,0,0"/>
                </v:shape>
              </v:group>
              <v:group id="Group 32" o:spid="_x0000_s1057" style="position:absolute;left:7665;top:2288;width:2791;height:41" coordorigin="7665,2288" coordsize="2791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shape id="Freeform 33" o:spid="_x0000_s1058" style="position:absolute;left:7665;top:2288;width:2791;height:41;visibility:visible;mso-wrap-style:square;v-text-anchor:top" coordsize="279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5rMIA&#10;AADbAAAADwAAAGRycy9kb3ducmV2LnhtbESPQUsDMRSE74L/ITzBm81qQGXbtFRLoR5thV4fm9dN&#10;6uYlbOLu2l9vBMHjMDPfMIvV5DsxUJ9cYA33swoEcROM41bDx2F79wwiZWSDXWDS8E0JVsvrqwXW&#10;Joz8TsM+t6JAONWoweYcaylTY8ljmoVIXLxT6D3mIvtWmh7HAvedfKiqR+nRcVmwGOnVUvO5//Ia&#10;mrg5q3WIOFyOb8riixvVk9P69mZaz0FkmvJ/+K+9MxqUgt8v5Qf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yvmswgAAANsAAAAPAAAAAAAAAAAAAAAAAJgCAABkcnMvZG93&#10;bnJldi54bWxQSwUGAAAAAAQABAD1AAAAhwMAAAAA&#10;" path="m,40r2790,l2790,,,,,40xe" fillcolor="#375696" stroked="f">
                  <v:path arrowok="t" o:connecttype="custom" o:connectlocs="0,2328;2790,2328;2790,2288;0,2288;0,2328" o:connectangles="0,0,0,0,0"/>
                </v:shape>
              </v:group>
              <v:group id="Group 34" o:spid="_x0000_s1059" style="position:absolute;left:7665;top:2248;width:2791;height:41" coordorigin="7665,2248" coordsize="2791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Freeform 35" o:spid="_x0000_s1060" style="position:absolute;left:7665;top:2248;width:2791;height:41;visibility:visible;mso-wrap-style:square;v-text-anchor:top" coordsize="279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w98QA&#10;AADbAAAADwAAAGRycy9kb3ducmV2LnhtbESPzWrDMBCE74W8g9hAb42cBIfgRg75odAackha6HWx&#10;1paJtTKSmrhvXxUKPQ4z8w2z2Y62FzfyoXOsYD7LQBDXTnfcKvh4f3lagwgRWWPvmBR8U4BtOXnY&#10;YKHdnc90u8RWJAiHAhWYGIdCylAbshhmbiBOXuO8xZikb6X2eE9w28tFlq2kxY7TgsGBDobq6+XL&#10;KsjDWH0eqVmf9lm3PJoqr9i/KfU4HXfPICKN8T/8137VCpY5/H5JP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zcPfEAAAA2wAAAA8AAAAAAAAAAAAAAAAAmAIAAGRycy9k&#10;b3ducmV2LnhtbFBLBQYAAAAABAAEAPUAAACJAwAAAAA=&#10;" path="m,40r2790,l2790,,,,,40xe" fillcolor="#e9334a" stroked="f">
                  <v:path arrowok="t" o:connecttype="custom" o:connectlocs="0,2288;2790,2288;2790,2248;0,2248;0,2288" o:connectangles="0,0,0,0,0"/>
                </v:shape>
              </v:group>
              <v:group id="Group 36" o:spid="_x0000_s1061" style="position:absolute;left:7665;top:2327;width:2791;height:41" coordorigin="7665,2327" coordsize="2791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shape id="Freeform 37" o:spid="_x0000_s1062" style="position:absolute;left:7665;top:2327;width:2791;height:41;visibility:visible;mso-wrap-style:square;v-text-anchor:top" coordsize="279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bq8QA&#10;AADbAAAADwAAAGRycy9kb3ducmV2LnhtbESPQWvCQBSE7wX/w/KE3uomDW0luooIFa+mJeLtkX1u&#10;gtm3IbtNYn99t1DocZiZb5j1drKtGKj3jWMF6SIBQVw53bBR8Pnx/rQE4QOyxtYxKbiTh+1m9rDG&#10;XLuRTzQUwYgIYZ+jgjqELpfSVzVZ9AvXEUfv6nqLIcreSN3jGOG2lc9J8iotNhwXauxoX1N1K76s&#10;gnM2FWk4lC+p+b6MpirLU1selHqcT7sViEBT+A//tY9aQfYG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Am6vEAAAA2wAAAA8AAAAAAAAAAAAAAAAAmAIAAGRycy9k&#10;b3ducmV2LnhtbFBLBQYAAAAABAAEAPUAAACJAwAAAAA=&#10;" path="m,40r2790,l2790,,,,,40xe" fillcolor="#fefefe" stroked="f">
                  <v:path arrowok="t" o:connecttype="custom" o:connectlocs="0,2367;2790,2367;2790,2327;0,2327;0,2367" o:connectangles="0,0,0,0,0"/>
                </v:shape>
              </v:group>
              <w10:wrap anchorx="page" anchory="page"/>
            </v:group>
          </w:pict>
        </mc:Fallback>
      </mc:AlternateContent>
    </w:r>
    <w:proofErr w:type="gramStart"/>
    <w:r w:rsidR="00F351A5" w:rsidRPr="00F351A5">
      <w:rPr>
        <w:rFonts w:ascii="Arial" w:hAnsi="Arial" w:cs="Arial"/>
        <w:b/>
        <w:color w:val="375696"/>
        <w:w w:val="70"/>
        <w:sz w:val="41"/>
      </w:rPr>
      <w:t>СПОРТСКИ</w:t>
    </w:r>
    <w:r w:rsidR="00A604B4">
      <w:rPr>
        <w:rFonts w:ascii="Arial" w:hAnsi="Arial" w:cs="Arial"/>
        <w:b/>
        <w:color w:val="375696"/>
        <w:w w:val="70"/>
        <w:sz w:val="41"/>
      </w:rPr>
      <w:t xml:space="preserve"> </w:t>
    </w:r>
    <w:r w:rsidR="00F351A5" w:rsidRPr="00F351A5">
      <w:rPr>
        <w:rFonts w:ascii="Arial" w:hAnsi="Arial" w:cs="Arial"/>
        <w:b/>
        <w:color w:val="375696"/>
        <w:w w:val="70"/>
        <w:sz w:val="41"/>
      </w:rPr>
      <w:t xml:space="preserve"> ЦЕНТАР</w:t>
    </w:r>
    <w:proofErr w:type="gramEnd"/>
    <w:r w:rsidR="00F351A5" w:rsidRPr="00F351A5">
      <w:rPr>
        <w:rFonts w:ascii="Arial" w:hAnsi="Arial" w:cs="Arial"/>
        <w:b/>
        <w:color w:val="375696"/>
        <w:w w:val="70"/>
        <w:sz w:val="41"/>
      </w:rPr>
      <w:t xml:space="preserve"> </w:t>
    </w:r>
    <w:r w:rsidR="0041205D">
      <w:rPr>
        <w:rFonts w:ascii="Arial" w:hAnsi="Arial" w:cs="Arial"/>
        <w:b/>
        <w:color w:val="375696"/>
        <w:w w:val="70"/>
        <w:sz w:val="41"/>
      </w:rPr>
      <w:t>„</w:t>
    </w:r>
    <w:r w:rsidR="00F351A5" w:rsidRPr="00F351A5">
      <w:rPr>
        <w:rFonts w:ascii="Arial" w:hAnsi="Arial" w:cs="Arial"/>
        <w:b/>
        <w:color w:val="375696"/>
        <w:w w:val="70"/>
        <w:sz w:val="41"/>
      </w:rPr>
      <w:t>ИБАР</w:t>
    </w:r>
    <w:r w:rsidR="0041205D">
      <w:rPr>
        <w:rFonts w:ascii="Arial" w:hAnsi="Arial" w:cs="Arial"/>
        <w:b/>
        <w:color w:val="375696"/>
        <w:w w:val="70"/>
        <w:sz w:val="41"/>
      </w:rPr>
      <w:t>“</w:t>
    </w:r>
    <w:r w:rsidR="00F351A5" w:rsidRPr="00F351A5">
      <w:rPr>
        <w:rFonts w:ascii="Arial" w:hAnsi="Arial" w:cs="Arial"/>
        <w:b/>
        <w:color w:val="375696"/>
        <w:w w:val="70"/>
        <w:sz w:val="41"/>
      </w:rPr>
      <w:t xml:space="preserve"> </w:t>
    </w:r>
    <w:r w:rsidR="00F351A5" w:rsidRPr="00F351A5">
      <w:rPr>
        <w:rFonts w:ascii="Arial" w:hAnsi="Arial" w:cs="Arial"/>
        <w:b/>
        <w:color w:val="375696"/>
        <w:spacing w:val="13"/>
        <w:w w:val="70"/>
        <w:sz w:val="41"/>
      </w:rPr>
      <w:t xml:space="preserve"> </w:t>
    </w:r>
    <w:r w:rsidR="00F351A5" w:rsidRPr="00F351A5">
      <w:rPr>
        <w:rFonts w:ascii="Arial" w:hAnsi="Arial" w:cs="Arial"/>
        <w:b/>
        <w:color w:val="375696"/>
        <w:w w:val="70"/>
        <w:sz w:val="41"/>
      </w:rPr>
      <w:t>КРАЉЕВО</w:t>
    </w:r>
  </w:p>
  <w:p w:rsidR="00F351A5" w:rsidRPr="00766A56" w:rsidRDefault="00766A56" w:rsidP="00766A56">
    <w:pPr>
      <w:pStyle w:val="Header"/>
      <w:tabs>
        <w:tab w:val="left" w:pos="288"/>
        <w:tab w:val="center" w:pos="4755"/>
      </w:tabs>
      <w:rPr>
        <w:rFonts w:cs="Arial"/>
        <w:color w:val="375696"/>
        <w:w w:val="60"/>
        <w:sz w:val="29"/>
      </w:rPr>
    </w:pPr>
    <w:r>
      <w:rPr>
        <w:rFonts w:ascii="Arial" w:hAnsi="Arial" w:cs="Arial"/>
        <w:color w:val="375696"/>
        <w:w w:val="60"/>
        <w:sz w:val="29"/>
      </w:rPr>
      <w:tab/>
      <w:t xml:space="preserve">  </w:t>
    </w:r>
    <w:r>
      <w:rPr>
        <w:rFonts w:ascii="Arial" w:hAnsi="Arial" w:cs="Arial"/>
        <w:color w:val="375696"/>
        <w:w w:val="60"/>
        <w:sz w:val="29"/>
      </w:rPr>
      <w:tab/>
    </w:r>
    <w:r w:rsidR="00F351A5" w:rsidRPr="00F351A5">
      <w:rPr>
        <w:rFonts w:ascii="Arial" w:hAnsi="Arial" w:cs="Arial"/>
        <w:color w:val="375696"/>
        <w:w w:val="60"/>
        <w:sz w:val="29"/>
      </w:rPr>
      <w:t xml:space="preserve">SPORTS CENTER </w:t>
    </w:r>
    <w:r w:rsidR="0041205D">
      <w:rPr>
        <w:rFonts w:ascii="Arial" w:hAnsi="Arial" w:cs="Arial"/>
        <w:color w:val="375696"/>
        <w:w w:val="60"/>
        <w:sz w:val="29"/>
      </w:rPr>
      <w:t>„</w:t>
    </w:r>
    <w:r w:rsidR="00F351A5" w:rsidRPr="00F351A5">
      <w:rPr>
        <w:rFonts w:ascii="Arial" w:hAnsi="Arial" w:cs="Arial"/>
        <w:color w:val="375696"/>
        <w:w w:val="60"/>
        <w:sz w:val="29"/>
      </w:rPr>
      <w:t>IBAR</w:t>
    </w:r>
    <w:proofErr w:type="gramStart"/>
    <w:r w:rsidR="0041205D">
      <w:rPr>
        <w:rFonts w:ascii="Arial" w:hAnsi="Arial" w:cs="Arial"/>
        <w:color w:val="375696"/>
        <w:w w:val="60"/>
        <w:sz w:val="29"/>
      </w:rPr>
      <w:t xml:space="preserve">“ </w:t>
    </w:r>
    <w:r w:rsidR="00F351A5" w:rsidRPr="00F351A5">
      <w:rPr>
        <w:rFonts w:ascii="Arial" w:hAnsi="Arial" w:cs="Arial"/>
        <w:color w:val="375696"/>
        <w:spacing w:val="-28"/>
        <w:w w:val="60"/>
        <w:sz w:val="29"/>
      </w:rPr>
      <w:t xml:space="preserve"> </w:t>
    </w:r>
    <w:r w:rsidR="00F351A5" w:rsidRPr="00F351A5">
      <w:rPr>
        <w:rFonts w:ascii="Arial" w:hAnsi="Arial" w:cs="Arial"/>
        <w:color w:val="375696"/>
        <w:w w:val="60"/>
        <w:sz w:val="29"/>
      </w:rPr>
      <w:t>KRALJEVO</w:t>
    </w:r>
    <w:proofErr w:type="gramEnd"/>
  </w:p>
  <w:p w:rsidR="00F351A5" w:rsidRPr="0041205D" w:rsidRDefault="00F351A5" w:rsidP="0041205D">
    <w:pPr>
      <w:pStyle w:val="Header"/>
      <w:jc w:val="center"/>
      <w:rPr>
        <w:rFonts w:ascii="Arial" w:hAnsi="Arial" w:cs="Arial"/>
        <w:color w:val="375696"/>
        <w:w w:val="75"/>
        <w:sz w:val="24"/>
        <w:szCs w:val="24"/>
      </w:rPr>
    </w:pPr>
    <w:proofErr w:type="spellStart"/>
    <w:r w:rsidRPr="0041205D">
      <w:rPr>
        <w:rFonts w:ascii="Arial" w:hAnsi="Arial" w:cs="Arial"/>
        <w:color w:val="375696"/>
        <w:w w:val="75"/>
        <w:sz w:val="24"/>
        <w:szCs w:val="24"/>
      </w:rPr>
      <w:t>Краљево</w:t>
    </w:r>
    <w:proofErr w:type="spellEnd"/>
    <w:r w:rsidRPr="0041205D">
      <w:rPr>
        <w:rFonts w:ascii="Arial" w:eastAsia="Arial" w:hAnsi="Arial" w:cs="Arial"/>
        <w:color w:val="375696"/>
        <w:w w:val="75"/>
        <w:sz w:val="24"/>
        <w:szCs w:val="24"/>
      </w:rPr>
      <w:t>,</w:t>
    </w:r>
    <w:r w:rsidRPr="0041205D">
      <w:rPr>
        <w:rFonts w:ascii="Arial" w:eastAsia="Arial" w:hAnsi="Arial" w:cs="Arial"/>
        <w:color w:val="375696"/>
        <w:spacing w:val="-25"/>
        <w:w w:val="75"/>
        <w:sz w:val="24"/>
        <w:szCs w:val="24"/>
      </w:rPr>
      <w:t xml:space="preserve"> </w:t>
    </w:r>
    <w:proofErr w:type="spellStart"/>
    <w:r w:rsidRPr="0041205D">
      <w:rPr>
        <w:rFonts w:ascii="Arial" w:eastAsia="Arial" w:hAnsi="Arial" w:cs="Arial"/>
        <w:color w:val="375696"/>
        <w:w w:val="75"/>
        <w:sz w:val="24"/>
        <w:szCs w:val="24"/>
      </w:rPr>
      <w:t>Душана</w:t>
    </w:r>
    <w:proofErr w:type="spellEnd"/>
    <w:r w:rsidRPr="0041205D">
      <w:rPr>
        <w:rFonts w:ascii="Arial" w:eastAsia="Arial" w:hAnsi="Arial" w:cs="Arial"/>
        <w:color w:val="375696"/>
        <w:spacing w:val="-25"/>
        <w:w w:val="75"/>
        <w:sz w:val="24"/>
        <w:szCs w:val="24"/>
      </w:rPr>
      <w:t xml:space="preserve"> </w:t>
    </w:r>
    <w:proofErr w:type="spellStart"/>
    <w:r w:rsidRPr="0041205D">
      <w:rPr>
        <w:rFonts w:ascii="Arial" w:eastAsia="Arial" w:hAnsi="Arial" w:cs="Arial"/>
        <w:color w:val="375696"/>
        <w:w w:val="75"/>
        <w:sz w:val="24"/>
        <w:szCs w:val="24"/>
      </w:rPr>
      <w:t>Поповића</w:t>
    </w:r>
    <w:proofErr w:type="spellEnd"/>
    <w:r w:rsidRPr="0041205D">
      <w:rPr>
        <w:rFonts w:ascii="Arial" w:eastAsia="Arial" w:hAnsi="Arial" w:cs="Arial"/>
        <w:color w:val="375696"/>
        <w:spacing w:val="-25"/>
        <w:w w:val="75"/>
        <w:sz w:val="24"/>
        <w:szCs w:val="24"/>
      </w:rPr>
      <w:t xml:space="preserve"> </w:t>
    </w:r>
    <w:r w:rsidR="0041205D" w:rsidRPr="0041205D">
      <w:rPr>
        <w:rFonts w:ascii="Arial" w:hAnsi="Arial" w:cs="Arial"/>
        <w:color w:val="375696"/>
        <w:w w:val="75"/>
        <w:sz w:val="24"/>
        <w:szCs w:val="24"/>
      </w:rPr>
      <w:t xml:space="preserve">41 </w:t>
    </w:r>
    <w:proofErr w:type="gramStart"/>
    <w:r w:rsidR="0041205D" w:rsidRPr="0041205D">
      <w:rPr>
        <w:rFonts w:ascii="Arial" w:hAnsi="Arial" w:cs="Arial"/>
        <w:color w:val="375696"/>
        <w:w w:val="75"/>
        <w:sz w:val="24"/>
        <w:szCs w:val="24"/>
      </w:rPr>
      <w:t>А</w:t>
    </w:r>
    <w:r w:rsidR="00A604B4">
      <w:rPr>
        <w:rFonts w:ascii="Arial" w:hAnsi="Arial" w:cs="Arial"/>
        <w:color w:val="375696"/>
        <w:w w:val="75"/>
        <w:sz w:val="24"/>
        <w:szCs w:val="24"/>
      </w:rPr>
      <w:t xml:space="preserve"> </w:t>
    </w:r>
    <w:r w:rsidRPr="0041205D">
      <w:rPr>
        <w:rFonts w:ascii="Arial" w:hAnsi="Arial" w:cs="Arial"/>
        <w:color w:val="375696"/>
        <w:spacing w:val="-25"/>
        <w:w w:val="75"/>
        <w:sz w:val="24"/>
        <w:szCs w:val="24"/>
      </w:rPr>
      <w:t xml:space="preserve"> </w:t>
    </w:r>
    <w:r w:rsidRPr="0041205D">
      <w:rPr>
        <w:rFonts w:ascii="Arial" w:eastAsia="Arial" w:hAnsi="Arial" w:cs="Arial"/>
        <w:color w:val="00AFEF"/>
        <w:w w:val="75"/>
        <w:sz w:val="24"/>
        <w:szCs w:val="24"/>
      </w:rPr>
      <w:t>•</w:t>
    </w:r>
    <w:proofErr w:type="gramEnd"/>
    <w:r w:rsidRPr="0041205D">
      <w:rPr>
        <w:rFonts w:ascii="Arial" w:eastAsia="Arial" w:hAnsi="Arial" w:cs="Arial"/>
        <w:color w:val="00AFEF"/>
        <w:spacing w:val="-25"/>
        <w:w w:val="75"/>
        <w:sz w:val="24"/>
        <w:szCs w:val="24"/>
      </w:rPr>
      <w:t xml:space="preserve"> </w:t>
    </w:r>
    <w:r w:rsidR="00A604B4">
      <w:rPr>
        <w:rFonts w:ascii="Arial" w:eastAsia="Arial" w:hAnsi="Arial" w:cs="Arial"/>
        <w:color w:val="00AFEF"/>
        <w:spacing w:val="-25"/>
        <w:w w:val="75"/>
        <w:sz w:val="24"/>
        <w:szCs w:val="24"/>
      </w:rPr>
      <w:t xml:space="preserve"> </w:t>
    </w:r>
    <w:proofErr w:type="spellStart"/>
    <w:r w:rsidR="00766A56">
      <w:rPr>
        <w:rFonts w:ascii="Arial" w:hAnsi="Arial" w:cs="Arial"/>
        <w:color w:val="375696"/>
        <w:w w:val="75"/>
        <w:sz w:val="24"/>
        <w:szCs w:val="24"/>
      </w:rPr>
      <w:t>Т</w:t>
    </w:r>
    <w:r w:rsidR="00766A56" w:rsidRPr="0041205D">
      <w:rPr>
        <w:rFonts w:ascii="Arial" w:hAnsi="Arial" w:cs="Arial"/>
        <w:color w:val="375696"/>
        <w:w w:val="75"/>
        <w:sz w:val="24"/>
        <w:szCs w:val="24"/>
      </w:rPr>
      <w:t>екући</w:t>
    </w:r>
    <w:proofErr w:type="spellEnd"/>
    <w:r w:rsidR="00766A56" w:rsidRPr="0041205D">
      <w:rPr>
        <w:rFonts w:ascii="Arial" w:hAnsi="Arial" w:cs="Arial"/>
        <w:color w:val="375696"/>
        <w:spacing w:val="-25"/>
        <w:w w:val="75"/>
        <w:sz w:val="24"/>
        <w:szCs w:val="24"/>
      </w:rPr>
      <w:t xml:space="preserve"> </w:t>
    </w:r>
    <w:proofErr w:type="spellStart"/>
    <w:r w:rsidR="00766A56" w:rsidRPr="0041205D">
      <w:rPr>
        <w:rFonts w:ascii="Arial" w:hAnsi="Arial" w:cs="Arial"/>
        <w:color w:val="375696"/>
        <w:w w:val="75"/>
        <w:sz w:val="24"/>
        <w:szCs w:val="24"/>
      </w:rPr>
      <w:t>рачун</w:t>
    </w:r>
    <w:proofErr w:type="spellEnd"/>
    <w:r w:rsidR="00766A56" w:rsidRPr="0041205D">
      <w:rPr>
        <w:rFonts w:ascii="Arial" w:hAnsi="Arial" w:cs="Arial"/>
        <w:color w:val="375696"/>
        <w:w w:val="75"/>
        <w:sz w:val="24"/>
        <w:szCs w:val="24"/>
      </w:rPr>
      <w:t>:</w:t>
    </w:r>
    <w:r w:rsidR="00766A56" w:rsidRPr="0041205D">
      <w:rPr>
        <w:rFonts w:ascii="Arial" w:hAnsi="Arial" w:cs="Arial"/>
        <w:color w:val="375696"/>
        <w:spacing w:val="-25"/>
        <w:w w:val="75"/>
        <w:sz w:val="24"/>
        <w:szCs w:val="24"/>
      </w:rPr>
      <w:t xml:space="preserve"> </w:t>
    </w:r>
    <w:r w:rsidR="00766A56" w:rsidRPr="0041205D">
      <w:rPr>
        <w:rFonts w:ascii="Arial" w:hAnsi="Arial" w:cs="Arial"/>
        <w:color w:val="375696"/>
        <w:w w:val="75"/>
        <w:sz w:val="24"/>
        <w:szCs w:val="24"/>
      </w:rPr>
      <w:t xml:space="preserve"> 840-787668-44</w:t>
    </w:r>
    <w:r w:rsidR="00766A56">
      <w:rPr>
        <w:rFonts w:ascii="Arial" w:hAnsi="Arial" w:cs="Arial"/>
        <w:color w:val="375696"/>
        <w:w w:val="75"/>
        <w:sz w:val="24"/>
        <w:szCs w:val="24"/>
      </w:rPr>
      <w:t xml:space="preserve"> </w:t>
    </w:r>
    <w:r w:rsidR="00766A56" w:rsidRPr="0041205D">
      <w:rPr>
        <w:rFonts w:ascii="Arial" w:eastAsia="Arial" w:hAnsi="Arial" w:cs="Arial"/>
        <w:color w:val="00AFEF"/>
        <w:w w:val="75"/>
        <w:sz w:val="24"/>
        <w:szCs w:val="24"/>
      </w:rPr>
      <w:t>•</w:t>
    </w:r>
    <w:r w:rsidR="00766A56">
      <w:rPr>
        <w:rFonts w:ascii="Arial" w:eastAsia="Arial" w:hAnsi="Arial" w:cs="Arial"/>
        <w:color w:val="00AFEF"/>
        <w:w w:val="75"/>
        <w:sz w:val="24"/>
        <w:szCs w:val="24"/>
      </w:rPr>
      <w:t xml:space="preserve"> </w:t>
    </w:r>
    <w:r w:rsidR="00766A56" w:rsidRPr="0041205D">
      <w:rPr>
        <w:rFonts w:ascii="Arial" w:hAnsi="Arial" w:cs="Arial"/>
        <w:color w:val="375696"/>
        <w:spacing w:val="-25"/>
        <w:w w:val="75"/>
        <w:sz w:val="24"/>
        <w:szCs w:val="24"/>
      </w:rPr>
      <w:t xml:space="preserve"> </w:t>
    </w:r>
    <w:r w:rsidRPr="0041205D">
      <w:rPr>
        <w:rFonts w:ascii="Arial" w:eastAsia="Arial" w:hAnsi="Arial" w:cs="Arial"/>
        <w:color w:val="375696"/>
        <w:w w:val="75"/>
        <w:sz w:val="24"/>
        <w:szCs w:val="24"/>
      </w:rPr>
      <w:t>ПИБ</w:t>
    </w:r>
    <w:r w:rsidRPr="0041205D">
      <w:rPr>
        <w:rFonts w:ascii="Arial" w:eastAsia="Arial" w:hAnsi="Arial" w:cs="Arial"/>
        <w:color w:val="375696"/>
        <w:spacing w:val="-25"/>
        <w:w w:val="75"/>
        <w:sz w:val="24"/>
        <w:szCs w:val="24"/>
      </w:rPr>
      <w:t xml:space="preserve"> </w:t>
    </w:r>
    <w:r w:rsidR="0041205D" w:rsidRPr="0041205D">
      <w:rPr>
        <w:rFonts w:ascii="Arial" w:eastAsia="Arial" w:hAnsi="Arial" w:cs="Arial"/>
        <w:color w:val="375696"/>
        <w:spacing w:val="-25"/>
        <w:w w:val="75"/>
        <w:sz w:val="24"/>
        <w:szCs w:val="24"/>
      </w:rPr>
      <w:t xml:space="preserve">: </w:t>
    </w:r>
    <w:r w:rsidRPr="0041205D">
      <w:rPr>
        <w:rFonts w:ascii="Arial" w:eastAsia="Arial" w:hAnsi="Arial" w:cs="Arial"/>
        <w:color w:val="375696"/>
        <w:w w:val="75"/>
        <w:sz w:val="24"/>
        <w:szCs w:val="24"/>
      </w:rPr>
      <w:t>10</w:t>
    </w:r>
    <w:r w:rsidRPr="0041205D">
      <w:rPr>
        <w:rFonts w:ascii="Arial" w:hAnsi="Arial" w:cs="Arial"/>
        <w:color w:val="375696"/>
        <w:w w:val="75"/>
        <w:sz w:val="24"/>
        <w:szCs w:val="24"/>
      </w:rPr>
      <w:t>1071645</w:t>
    </w:r>
    <w:r w:rsidR="00A604B4">
      <w:rPr>
        <w:rFonts w:ascii="Arial" w:eastAsia="Arial" w:hAnsi="Arial" w:cs="Arial"/>
        <w:color w:val="375696"/>
        <w:w w:val="75"/>
        <w:sz w:val="24"/>
        <w:szCs w:val="24"/>
      </w:rPr>
      <w:t xml:space="preserve"> </w:t>
    </w:r>
    <w:r w:rsidR="00A604B4" w:rsidRPr="0041205D">
      <w:rPr>
        <w:rFonts w:ascii="Arial" w:eastAsia="Arial" w:hAnsi="Arial" w:cs="Arial"/>
        <w:color w:val="00AFEF"/>
        <w:spacing w:val="-25"/>
        <w:w w:val="75"/>
        <w:sz w:val="24"/>
        <w:szCs w:val="24"/>
      </w:rPr>
      <w:t xml:space="preserve"> </w:t>
    </w:r>
    <w:r w:rsidRPr="0041205D">
      <w:rPr>
        <w:rFonts w:ascii="Arial" w:eastAsia="Arial" w:hAnsi="Arial" w:cs="Arial"/>
        <w:color w:val="00AFEF"/>
        <w:w w:val="75"/>
        <w:sz w:val="24"/>
        <w:szCs w:val="24"/>
      </w:rPr>
      <w:t>•</w:t>
    </w:r>
    <w:r w:rsidRPr="0041205D">
      <w:rPr>
        <w:rFonts w:ascii="Arial" w:eastAsia="Arial" w:hAnsi="Arial" w:cs="Arial"/>
        <w:color w:val="00AFEF"/>
        <w:spacing w:val="-25"/>
        <w:w w:val="75"/>
        <w:sz w:val="24"/>
        <w:szCs w:val="24"/>
      </w:rPr>
      <w:t xml:space="preserve"> </w:t>
    </w:r>
    <w:r w:rsidR="00A604B4">
      <w:rPr>
        <w:rFonts w:ascii="Arial" w:hAnsi="Arial" w:cs="Arial"/>
        <w:color w:val="375696"/>
        <w:w w:val="75"/>
        <w:sz w:val="24"/>
        <w:szCs w:val="24"/>
      </w:rPr>
      <w:t xml:space="preserve"> </w:t>
    </w:r>
    <w:r w:rsidR="0041205D" w:rsidRPr="0041205D">
      <w:rPr>
        <w:rFonts w:ascii="Arial" w:hAnsi="Arial" w:cs="Arial"/>
        <w:color w:val="375696"/>
        <w:w w:val="75"/>
        <w:sz w:val="24"/>
        <w:szCs w:val="24"/>
      </w:rPr>
      <w:t>МБ</w:t>
    </w:r>
    <w:r w:rsidRPr="0041205D">
      <w:rPr>
        <w:rFonts w:ascii="Arial" w:hAnsi="Arial" w:cs="Arial"/>
        <w:color w:val="375696"/>
        <w:w w:val="75"/>
        <w:sz w:val="24"/>
        <w:szCs w:val="24"/>
      </w:rPr>
      <w:t>:</w:t>
    </w:r>
    <w:r w:rsidRPr="0041205D">
      <w:rPr>
        <w:rFonts w:ascii="Arial" w:hAnsi="Arial" w:cs="Arial"/>
        <w:color w:val="375696"/>
        <w:spacing w:val="-25"/>
        <w:w w:val="75"/>
        <w:sz w:val="24"/>
        <w:szCs w:val="24"/>
      </w:rPr>
      <w:t xml:space="preserve"> </w:t>
    </w:r>
    <w:r w:rsidRPr="0041205D">
      <w:rPr>
        <w:rFonts w:ascii="Arial" w:hAnsi="Arial" w:cs="Arial"/>
        <w:color w:val="375696"/>
        <w:w w:val="75"/>
        <w:sz w:val="24"/>
        <w:szCs w:val="24"/>
      </w:rPr>
      <w:t>07870973</w:t>
    </w:r>
    <w:r w:rsidR="00766A56">
      <w:rPr>
        <w:rFonts w:ascii="Arial" w:hAnsi="Arial" w:cs="Arial"/>
        <w:color w:val="375696"/>
        <w:w w:val="75"/>
        <w:sz w:val="24"/>
        <w:szCs w:val="24"/>
      </w:rPr>
      <w:t xml:space="preserve"> </w:t>
    </w:r>
  </w:p>
  <w:p w:rsidR="00F351A5" w:rsidRDefault="00766A56" w:rsidP="0041205D">
    <w:pPr>
      <w:pStyle w:val="Header"/>
      <w:jc w:val="center"/>
    </w:pPr>
    <w:r>
      <w:rPr>
        <w:rFonts w:ascii="Arial" w:eastAsia="Arial" w:hAnsi="Arial" w:cs="Arial"/>
        <w:color w:val="00AFEF"/>
        <w:w w:val="75"/>
        <w:sz w:val="24"/>
        <w:szCs w:val="24"/>
      </w:rPr>
      <w:t xml:space="preserve">  </w:t>
    </w:r>
    <w:r w:rsidR="00A604B4">
      <w:rPr>
        <w:rFonts w:ascii="Arial" w:eastAsia="Arial" w:hAnsi="Arial" w:cs="Arial"/>
        <w:color w:val="00AFEF"/>
        <w:w w:val="75"/>
        <w:sz w:val="24"/>
        <w:szCs w:val="24"/>
      </w:rPr>
      <w:t xml:space="preserve"> </w:t>
    </w:r>
    <w:proofErr w:type="gramStart"/>
    <w:r w:rsidRPr="0041205D">
      <w:rPr>
        <w:rFonts w:ascii="Arial" w:eastAsia="Arial" w:hAnsi="Arial" w:cs="Arial"/>
        <w:color w:val="00AFEF"/>
        <w:w w:val="75"/>
        <w:sz w:val="24"/>
        <w:szCs w:val="24"/>
      </w:rPr>
      <w:t>•</w:t>
    </w:r>
    <w:r w:rsidRPr="0041205D">
      <w:rPr>
        <w:rFonts w:ascii="Arial" w:eastAsia="Arial" w:hAnsi="Arial" w:cs="Arial"/>
        <w:color w:val="00AFEF"/>
        <w:spacing w:val="-25"/>
        <w:w w:val="75"/>
        <w:sz w:val="24"/>
        <w:szCs w:val="24"/>
      </w:rPr>
      <w:t xml:space="preserve"> </w:t>
    </w:r>
    <w:r>
      <w:rPr>
        <w:rFonts w:ascii="Arial" w:eastAsia="Arial" w:hAnsi="Arial" w:cs="Arial"/>
        <w:color w:val="00AFEF"/>
        <w:spacing w:val="-25"/>
        <w:w w:val="75"/>
        <w:sz w:val="24"/>
        <w:szCs w:val="24"/>
      </w:rPr>
      <w:t xml:space="preserve"> </w:t>
    </w:r>
    <w:r>
      <w:rPr>
        <w:rFonts w:ascii="Arial" w:hAnsi="Arial" w:cs="Arial"/>
        <w:color w:val="375696"/>
        <w:w w:val="75"/>
        <w:sz w:val="24"/>
        <w:szCs w:val="24"/>
      </w:rPr>
      <w:t>Ш</w:t>
    </w:r>
    <w:r w:rsidRPr="0041205D">
      <w:rPr>
        <w:rFonts w:ascii="Arial" w:hAnsi="Arial" w:cs="Arial"/>
        <w:color w:val="375696"/>
        <w:w w:val="75"/>
        <w:sz w:val="24"/>
        <w:szCs w:val="24"/>
      </w:rPr>
      <w:t>Д</w:t>
    </w:r>
    <w:proofErr w:type="gramEnd"/>
    <w:r w:rsidRPr="0041205D">
      <w:rPr>
        <w:rFonts w:ascii="Arial" w:hAnsi="Arial" w:cs="Arial"/>
        <w:color w:val="375696"/>
        <w:w w:val="75"/>
        <w:sz w:val="24"/>
        <w:szCs w:val="24"/>
      </w:rPr>
      <w:t>:</w:t>
    </w:r>
    <w:r w:rsidRPr="0041205D">
      <w:rPr>
        <w:rFonts w:ascii="Arial" w:hAnsi="Arial" w:cs="Arial"/>
        <w:color w:val="375696"/>
        <w:spacing w:val="-25"/>
        <w:w w:val="75"/>
        <w:sz w:val="24"/>
        <w:szCs w:val="24"/>
      </w:rPr>
      <w:t xml:space="preserve"> </w:t>
    </w:r>
    <w:r>
      <w:rPr>
        <w:rFonts w:ascii="Arial" w:hAnsi="Arial" w:cs="Arial"/>
        <w:color w:val="375696"/>
        <w:spacing w:val="-25"/>
        <w:w w:val="75"/>
        <w:sz w:val="24"/>
        <w:szCs w:val="24"/>
      </w:rPr>
      <w:t xml:space="preserve"> </w:t>
    </w:r>
    <w:r w:rsidRPr="0041205D">
      <w:rPr>
        <w:rFonts w:ascii="Arial" w:eastAsia="Arial" w:hAnsi="Arial" w:cs="Arial"/>
        <w:color w:val="375696"/>
        <w:w w:val="75"/>
        <w:sz w:val="24"/>
        <w:szCs w:val="24"/>
      </w:rPr>
      <w:t>931</w:t>
    </w:r>
    <w:r w:rsidRPr="0041205D">
      <w:rPr>
        <w:rFonts w:ascii="Arial" w:hAnsi="Arial" w:cs="Arial"/>
        <w:color w:val="375696"/>
        <w:w w:val="75"/>
        <w:sz w:val="24"/>
        <w:szCs w:val="24"/>
      </w:rPr>
      <w:t>1</w:t>
    </w:r>
    <w:r w:rsidR="00A604B4">
      <w:rPr>
        <w:rFonts w:ascii="Arial" w:eastAsia="Arial" w:hAnsi="Arial" w:cs="Arial"/>
        <w:color w:val="00AFEF"/>
        <w:w w:val="75"/>
        <w:sz w:val="24"/>
        <w:szCs w:val="24"/>
      </w:rPr>
      <w:t xml:space="preserve"> </w:t>
    </w:r>
    <w:r w:rsidR="00A604B4" w:rsidRPr="0041205D">
      <w:rPr>
        <w:rFonts w:ascii="Arial" w:eastAsia="Arial" w:hAnsi="Arial" w:cs="Arial"/>
        <w:color w:val="00AFEF"/>
        <w:w w:val="75"/>
        <w:sz w:val="24"/>
        <w:szCs w:val="24"/>
      </w:rPr>
      <w:t>•</w:t>
    </w:r>
    <w:r w:rsidR="00A604B4" w:rsidRPr="0041205D">
      <w:rPr>
        <w:rFonts w:ascii="Arial" w:eastAsia="Arial" w:hAnsi="Arial" w:cs="Arial"/>
        <w:color w:val="00AFEF"/>
        <w:spacing w:val="-25"/>
        <w:w w:val="75"/>
        <w:sz w:val="24"/>
        <w:szCs w:val="24"/>
      </w:rPr>
      <w:t xml:space="preserve"> </w:t>
    </w:r>
    <w:proofErr w:type="spellStart"/>
    <w:r w:rsidR="00A604B4">
      <w:rPr>
        <w:rFonts w:ascii="Arial" w:eastAsia="Arial" w:hAnsi="Arial" w:cs="Arial"/>
        <w:color w:val="375696"/>
        <w:w w:val="75"/>
        <w:sz w:val="24"/>
        <w:szCs w:val="24"/>
      </w:rPr>
      <w:t>Т</w:t>
    </w:r>
    <w:r w:rsidR="00F351A5" w:rsidRPr="0041205D">
      <w:rPr>
        <w:rFonts w:ascii="Arial" w:eastAsia="Arial" w:hAnsi="Arial" w:cs="Arial"/>
        <w:color w:val="375696"/>
        <w:w w:val="75"/>
        <w:sz w:val="24"/>
        <w:szCs w:val="24"/>
      </w:rPr>
      <w:t>ел</w:t>
    </w:r>
    <w:proofErr w:type="spellEnd"/>
    <w:r w:rsidR="00F351A5" w:rsidRPr="0041205D">
      <w:rPr>
        <w:rFonts w:ascii="Arial" w:eastAsia="Arial" w:hAnsi="Arial" w:cs="Arial"/>
        <w:color w:val="375696"/>
        <w:w w:val="75"/>
        <w:sz w:val="24"/>
        <w:szCs w:val="24"/>
      </w:rPr>
      <w:t>.</w:t>
    </w:r>
    <w:r w:rsidR="00A604B4">
      <w:rPr>
        <w:rFonts w:ascii="Arial" w:eastAsia="Arial" w:hAnsi="Arial" w:cs="Arial"/>
        <w:color w:val="375696"/>
        <w:w w:val="75"/>
        <w:sz w:val="24"/>
        <w:szCs w:val="24"/>
      </w:rPr>
      <w:t>-</w:t>
    </w:r>
    <w:proofErr w:type="spellStart"/>
    <w:r w:rsidR="00A604B4">
      <w:rPr>
        <w:rFonts w:ascii="Arial" w:eastAsia="Arial" w:hAnsi="Arial" w:cs="Arial"/>
        <w:color w:val="375696"/>
        <w:w w:val="75"/>
        <w:sz w:val="24"/>
        <w:szCs w:val="24"/>
      </w:rPr>
      <w:t>Факс</w:t>
    </w:r>
    <w:proofErr w:type="spellEnd"/>
    <w:r w:rsidR="00A604B4">
      <w:rPr>
        <w:rFonts w:ascii="Arial" w:eastAsia="Arial" w:hAnsi="Arial" w:cs="Arial"/>
        <w:color w:val="375696"/>
        <w:w w:val="75"/>
        <w:sz w:val="24"/>
        <w:szCs w:val="24"/>
      </w:rPr>
      <w:t>:</w:t>
    </w:r>
    <w:r w:rsidR="00F351A5" w:rsidRPr="0041205D">
      <w:rPr>
        <w:rFonts w:ascii="Arial" w:eastAsia="Arial" w:hAnsi="Arial" w:cs="Arial"/>
        <w:color w:val="375696"/>
        <w:spacing w:val="-11"/>
        <w:w w:val="75"/>
        <w:sz w:val="24"/>
        <w:szCs w:val="24"/>
      </w:rPr>
      <w:t xml:space="preserve"> </w:t>
    </w:r>
    <w:r w:rsidR="00F351A5" w:rsidRPr="0041205D">
      <w:rPr>
        <w:rFonts w:ascii="Arial" w:eastAsia="Arial" w:hAnsi="Arial" w:cs="Arial"/>
        <w:color w:val="375696"/>
        <w:w w:val="75"/>
        <w:sz w:val="24"/>
        <w:szCs w:val="24"/>
      </w:rPr>
      <w:t>036/321-687,</w:t>
    </w:r>
    <w:r w:rsidR="00F351A5" w:rsidRPr="0041205D">
      <w:rPr>
        <w:rFonts w:ascii="Arial" w:eastAsia="Arial" w:hAnsi="Arial" w:cs="Arial"/>
        <w:color w:val="375696"/>
        <w:spacing w:val="-11"/>
        <w:w w:val="75"/>
        <w:sz w:val="24"/>
        <w:szCs w:val="24"/>
      </w:rPr>
      <w:t xml:space="preserve"> </w:t>
    </w:r>
    <w:r w:rsidR="00F351A5" w:rsidRPr="0041205D">
      <w:rPr>
        <w:rFonts w:ascii="Arial" w:eastAsia="Arial" w:hAnsi="Arial" w:cs="Arial"/>
        <w:color w:val="375696"/>
        <w:w w:val="75"/>
        <w:sz w:val="24"/>
        <w:szCs w:val="24"/>
      </w:rPr>
      <w:t>036/321-800,</w:t>
    </w:r>
    <w:r w:rsidR="00F351A5" w:rsidRPr="0041205D">
      <w:rPr>
        <w:rFonts w:ascii="Arial" w:eastAsia="Arial" w:hAnsi="Arial" w:cs="Arial"/>
        <w:color w:val="375696"/>
        <w:spacing w:val="-11"/>
        <w:w w:val="75"/>
        <w:sz w:val="24"/>
        <w:szCs w:val="24"/>
      </w:rPr>
      <w:t xml:space="preserve"> </w:t>
    </w:r>
    <w:r w:rsidR="00A604B4">
      <w:rPr>
        <w:rFonts w:ascii="Arial" w:eastAsia="Arial" w:hAnsi="Arial" w:cs="Arial"/>
        <w:color w:val="00AFEF"/>
        <w:w w:val="75"/>
        <w:sz w:val="24"/>
        <w:szCs w:val="24"/>
      </w:rPr>
      <w:t xml:space="preserve"> </w:t>
    </w:r>
    <w:r w:rsidR="00A604B4">
      <w:rPr>
        <w:rFonts w:ascii="Arial" w:eastAsia="Arial" w:hAnsi="Arial" w:cs="Arial"/>
        <w:color w:val="00AFEF"/>
        <w:spacing w:val="-25"/>
        <w:w w:val="75"/>
        <w:sz w:val="24"/>
        <w:szCs w:val="24"/>
      </w:rPr>
      <w:t xml:space="preserve"> </w:t>
    </w:r>
    <w:proofErr w:type="spellStart"/>
    <w:r w:rsidR="00A604B4">
      <w:rPr>
        <w:rFonts w:ascii="Arial" w:hAnsi="Arial" w:cs="Arial"/>
        <w:color w:val="375696"/>
        <w:w w:val="75"/>
        <w:sz w:val="24"/>
        <w:szCs w:val="24"/>
      </w:rPr>
      <w:t>М</w:t>
    </w:r>
    <w:r w:rsidR="00F351A5" w:rsidRPr="0041205D">
      <w:rPr>
        <w:rFonts w:ascii="Arial" w:hAnsi="Arial" w:cs="Arial"/>
        <w:color w:val="375696"/>
        <w:w w:val="75"/>
        <w:sz w:val="24"/>
        <w:szCs w:val="24"/>
      </w:rPr>
      <w:t>ала</w:t>
    </w:r>
    <w:proofErr w:type="spellEnd"/>
    <w:r w:rsidR="00F351A5" w:rsidRPr="0041205D">
      <w:rPr>
        <w:rFonts w:ascii="Arial" w:hAnsi="Arial" w:cs="Arial"/>
        <w:color w:val="375696"/>
        <w:spacing w:val="-11"/>
        <w:w w:val="75"/>
        <w:sz w:val="24"/>
        <w:szCs w:val="24"/>
      </w:rPr>
      <w:t xml:space="preserve"> </w:t>
    </w:r>
    <w:proofErr w:type="spellStart"/>
    <w:r w:rsidR="00F351A5" w:rsidRPr="0041205D">
      <w:rPr>
        <w:rFonts w:ascii="Arial" w:hAnsi="Arial" w:cs="Arial"/>
        <w:color w:val="375696"/>
        <w:w w:val="75"/>
        <w:sz w:val="24"/>
        <w:szCs w:val="24"/>
      </w:rPr>
      <w:t>дворана</w:t>
    </w:r>
    <w:proofErr w:type="spellEnd"/>
    <w:r w:rsidR="00F351A5" w:rsidRPr="0041205D">
      <w:rPr>
        <w:rFonts w:ascii="Arial" w:eastAsia="Arial" w:hAnsi="Arial" w:cs="Arial"/>
        <w:color w:val="375696"/>
        <w:w w:val="75"/>
        <w:sz w:val="24"/>
        <w:szCs w:val="24"/>
      </w:rPr>
      <w:t>:</w:t>
    </w:r>
    <w:r w:rsidR="00F351A5" w:rsidRPr="0041205D">
      <w:rPr>
        <w:rFonts w:ascii="Arial" w:eastAsia="Arial" w:hAnsi="Arial" w:cs="Arial"/>
        <w:color w:val="375696"/>
        <w:spacing w:val="-11"/>
        <w:w w:val="75"/>
        <w:sz w:val="24"/>
        <w:szCs w:val="24"/>
      </w:rPr>
      <w:t xml:space="preserve"> </w:t>
    </w:r>
    <w:r w:rsidR="00F351A5" w:rsidRPr="0041205D">
      <w:rPr>
        <w:rFonts w:ascii="Arial" w:eastAsia="Arial" w:hAnsi="Arial" w:cs="Arial"/>
        <w:color w:val="375696"/>
        <w:w w:val="75"/>
        <w:sz w:val="24"/>
        <w:szCs w:val="24"/>
      </w:rPr>
      <w:t>036/323-181</w:t>
    </w:r>
    <w:r w:rsidR="00F351A5" w:rsidRPr="0041205D">
      <w:rPr>
        <w:rFonts w:ascii="Arial" w:eastAsia="Arial" w:hAnsi="Arial" w:cs="Arial"/>
        <w:color w:val="375696"/>
        <w:spacing w:val="-11"/>
        <w:w w:val="75"/>
        <w:sz w:val="24"/>
        <w:szCs w:val="24"/>
      </w:rPr>
      <w:t xml:space="preserve"> </w:t>
    </w:r>
    <w:r w:rsidR="00F351A5" w:rsidRPr="0041205D">
      <w:rPr>
        <w:rFonts w:ascii="Arial" w:eastAsia="Arial" w:hAnsi="Arial" w:cs="Arial"/>
        <w:color w:val="00AFEF"/>
        <w:w w:val="75"/>
        <w:sz w:val="24"/>
        <w:szCs w:val="24"/>
      </w:rPr>
      <w:t>•</w:t>
    </w:r>
    <w:r w:rsidR="00F351A5" w:rsidRPr="0041205D">
      <w:rPr>
        <w:rFonts w:ascii="Arial" w:eastAsia="Arial" w:hAnsi="Arial" w:cs="Arial"/>
        <w:color w:val="00AFEF"/>
        <w:spacing w:val="-11"/>
        <w:w w:val="75"/>
        <w:sz w:val="24"/>
        <w:szCs w:val="24"/>
      </w:rPr>
      <w:t xml:space="preserve"> </w:t>
    </w:r>
    <w:r w:rsidR="00A604B4">
      <w:rPr>
        <w:rFonts w:ascii="Arial" w:eastAsia="Arial" w:hAnsi="Arial" w:cs="Arial"/>
        <w:color w:val="375696"/>
        <w:w w:val="75"/>
        <w:sz w:val="24"/>
        <w:szCs w:val="24"/>
      </w:rPr>
      <w:t>Е</w:t>
    </w:r>
    <w:r w:rsidR="00F351A5" w:rsidRPr="0041205D">
      <w:rPr>
        <w:rFonts w:ascii="Arial" w:eastAsia="Arial" w:hAnsi="Arial" w:cs="Arial"/>
        <w:color w:val="375696"/>
        <w:w w:val="75"/>
        <w:sz w:val="24"/>
        <w:szCs w:val="24"/>
      </w:rPr>
      <w:t>-mail:</w:t>
    </w:r>
    <w:r w:rsidR="00F351A5" w:rsidRPr="0041205D">
      <w:rPr>
        <w:rFonts w:ascii="Arial" w:eastAsia="Arial" w:hAnsi="Arial" w:cs="Arial"/>
        <w:color w:val="375696"/>
        <w:spacing w:val="-11"/>
        <w:w w:val="75"/>
        <w:sz w:val="24"/>
        <w:szCs w:val="24"/>
      </w:rPr>
      <w:t xml:space="preserve"> </w:t>
    </w:r>
    <w:hyperlink r:id="rId9" w:history="1">
      <w:r w:rsidR="00006418" w:rsidRPr="002F3D58">
        <w:rPr>
          <w:rStyle w:val="Hyperlink"/>
          <w:rFonts w:cs="Arial"/>
          <w:w w:val="75"/>
          <w:sz w:val="24"/>
          <w:szCs w:val="24"/>
        </w:rPr>
        <w:t>office@scibarkv.rs</w:t>
      </w:r>
    </w:hyperlink>
    <w:r w:rsidR="00F351A5" w:rsidRPr="00F351A5">
      <w:rPr>
        <w:rFonts w:ascii="Arial" w:eastAsia="Arial" w:hAnsi="Arial" w:cs="Arial"/>
        <w:color w:val="375696"/>
        <w:spacing w:val="-11"/>
        <w:w w:val="75"/>
      </w:rPr>
      <w:t xml:space="preserve"> </w:t>
    </w:r>
    <w:r w:rsidR="00F351A5">
      <w:rPr>
        <w:rFonts w:ascii="Arial" w:eastAsia="Arial" w:hAnsi="Arial" w:cs="Arial"/>
        <w:color w:val="375696"/>
        <w:spacing w:val="-11"/>
        <w:w w:val="75"/>
      </w:rPr>
      <w:t xml:space="preserve"> </w:t>
    </w:r>
    <w:r w:rsidR="00F351A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4D11"/>
    <w:multiLevelType w:val="hybridMultilevel"/>
    <w:tmpl w:val="77683C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835366"/>
    <w:multiLevelType w:val="hybridMultilevel"/>
    <w:tmpl w:val="A29853C2"/>
    <w:lvl w:ilvl="0" w:tplc="8FEA989E">
      <w:start w:val="1"/>
      <w:numFmt w:val="decimal"/>
      <w:lvlText w:val="%1."/>
      <w:lvlJc w:val="left"/>
      <w:pPr>
        <w:tabs>
          <w:tab w:val="num" w:pos="1394"/>
        </w:tabs>
        <w:ind w:left="1394" w:hanging="360"/>
      </w:pPr>
      <w:rPr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2114"/>
        </w:tabs>
        <w:ind w:left="2114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34"/>
        </w:tabs>
        <w:ind w:left="28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54"/>
        </w:tabs>
        <w:ind w:left="35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74"/>
        </w:tabs>
        <w:ind w:left="42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94"/>
        </w:tabs>
        <w:ind w:left="49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14"/>
        </w:tabs>
        <w:ind w:left="57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34"/>
        </w:tabs>
        <w:ind w:left="64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54"/>
        </w:tabs>
        <w:ind w:left="7154" w:hanging="180"/>
      </w:pPr>
    </w:lvl>
  </w:abstractNum>
  <w:abstractNum w:abstractNumId="2">
    <w:nsid w:val="09EF5A1C"/>
    <w:multiLevelType w:val="hybridMultilevel"/>
    <w:tmpl w:val="DDAA85EA"/>
    <w:lvl w:ilvl="0" w:tplc="29947BA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A5371"/>
    <w:multiLevelType w:val="hybridMultilevel"/>
    <w:tmpl w:val="14066BBA"/>
    <w:lvl w:ilvl="0" w:tplc="468CDD5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643D20"/>
    <w:multiLevelType w:val="hybridMultilevel"/>
    <w:tmpl w:val="905A49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56DCE"/>
    <w:multiLevelType w:val="hybridMultilevel"/>
    <w:tmpl w:val="3D369AB2"/>
    <w:lvl w:ilvl="0" w:tplc="FAF8C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A44C1"/>
    <w:multiLevelType w:val="hybridMultilevel"/>
    <w:tmpl w:val="62F2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7506A"/>
    <w:multiLevelType w:val="hybridMultilevel"/>
    <w:tmpl w:val="A852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E2C55"/>
    <w:multiLevelType w:val="hybridMultilevel"/>
    <w:tmpl w:val="CDA0F08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E1A94"/>
    <w:multiLevelType w:val="hybridMultilevel"/>
    <w:tmpl w:val="D5EE9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9317E"/>
    <w:multiLevelType w:val="hybridMultilevel"/>
    <w:tmpl w:val="C31EF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03CE9"/>
    <w:multiLevelType w:val="hybridMultilevel"/>
    <w:tmpl w:val="1C1CD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824D9"/>
    <w:multiLevelType w:val="hybridMultilevel"/>
    <w:tmpl w:val="91CA5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63EFE"/>
    <w:multiLevelType w:val="hybridMultilevel"/>
    <w:tmpl w:val="A028B9BA"/>
    <w:lvl w:ilvl="0" w:tplc="43FA58F2"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8D45A8"/>
    <w:multiLevelType w:val="hybridMultilevel"/>
    <w:tmpl w:val="51661030"/>
    <w:lvl w:ilvl="0" w:tplc="DEB2DF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374391"/>
    <w:multiLevelType w:val="hybridMultilevel"/>
    <w:tmpl w:val="59CEB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254F36"/>
    <w:multiLevelType w:val="hybridMultilevel"/>
    <w:tmpl w:val="C8CA9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929AA"/>
    <w:multiLevelType w:val="hybridMultilevel"/>
    <w:tmpl w:val="1D721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1257A"/>
    <w:multiLevelType w:val="hybridMultilevel"/>
    <w:tmpl w:val="07546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14"/>
  </w:num>
  <w:num w:numId="5">
    <w:abstractNumId w:val="11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18"/>
  </w:num>
  <w:num w:numId="11">
    <w:abstractNumId w:val="2"/>
  </w:num>
  <w:num w:numId="12">
    <w:abstractNumId w:val="15"/>
  </w:num>
  <w:num w:numId="13">
    <w:abstractNumId w:val="17"/>
  </w:num>
  <w:num w:numId="14">
    <w:abstractNumId w:val="5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"/>
  </w:num>
  <w:num w:numId="18">
    <w:abstractNumId w:val="0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3C2"/>
    <w:rsid w:val="00006418"/>
    <w:rsid w:val="00016A58"/>
    <w:rsid w:val="000B2215"/>
    <w:rsid w:val="00104CB4"/>
    <w:rsid w:val="00117A82"/>
    <w:rsid w:val="00131E5D"/>
    <w:rsid w:val="001A109B"/>
    <w:rsid w:val="001A4711"/>
    <w:rsid w:val="001F1A60"/>
    <w:rsid w:val="00222CAC"/>
    <w:rsid w:val="0024307A"/>
    <w:rsid w:val="002A33C2"/>
    <w:rsid w:val="002D32CE"/>
    <w:rsid w:val="002E08E5"/>
    <w:rsid w:val="002F43CC"/>
    <w:rsid w:val="003006BA"/>
    <w:rsid w:val="00314B90"/>
    <w:rsid w:val="003167A2"/>
    <w:rsid w:val="00332B78"/>
    <w:rsid w:val="003528FB"/>
    <w:rsid w:val="00364A06"/>
    <w:rsid w:val="003662BF"/>
    <w:rsid w:val="003679BD"/>
    <w:rsid w:val="003931E0"/>
    <w:rsid w:val="003C137C"/>
    <w:rsid w:val="003C6E60"/>
    <w:rsid w:val="0041205D"/>
    <w:rsid w:val="0045616E"/>
    <w:rsid w:val="004615CB"/>
    <w:rsid w:val="00465232"/>
    <w:rsid w:val="00483AB7"/>
    <w:rsid w:val="004C245D"/>
    <w:rsid w:val="004C5712"/>
    <w:rsid w:val="004D1F03"/>
    <w:rsid w:val="004D3CB0"/>
    <w:rsid w:val="004E7764"/>
    <w:rsid w:val="004F0A05"/>
    <w:rsid w:val="0050298B"/>
    <w:rsid w:val="005118E2"/>
    <w:rsid w:val="005629C6"/>
    <w:rsid w:val="00570473"/>
    <w:rsid w:val="005B419E"/>
    <w:rsid w:val="005C0DB9"/>
    <w:rsid w:val="005E2F38"/>
    <w:rsid w:val="005E58FE"/>
    <w:rsid w:val="00612C26"/>
    <w:rsid w:val="006656A0"/>
    <w:rsid w:val="006705E6"/>
    <w:rsid w:val="00680141"/>
    <w:rsid w:val="006A07ED"/>
    <w:rsid w:val="006B07B7"/>
    <w:rsid w:val="006B73C1"/>
    <w:rsid w:val="0070749B"/>
    <w:rsid w:val="0071583F"/>
    <w:rsid w:val="00724C58"/>
    <w:rsid w:val="00766A56"/>
    <w:rsid w:val="007766EB"/>
    <w:rsid w:val="007768E9"/>
    <w:rsid w:val="00780EFD"/>
    <w:rsid w:val="00796ECC"/>
    <w:rsid w:val="007D3659"/>
    <w:rsid w:val="007E467E"/>
    <w:rsid w:val="007F55B3"/>
    <w:rsid w:val="007F7C8E"/>
    <w:rsid w:val="0080293F"/>
    <w:rsid w:val="008933CE"/>
    <w:rsid w:val="009205C5"/>
    <w:rsid w:val="0094411A"/>
    <w:rsid w:val="00950F6B"/>
    <w:rsid w:val="0095475A"/>
    <w:rsid w:val="00964C4C"/>
    <w:rsid w:val="00977755"/>
    <w:rsid w:val="009B7461"/>
    <w:rsid w:val="009E74AE"/>
    <w:rsid w:val="009F5AAE"/>
    <w:rsid w:val="009F615B"/>
    <w:rsid w:val="00A12963"/>
    <w:rsid w:val="00A604B4"/>
    <w:rsid w:val="00A65ECA"/>
    <w:rsid w:val="00A81E58"/>
    <w:rsid w:val="00A83C5E"/>
    <w:rsid w:val="00AA4DD1"/>
    <w:rsid w:val="00AE195E"/>
    <w:rsid w:val="00B03611"/>
    <w:rsid w:val="00B1050C"/>
    <w:rsid w:val="00B126F4"/>
    <w:rsid w:val="00B264A5"/>
    <w:rsid w:val="00B35EDF"/>
    <w:rsid w:val="00B6067C"/>
    <w:rsid w:val="00B910DD"/>
    <w:rsid w:val="00B92452"/>
    <w:rsid w:val="00B940D3"/>
    <w:rsid w:val="00BB21B7"/>
    <w:rsid w:val="00BB52F8"/>
    <w:rsid w:val="00BC28FC"/>
    <w:rsid w:val="00BE47D8"/>
    <w:rsid w:val="00C151A9"/>
    <w:rsid w:val="00CD2D5B"/>
    <w:rsid w:val="00D14203"/>
    <w:rsid w:val="00D274CC"/>
    <w:rsid w:val="00D40B8A"/>
    <w:rsid w:val="00D52EC7"/>
    <w:rsid w:val="00D813A2"/>
    <w:rsid w:val="00D87957"/>
    <w:rsid w:val="00D933F0"/>
    <w:rsid w:val="00D93765"/>
    <w:rsid w:val="00DA0B57"/>
    <w:rsid w:val="00DA0E3B"/>
    <w:rsid w:val="00DA3460"/>
    <w:rsid w:val="00DC5D61"/>
    <w:rsid w:val="00DD24FB"/>
    <w:rsid w:val="00DE2225"/>
    <w:rsid w:val="00E009CD"/>
    <w:rsid w:val="00E06AFC"/>
    <w:rsid w:val="00E102B5"/>
    <w:rsid w:val="00E14F07"/>
    <w:rsid w:val="00E23616"/>
    <w:rsid w:val="00E41CBD"/>
    <w:rsid w:val="00E43FAA"/>
    <w:rsid w:val="00E46B1E"/>
    <w:rsid w:val="00E71766"/>
    <w:rsid w:val="00EB4DF8"/>
    <w:rsid w:val="00EC59C0"/>
    <w:rsid w:val="00EE764B"/>
    <w:rsid w:val="00F023FE"/>
    <w:rsid w:val="00F11142"/>
    <w:rsid w:val="00F351A5"/>
    <w:rsid w:val="00F70D68"/>
    <w:rsid w:val="00F73F17"/>
    <w:rsid w:val="00FA6753"/>
    <w:rsid w:val="00FB7B86"/>
    <w:rsid w:val="00FD633F"/>
    <w:rsid w:val="00FE5D36"/>
    <w:rsid w:val="00FE606C"/>
    <w:rsid w:val="00FF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A33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A33C2"/>
    <w:pPr>
      <w:ind w:left="106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2A33C2"/>
  </w:style>
  <w:style w:type="paragraph" w:customStyle="1" w:styleId="TableParagraph">
    <w:name w:val="Table Paragraph"/>
    <w:basedOn w:val="Normal"/>
    <w:uiPriority w:val="1"/>
    <w:qFormat/>
    <w:rsid w:val="002A33C2"/>
  </w:style>
  <w:style w:type="character" w:styleId="Hyperlink">
    <w:name w:val="Hyperlink"/>
    <w:basedOn w:val="DefaultParagraphFont"/>
    <w:uiPriority w:val="99"/>
    <w:unhideWhenUsed/>
    <w:rsid w:val="00F351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51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A5"/>
  </w:style>
  <w:style w:type="paragraph" w:styleId="Footer">
    <w:name w:val="footer"/>
    <w:basedOn w:val="Normal"/>
    <w:link w:val="FooterChar"/>
    <w:uiPriority w:val="99"/>
    <w:semiHidden/>
    <w:unhideWhenUsed/>
    <w:rsid w:val="00F351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51A5"/>
  </w:style>
  <w:style w:type="paragraph" w:styleId="BalloonText">
    <w:name w:val="Balloon Text"/>
    <w:basedOn w:val="Normal"/>
    <w:link w:val="BalloonTextChar"/>
    <w:uiPriority w:val="99"/>
    <w:semiHidden/>
    <w:unhideWhenUsed/>
    <w:rsid w:val="00F35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3659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70749B"/>
    <w:rPr>
      <w:b/>
      <w:bCs/>
      <w:i/>
      <w:iCs/>
      <w:color w:val="4F81BD" w:themeColor="accent1"/>
    </w:rPr>
  </w:style>
  <w:style w:type="paragraph" w:customStyle="1" w:styleId="Normal1">
    <w:name w:val="Normal1"/>
    <w:basedOn w:val="Normal"/>
    <w:rsid w:val="00D274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0">
    <w:name w:val="Normal1"/>
    <w:basedOn w:val="Normal"/>
    <w:rsid w:val="00104CB4"/>
    <w:pPr>
      <w:widowControl/>
      <w:spacing w:before="100" w:beforeAutospacing="1" w:after="100" w:afterAutospacing="1"/>
    </w:pPr>
    <w:rPr>
      <w:rFonts w:ascii="Arial" w:eastAsia="Times New Roman" w:hAnsi="Arial" w:cs="Arial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A33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A33C2"/>
    <w:pPr>
      <w:ind w:left="106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2A33C2"/>
  </w:style>
  <w:style w:type="paragraph" w:customStyle="1" w:styleId="TableParagraph">
    <w:name w:val="Table Paragraph"/>
    <w:basedOn w:val="Normal"/>
    <w:uiPriority w:val="1"/>
    <w:qFormat/>
    <w:rsid w:val="002A33C2"/>
  </w:style>
  <w:style w:type="character" w:styleId="Hyperlink">
    <w:name w:val="Hyperlink"/>
    <w:basedOn w:val="DefaultParagraphFont"/>
    <w:uiPriority w:val="99"/>
    <w:unhideWhenUsed/>
    <w:rsid w:val="00F351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51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A5"/>
  </w:style>
  <w:style w:type="paragraph" w:styleId="Footer">
    <w:name w:val="footer"/>
    <w:basedOn w:val="Normal"/>
    <w:link w:val="FooterChar"/>
    <w:uiPriority w:val="99"/>
    <w:semiHidden/>
    <w:unhideWhenUsed/>
    <w:rsid w:val="00F351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51A5"/>
  </w:style>
  <w:style w:type="paragraph" w:styleId="BalloonText">
    <w:name w:val="Balloon Text"/>
    <w:basedOn w:val="Normal"/>
    <w:link w:val="BalloonTextChar"/>
    <w:uiPriority w:val="99"/>
    <w:semiHidden/>
    <w:unhideWhenUsed/>
    <w:rsid w:val="00F35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3659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70749B"/>
    <w:rPr>
      <w:b/>
      <w:bCs/>
      <w:i/>
      <w:iCs/>
      <w:color w:val="4F81BD" w:themeColor="accent1"/>
    </w:rPr>
  </w:style>
  <w:style w:type="paragraph" w:customStyle="1" w:styleId="Normal1">
    <w:name w:val="Normal1"/>
    <w:basedOn w:val="Normal"/>
    <w:rsid w:val="00D274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0">
    <w:name w:val="Normal1"/>
    <w:basedOn w:val="Normal"/>
    <w:rsid w:val="00104CB4"/>
    <w:pPr>
      <w:widowControl/>
      <w:spacing w:before="100" w:beforeAutospacing="1" w:after="100" w:afterAutospacing="1"/>
    </w:pPr>
    <w:rPr>
      <w:rFonts w:ascii="Arial" w:eastAsia="Times New Roman" w:hAnsi="Arial" w:cs="Arial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vnenabavke@scibarkv.r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barkv.rs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hyperlink" Target="mailto:office@scibark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B7B22-2C21-4A31-8CFB-43244251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scibarkv.rsMemorandum.cdr</vt:lpstr>
    </vt:vector>
  </TitlesOfParts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cibarkv.rsMemorandum.cdr</dc:title>
  <dc:creator>Dimitrije Milic</dc:creator>
  <cp:lastModifiedBy>User</cp:lastModifiedBy>
  <cp:revision>2</cp:revision>
  <cp:lastPrinted>2018-03-04T12:43:00Z</cp:lastPrinted>
  <dcterms:created xsi:type="dcterms:W3CDTF">2021-04-02T10:35:00Z</dcterms:created>
  <dcterms:modified xsi:type="dcterms:W3CDTF">2021-04-0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5T00:00:00Z</vt:filetime>
  </property>
  <property fmtid="{D5CDD505-2E9C-101B-9397-08002B2CF9AE}" pid="3" name="Creator">
    <vt:lpwstr>CorelDRAW X7</vt:lpwstr>
  </property>
  <property fmtid="{D5CDD505-2E9C-101B-9397-08002B2CF9AE}" pid="4" name="LastSaved">
    <vt:filetime>2017-01-16T00:00:00Z</vt:filetime>
  </property>
</Properties>
</file>